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2E88" w14:textId="59183096" w:rsidR="005C0F57" w:rsidRPr="00B04283" w:rsidRDefault="00CE571A" w:rsidP="00FC7370">
      <w:pPr>
        <w:rPr>
          <w:rFonts w:ascii="Bookman Old Style" w:hAnsi="Bookman Old Style"/>
          <w:b/>
          <w:noProof/>
          <w:sz w:val="28"/>
        </w:rPr>
      </w:pPr>
      <w:bookmarkStart w:id="0" w:name="_Toc166570558"/>
      <w:r w:rsidRPr="00B04283">
        <w:rPr>
          <w:noProof/>
        </w:rPr>
        <w:t xml:space="preserve">  </w:t>
      </w:r>
      <w:r w:rsidR="00A17B0C" w:rsidRPr="00B04283">
        <w:rPr>
          <w:noProof/>
        </w:rPr>
        <w:t xml:space="preserve">  </w:t>
      </w:r>
      <w:r w:rsidR="005C0F57" w:rsidRPr="00B0428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2F6652" wp14:editId="31683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9258300"/>
                <wp:effectExtent l="38100" t="38100" r="38100" b="381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58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70C0E" w14:textId="4CD84715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14:paraId="50B648C8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C12F65F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E8292EB" w14:textId="77777777" w:rsidR="00DE6964" w:rsidRDefault="00DE6964" w:rsidP="001F258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6652" id="Rectangle 19" o:spid="_x0000_s1026" style="position:absolute;left:0;text-align:left;margin-left:0;margin-top:0;width:486pt;height:72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" fillcolor="silver" strokeweight="6pt">
                <v:stroke opacity="32896f" linestyle="thickBetweenThin"/>
                <v:textbox>
                  <w:txbxContent>
                    <w:p w14:paraId="2F970C0E" w14:textId="4CD84715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14:paraId="50B648C8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C12F65F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E8292EB" w14:textId="77777777" w:rsidR="00DE6964" w:rsidRDefault="00DE6964" w:rsidP="001F2589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F57" w:rsidRPr="00B04283">
        <w:rPr>
          <w:noProof/>
        </w:rPr>
        <w:t xml:space="preserve">  </w:t>
      </w:r>
    </w:p>
    <w:p w14:paraId="7EA2F1D7" w14:textId="100CD02D" w:rsidR="005C0F57" w:rsidRPr="00B04283" w:rsidRDefault="0019433C" w:rsidP="00B521C7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b/>
          <w:noProof/>
          <w:sz w:val="28"/>
          <w:lang w:val="en-US"/>
        </w:rPr>
      </w:pPr>
      <w:r w:rsidRPr="00B04283">
        <w:rPr>
          <w:noProof/>
          <w:lang w:val="en-US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53440" wp14:editId="7F749A2F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4914900" cy="1666875"/>
                <wp:effectExtent l="0" t="0" r="0" b="9525"/>
                <wp:wrapSquare wrapText="bothSides"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DAD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T.C.</w:t>
                            </w:r>
                          </w:p>
                          <w:p w14:paraId="4B89FCE0" w14:textId="77777777" w:rsidR="00DE6964" w:rsidRPr="001641B9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İ</w:t>
                            </w:r>
                            <w:r w:rsidRPr="001641B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STANBUL KÜLTÜR UNIVERSITY</w:t>
                            </w:r>
                          </w:p>
                          <w:p w14:paraId="07B6EDED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FACULTY OF ENGINEERING</w:t>
                            </w:r>
                          </w:p>
                          <w:p w14:paraId="0FD25AB1" w14:textId="77777777" w:rsidR="00DE6964" w:rsidRDefault="00DE6964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DEPARTMENT OF INDUSTRIAL ENGINEERING</w:t>
                            </w:r>
                          </w:p>
                          <w:p w14:paraId="13EDF79E" w14:textId="77777777" w:rsidR="00DE6964" w:rsidRDefault="00DE6964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before="0" w:after="0"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3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5pt;margin-top:3.1pt;width:387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" filled="f" stroked="f">
                <v:textbox>
                  <w:txbxContent>
                    <w:p w14:paraId="724B3DAD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T.C.</w:t>
                      </w:r>
                    </w:p>
                    <w:p w14:paraId="4B89FCE0" w14:textId="77777777" w:rsidR="00DE6964" w:rsidRPr="001641B9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İ</w:t>
                      </w:r>
                      <w:r w:rsidRPr="001641B9"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STANBUL KÜLTÜR UNIVERSITY</w:t>
                      </w:r>
                    </w:p>
                    <w:p w14:paraId="07B6EDED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FACULTY OF ENGINEERING</w:t>
                      </w:r>
                    </w:p>
                    <w:p w14:paraId="0FD25AB1" w14:textId="77777777" w:rsidR="00DE6964" w:rsidRDefault="00DE6964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DEPARTMENT OF INDUSTRIAL ENGINEERING</w:t>
                      </w:r>
                    </w:p>
                    <w:p w14:paraId="13EDF79E" w14:textId="77777777" w:rsidR="00DE6964" w:rsidRDefault="00DE6964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before="0" w:after="0" w:line="48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40" w:type="dxa"/>
        <w:jc w:val="center"/>
        <w:tblLayout w:type="fixed"/>
        <w:tblLook w:val="0000" w:firstRow="0" w:lastRow="0" w:firstColumn="0" w:lastColumn="0" w:noHBand="0" w:noVBand="0"/>
      </w:tblPr>
      <w:tblGrid>
        <w:gridCol w:w="8840"/>
      </w:tblGrid>
      <w:tr w:rsidR="005C0F57" w:rsidRPr="00B04283" w14:paraId="04FC47FE" w14:textId="77777777" w:rsidTr="005C0F57">
        <w:trPr>
          <w:trHeight w:val="4276"/>
          <w:jc w:val="center"/>
        </w:trPr>
        <w:tc>
          <w:tcPr>
            <w:tcW w:w="8840" w:type="dxa"/>
          </w:tcPr>
          <w:p w14:paraId="4C24CE86" w14:textId="77777777" w:rsidR="005C0F57" w:rsidRPr="00B04283" w:rsidRDefault="005C0F57" w:rsidP="00B521C7">
            <w:pPr>
              <w:pStyle w:val="Subtitle"/>
              <w:spacing w:before="0" w:after="0"/>
              <w:ind w:left="72"/>
              <w:jc w:val="both"/>
              <w:rPr>
                <w:noProof/>
                <w:sz w:val="44"/>
                <w:szCs w:val="44"/>
                <w:lang w:val="en-US"/>
              </w:rPr>
            </w:pPr>
          </w:p>
          <w:p w14:paraId="204267F3" w14:textId="54FDF61F" w:rsidR="000B421D" w:rsidRPr="00B04283" w:rsidRDefault="001F2589" w:rsidP="001A1150">
            <w:pPr>
              <w:jc w:val="center"/>
              <w:rPr>
                <w:rFonts w:ascii="Bookman Old Style" w:hAnsi="Bookman Old Style"/>
                <w:b/>
                <w:noProof/>
                <w:sz w:val="40"/>
                <w:szCs w:val="40"/>
              </w:rPr>
            </w:pPr>
            <w:r w:rsidRPr="00B04283">
              <w:rPr>
                <w:noProof/>
                <w:color w:val="000000"/>
                <w:sz w:val="44"/>
                <w:szCs w:val="44"/>
              </w:rPr>
              <w:drawing>
                <wp:anchor distT="0" distB="0" distL="114300" distR="114300" simplePos="0" relativeHeight="251668480" behindDoc="1" locked="0" layoutInCell="1" allowOverlap="1" wp14:anchorId="5F625AA2" wp14:editId="0D286ED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9865</wp:posOffset>
                  </wp:positionV>
                  <wp:extent cx="4669155" cy="3945148"/>
                  <wp:effectExtent l="0" t="0" r="0" b="0"/>
                  <wp:wrapNone/>
                  <wp:docPr id="21" name="Picture 21" descr="IK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55" cy="394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283">
              <w:rPr>
                <w:noProof/>
              </w:rPr>
              <w:t xml:space="preserve"> </w:t>
            </w: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IE</w:t>
            </w:r>
            <w:r w:rsidR="0019433C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58</w:t>
            </w: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0</w:t>
            </w:r>
            <w:r w:rsidR="0019433C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>2</w:t>
            </w:r>
            <w:r w:rsidR="00CC2A35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 INDUSTRIAL TRAINING I</w:t>
            </w: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 </w:t>
            </w:r>
          </w:p>
          <w:p w14:paraId="3B13C99D" w14:textId="5540B27A" w:rsidR="005C0F57" w:rsidRPr="00B04283" w:rsidRDefault="0019433C" w:rsidP="001A1150">
            <w:pPr>
              <w:jc w:val="center"/>
              <w:rPr>
                <w:rFonts w:ascii="Bookman Old Style" w:hAnsi="Bookman Old Style"/>
                <w:b/>
                <w:noProof/>
                <w:sz w:val="40"/>
                <w:szCs w:val="40"/>
              </w:rPr>
            </w:pPr>
            <w:r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INTERNSHIP REPORT </w:t>
            </w:r>
            <w:r w:rsidR="005C0F57" w:rsidRPr="00B04283">
              <w:rPr>
                <w:rFonts w:ascii="Bookman Old Style" w:hAnsi="Bookman Old Style"/>
                <w:b/>
                <w:noProof/>
                <w:sz w:val="40"/>
                <w:szCs w:val="40"/>
              </w:rPr>
              <w:t xml:space="preserve"> </w:t>
            </w:r>
          </w:p>
          <w:p w14:paraId="13BDEA6D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04283">
              <w:rPr>
                <w:noProof/>
                <w:sz w:val="28"/>
                <w:szCs w:val="28"/>
              </w:rPr>
              <w:t xml:space="preserve">A Project Report Presented to </w:t>
            </w:r>
          </w:p>
          <w:p w14:paraId="77D71C4E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B04283">
              <w:rPr>
                <w:b/>
                <w:noProof/>
                <w:sz w:val="28"/>
                <w:szCs w:val="28"/>
              </w:rPr>
              <w:t>Department of Industrial Engineering</w:t>
            </w:r>
          </w:p>
          <w:p w14:paraId="1265CBD5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04283">
              <w:rPr>
                <w:noProof/>
                <w:sz w:val="28"/>
                <w:szCs w:val="28"/>
              </w:rPr>
              <w:t xml:space="preserve">İstanbul Kültür University </w:t>
            </w:r>
          </w:p>
          <w:p w14:paraId="664968A4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 w:rsidRPr="00B04283">
              <w:rPr>
                <w:noProof/>
                <w:sz w:val="28"/>
                <w:szCs w:val="28"/>
              </w:rPr>
              <w:t xml:space="preserve">In Partial Fulfillment of the Requirements </w:t>
            </w:r>
          </w:p>
          <w:p w14:paraId="503F0731" w14:textId="24BA7D15" w:rsidR="00EF6560" w:rsidRPr="00B04283" w:rsidRDefault="0019433C" w:rsidP="0019433C">
            <w:pPr>
              <w:spacing w:before="0" w:line="276" w:lineRule="auto"/>
              <w:jc w:val="center"/>
              <w:rPr>
                <w:rFonts w:ascii="Bookman Old Style" w:hAnsi="Bookman Old Style"/>
                <w:b/>
                <w:bCs/>
                <w:noProof/>
                <w:sz w:val="32"/>
                <w:szCs w:val="32"/>
              </w:rPr>
            </w:pPr>
            <w:r w:rsidRPr="00B04283">
              <w:rPr>
                <w:noProof/>
                <w:sz w:val="28"/>
                <w:szCs w:val="28"/>
              </w:rPr>
              <w:t>For Internship Course</w:t>
            </w:r>
            <w:r w:rsidRPr="00B04283">
              <w:rPr>
                <w:rFonts w:ascii="Bookman Old Style" w:hAnsi="Bookman Old Style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69369B57" w14:textId="200FD395" w:rsidR="00EF6560" w:rsidRPr="00B04283" w:rsidRDefault="00EF6560" w:rsidP="0019433C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noProof/>
              </w:rPr>
            </w:pPr>
          </w:p>
          <w:p w14:paraId="49ACBFE0" w14:textId="13D83DEF" w:rsidR="0019433C" w:rsidRPr="00B04283" w:rsidRDefault="00BA1A4E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Internship</w:t>
            </w:r>
            <w:r w:rsidR="00B24B72" w:rsidRPr="00B04283">
              <w:rPr>
                <w:b/>
                <w:noProof/>
              </w:rPr>
              <w:t xml:space="preserve"> Period</w:t>
            </w:r>
            <w:r w:rsidR="0019433C" w:rsidRPr="00B04283">
              <w:rPr>
                <w:b/>
                <w:noProof/>
              </w:rPr>
              <w:t>:</w:t>
            </w:r>
          </w:p>
          <w:p w14:paraId="0349D749" w14:textId="093E8EF9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DD/MM/YYYY</w:t>
            </w:r>
            <w:r w:rsidR="00B24B72" w:rsidRPr="00B04283">
              <w:rPr>
                <w:b/>
                <w:noProof/>
              </w:rPr>
              <w:t xml:space="preserve"> - DD/MM/YYYY</w:t>
            </w:r>
          </w:p>
          <w:p w14:paraId="42D4B601" w14:textId="77777777" w:rsidR="0019433C" w:rsidRPr="00B04283" w:rsidRDefault="0019433C" w:rsidP="0019433C">
            <w:pPr>
              <w:spacing w:line="276" w:lineRule="auto"/>
              <w:jc w:val="center"/>
              <w:rPr>
                <w:noProof/>
              </w:rPr>
            </w:pPr>
          </w:p>
          <w:p w14:paraId="75571DD4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By</w:t>
            </w:r>
          </w:p>
          <w:p w14:paraId="2A203A37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Student Name &gt;</w:t>
            </w:r>
          </w:p>
          <w:p w14:paraId="31660E8C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Email Address&gt;</w:t>
            </w:r>
          </w:p>
          <w:p w14:paraId="3348DE09" w14:textId="09034194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</w:p>
          <w:p w14:paraId="5CF7783F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</w:p>
          <w:p w14:paraId="6CFBC279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  <w:u w:val="single"/>
              </w:rPr>
            </w:pPr>
            <w:r w:rsidRPr="00B04283">
              <w:rPr>
                <w:b/>
                <w:noProof/>
                <w:u w:val="single"/>
              </w:rPr>
              <w:t>Employer Information</w:t>
            </w:r>
          </w:p>
          <w:p w14:paraId="116085AF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Company Name &gt;</w:t>
            </w:r>
          </w:p>
          <w:p w14:paraId="3EF54970" w14:textId="77777777" w:rsidR="0019433C" w:rsidRPr="00B04283" w:rsidRDefault="0019433C" w:rsidP="0019433C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Name of Manager &gt;</w:t>
            </w:r>
          </w:p>
          <w:p w14:paraId="535F2ADD" w14:textId="2117E363" w:rsidR="005C0F57" w:rsidRPr="00B04283" w:rsidRDefault="0019433C" w:rsidP="00F00C3F">
            <w:pPr>
              <w:spacing w:line="276" w:lineRule="auto"/>
              <w:jc w:val="center"/>
              <w:rPr>
                <w:b/>
                <w:noProof/>
              </w:rPr>
            </w:pPr>
            <w:r w:rsidRPr="00B04283">
              <w:rPr>
                <w:b/>
                <w:noProof/>
              </w:rPr>
              <w:t>&lt; Contact Info for Manager &gt;</w:t>
            </w:r>
          </w:p>
        </w:tc>
      </w:tr>
    </w:tbl>
    <w:p w14:paraId="64E471AF" w14:textId="57E078C3" w:rsidR="005C0F57" w:rsidRPr="00B04283" w:rsidRDefault="005C0F57" w:rsidP="00FC7370">
      <w:pPr>
        <w:rPr>
          <w:noProof/>
        </w:rPr>
        <w:sectPr w:rsidR="005C0F57" w:rsidRPr="00B04283" w:rsidSect="000548E7">
          <w:headerReference w:type="even" r:id="rId9"/>
          <w:headerReference w:type="default" r:id="rId10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bookmarkEnd w:id="0" w:displacedByCustomXml="next"/>
    <w:bookmarkStart w:id="1" w:name="_Toc166570559" w:displacedByCustomXml="next"/>
    <w:bookmarkStart w:id="2" w:name="_Toc308196564" w:displacedByCustomXml="next"/>
    <w:sdt>
      <w:sdtPr>
        <w:rPr>
          <w:rFonts w:eastAsia="Times New Roman" w:cs="Times New Roman"/>
          <w:b w:val="0"/>
          <w:bCs w:val="0"/>
          <w:noProof/>
          <w:sz w:val="24"/>
          <w:szCs w:val="24"/>
          <w:lang w:eastAsia="tr-TR"/>
        </w:rPr>
        <w:id w:val="-1418089876"/>
        <w:docPartObj>
          <w:docPartGallery w:val="Table of Contents"/>
          <w:docPartUnique/>
        </w:docPartObj>
      </w:sdtPr>
      <w:sdtEndPr/>
      <w:sdtContent>
        <w:p w14:paraId="412B730B" w14:textId="77777777" w:rsidR="00A2530C" w:rsidRPr="00B04283" w:rsidRDefault="00A2530C" w:rsidP="00A2530C">
          <w:pPr>
            <w:pStyle w:val="TOCHeading"/>
            <w:rPr>
              <w:noProof/>
            </w:rPr>
          </w:pPr>
          <w:r w:rsidRPr="00B04283">
            <w:rPr>
              <w:noProof/>
            </w:rPr>
            <w:t>TABLE OF CONTENTS</w:t>
          </w:r>
        </w:p>
        <w:p w14:paraId="4B8798E7" w14:textId="4B329BA1" w:rsidR="004B693A" w:rsidRPr="00B04283" w:rsidRDefault="00A2530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B04283">
            <w:rPr>
              <w:noProof/>
            </w:rPr>
            <w:fldChar w:fldCharType="begin"/>
          </w:r>
          <w:r w:rsidRPr="00B04283">
            <w:rPr>
              <w:noProof/>
            </w:rPr>
            <w:instrText xml:space="preserve"> TOC \o "1-3" \h \z \u </w:instrText>
          </w:r>
          <w:r w:rsidRPr="00B04283">
            <w:rPr>
              <w:noProof/>
            </w:rPr>
            <w:fldChar w:fldCharType="separate"/>
          </w:r>
          <w:hyperlink w:anchor="_Toc531946298" w:history="1">
            <w:r w:rsidR="004B693A" w:rsidRPr="00B04283">
              <w:rPr>
                <w:rStyle w:val="Hyperlink"/>
                <w:noProof/>
              </w:rPr>
              <w:t>1.</w:t>
            </w:r>
            <w:r w:rsidR="004B693A"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B693A" w:rsidRPr="00B04283">
              <w:rPr>
                <w:rStyle w:val="Hyperlink"/>
                <w:noProof/>
              </w:rPr>
              <w:t>COMPANY INFORMATION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298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2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2C01B202" w14:textId="66647E69" w:rsidR="004B693A" w:rsidRPr="00B04283" w:rsidRDefault="00EC6A1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299" w:history="1">
            <w:r w:rsidR="004B693A" w:rsidRPr="00B04283">
              <w:rPr>
                <w:rStyle w:val="Hyperlink"/>
                <w:noProof/>
              </w:rPr>
              <w:t>1.1.</w:t>
            </w:r>
            <w:r w:rsidR="004B693A"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B693A" w:rsidRPr="00B04283">
              <w:rPr>
                <w:rStyle w:val="Hyperlink"/>
                <w:noProof/>
              </w:rPr>
              <w:t>Organizational Structure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299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2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5816B344" w14:textId="708B11F5" w:rsidR="004B693A" w:rsidRPr="00B04283" w:rsidRDefault="00EC6A1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300" w:history="1">
            <w:r w:rsidR="004B693A" w:rsidRPr="00B04283">
              <w:rPr>
                <w:rStyle w:val="Hyperlink"/>
                <w:noProof/>
              </w:rPr>
              <w:t>1.2.</w:t>
            </w:r>
            <w:r w:rsidR="004B693A"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B693A" w:rsidRPr="00B04283">
              <w:rPr>
                <w:rStyle w:val="Hyperlink"/>
                <w:noProof/>
              </w:rPr>
              <w:t>Operations of Business Functions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300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2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79E82EE9" w14:textId="7574669F" w:rsidR="004B693A" w:rsidRPr="00B04283" w:rsidRDefault="00EC6A1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46301" w:history="1">
            <w:r w:rsidR="004B693A" w:rsidRPr="00B04283">
              <w:rPr>
                <w:rStyle w:val="Hyperlink"/>
                <w:noProof/>
              </w:rPr>
              <w:t>2.</w:t>
            </w:r>
            <w:r w:rsidR="004B693A"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B693A" w:rsidRPr="00B04283">
              <w:rPr>
                <w:rStyle w:val="Hyperlink"/>
                <w:noProof/>
              </w:rPr>
              <w:t>INTERNSHIP EXPERIENCE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301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3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5B5CA079" w14:textId="3E52006A" w:rsidR="004B693A" w:rsidRPr="00B04283" w:rsidRDefault="00EC6A1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302" w:history="1">
            <w:r w:rsidR="004B693A" w:rsidRPr="00B04283">
              <w:rPr>
                <w:rStyle w:val="Hyperlink"/>
                <w:noProof/>
              </w:rPr>
              <w:t>2.1.</w:t>
            </w:r>
            <w:r w:rsidR="004B693A"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B693A" w:rsidRPr="00B04283">
              <w:rPr>
                <w:rStyle w:val="Hyperlink"/>
                <w:noProof/>
              </w:rPr>
              <w:t>Roles and Responsibilities of the Department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302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3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0B85174E" w14:textId="27C71F56" w:rsidR="004B693A" w:rsidRPr="00B04283" w:rsidRDefault="00EC6A1C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1946303" w:history="1">
            <w:r w:rsidR="004B693A" w:rsidRPr="00B04283">
              <w:rPr>
                <w:rStyle w:val="Hyperlink"/>
                <w:noProof/>
              </w:rPr>
              <w:t>2.2.</w:t>
            </w:r>
            <w:r w:rsidR="004B693A" w:rsidRPr="00B0428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B693A" w:rsidRPr="00B04283">
              <w:rPr>
                <w:rStyle w:val="Hyperlink"/>
                <w:noProof/>
              </w:rPr>
              <w:t>Internship Responsibilities and Duties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303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3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0BDBBA8B" w14:textId="62B6D6D4" w:rsidR="004B693A" w:rsidRPr="00B04283" w:rsidRDefault="00EC6A1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46304" w:history="1">
            <w:r w:rsidR="004B693A" w:rsidRPr="00B04283">
              <w:rPr>
                <w:rStyle w:val="Hyperlink"/>
                <w:noProof/>
              </w:rPr>
              <w:t>3.</w:t>
            </w:r>
            <w:r w:rsidR="004B693A"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B693A" w:rsidRPr="00B04283">
              <w:rPr>
                <w:rStyle w:val="Hyperlink"/>
                <w:noProof/>
              </w:rPr>
              <w:t>OBSERVATIONS ON COORPORATE SUSTAINABILITY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304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4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07902A9C" w14:textId="6063A9E5" w:rsidR="004B693A" w:rsidRPr="00B04283" w:rsidRDefault="00EC6A1C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946305" w:history="1">
            <w:r w:rsidR="004B693A" w:rsidRPr="00B04283">
              <w:rPr>
                <w:rStyle w:val="Hyperlink"/>
                <w:noProof/>
              </w:rPr>
              <w:t>4.</w:t>
            </w:r>
            <w:r w:rsidR="004B693A" w:rsidRPr="00B0428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4B693A" w:rsidRPr="00B04283">
              <w:rPr>
                <w:rStyle w:val="Hyperlink"/>
                <w:noProof/>
              </w:rPr>
              <w:t>COMPANY/INTERNSHIP EVALUATION</w:t>
            </w:r>
            <w:r w:rsidR="004B693A" w:rsidRPr="00B04283">
              <w:rPr>
                <w:noProof/>
                <w:webHidden/>
              </w:rPr>
              <w:tab/>
            </w:r>
            <w:r w:rsidR="004B693A" w:rsidRPr="00B04283">
              <w:rPr>
                <w:noProof/>
                <w:webHidden/>
              </w:rPr>
              <w:fldChar w:fldCharType="begin"/>
            </w:r>
            <w:r w:rsidR="004B693A" w:rsidRPr="00B04283">
              <w:rPr>
                <w:noProof/>
                <w:webHidden/>
              </w:rPr>
              <w:instrText xml:space="preserve"> PAGEREF _Toc531946305 \h </w:instrText>
            </w:r>
            <w:r w:rsidR="004B693A" w:rsidRPr="00B04283">
              <w:rPr>
                <w:noProof/>
                <w:webHidden/>
              </w:rPr>
            </w:r>
            <w:r w:rsidR="004B693A" w:rsidRPr="00B04283">
              <w:rPr>
                <w:noProof/>
                <w:webHidden/>
              </w:rPr>
              <w:fldChar w:fldCharType="separate"/>
            </w:r>
            <w:r w:rsidR="004B693A" w:rsidRPr="00B04283">
              <w:rPr>
                <w:noProof/>
                <w:webHidden/>
              </w:rPr>
              <w:t>5</w:t>
            </w:r>
            <w:r w:rsidR="004B693A" w:rsidRPr="00B04283">
              <w:rPr>
                <w:noProof/>
                <w:webHidden/>
              </w:rPr>
              <w:fldChar w:fldCharType="end"/>
            </w:r>
          </w:hyperlink>
        </w:p>
        <w:p w14:paraId="7957A96C" w14:textId="315BFA94" w:rsidR="00A2530C" w:rsidRPr="00B04283" w:rsidRDefault="00A2530C" w:rsidP="00A2530C">
          <w:pPr>
            <w:rPr>
              <w:noProof/>
            </w:rPr>
          </w:pPr>
          <w:r w:rsidRPr="00B04283">
            <w:rPr>
              <w:b/>
              <w:bCs/>
              <w:noProof/>
            </w:rPr>
            <w:fldChar w:fldCharType="end"/>
          </w:r>
        </w:p>
      </w:sdtContent>
    </w:sdt>
    <w:p w14:paraId="330B8274" w14:textId="77777777" w:rsidR="00A2530C" w:rsidRPr="00B04283" w:rsidRDefault="00A2530C" w:rsidP="00A2530C">
      <w:pPr>
        <w:rPr>
          <w:noProof/>
          <w:highlight w:val="yellow"/>
        </w:rPr>
      </w:pPr>
    </w:p>
    <w:p w14:paraId="5B987D79" w14:textId="77777777" w:rsidR="00A2530C" w:rsidRPr="00B04283" w:rsidRDefault="00A2530C" w:rsidP="00A2530C">
      <w:pPr>
        <w:rPr>
          <w:noProof/>
          <w:highlight w:val="yellow"/>
        </w:rPr>
      </w:pPr>
    </w:p>
    <w:p w14:paraId="31D0C065" w14:textId="77777777" w:rsidR="00C83C08" w:rsidRPr="00B04283" w:rsidRDefault="00C83C08" w:rsidP="00D86241">
      <w:pPr>
        <w:rPr>
          <w:noProof/>
        </w:rPr>
      </w:pPr>
    </w:p>
    <w:bookmarkEnd w:id="2"/>
    <w:bookmarkEnd w:id="1"/>
    <w:p w14:paraId="0079AA61" w14:textId="77777777" w:rsidR="00C273B8" w:rsidRPr="00B04283" w:rsidRDefault="00C273B8">
      <w:pPr>
        <w:spacing w:before="0" w:after="0" w:line="240" w:lineRule="auto"/>
        <w:jc w:val="left"/>
        <w:rPr>
          <w:noProof/>
        </w:rPr>
        <w:sectPr w:rsidR="00C273B8" w:rsidRPr="00B04283" w:rsidSect="00F424FF">
          <w:headerReference w:type="even" r:id="rId11"/>
          <w:headerReference w:type="default" r:id="rId12"/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6D20F3E9" w14:textId="44A8FB2A" w:rsidR="009F78EB" w:rsidRPr="00B04283" w:rsidRDefault="0019433C" w:rsidP="00835C53">
      <w:pPr>
        <w:pStyle w:val="Heading1"/>
        <w:rPr>
          <w:noProof/>
        </w:rPr>
      </w:pPr>
      <w:bookmarkStart w:id="3" w:name="_Toc531946298"/>
      <w:r w:rsidRPr="00B04283">
        <w:rPr>
          <w:noProof/>
        </w:rPr>
        <w:lastRenderedPageBreak/>
        <w:t>COMPANY INFORMATION</w:t>
      </w:r>
      <w:bookmarkEnd w:id="3"/>
    </w:p>
    <w:p w14:paraId="5C5268B0" w14:textId="77777777" w:rsidR="007D1BFF" w:rsidRPr="00743E52" w:rsidRDefault="007D1BFF" w:rsidP="007D1BFF">
      <w:pPr>
        <w:rPr>
          <w:b/>
          <w:bCs/>
          <w:noProof/>
          <w:color w:val="FF0000"/>
          <w:highlight w:val="yellow"/>
        </w:rPr>
      </w:pPr>
      <w:r w:rsidRPr="00743E52">
        <w:rPr>
          <w:b/>
          <w:bCs/>
          <w:noProof/>
          <w:color w:val="FF0000"/>
          <w:highlight w:val="yellow"/>
        </w:rPr>
        <w:t xml:space="preserve">All the highlighted texts are added for informative purposes. Must be replaced with your own phrases. </w:t>
      </w:r>
    </w:p>
    <w:p w14:paraId="3E8EC8A2" w14:textId="06B3D728" w:rsidR="007D1BFF" w:rsidRPr="00B04283" w:rsidRDefault="005213C1" w:rsidP="007D1BFF">
      <w:pPr>
        <w:spacing w:before="0" w:after="0"/>
        <w:rPr>
          <w:b/>
          <w:noProof/>
          <w:highlight w:val="yellow"/>
        </w:rPr>
      </w:pPr>
      <w:r w:rsidRPr="00B04283">
        <w:rPr>
          <w:b/>
          <w:noProof/>
          <w:highlight w:val="yellow"/>
        </w:rPr>
        <w:t xml:space="preserve"> </w:t>
      </w:r>
      <w:r w:rsidR="0019433C" w:rsidRPr="00B04283">
        <w:rPr>
          <w:b/>
          <w:noProof/>
          <w:highlight w:val="yellow"/>
        </w:rPr>
        <w:t>[This section must be minimum 5 pages].</w:t>
      </w:r>
    </w:p>
    <w:p w14:paraId="212B58BD" w14:textId="228ACEC6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Give the organization's location and specify the address.</w:t>
      </w:r>
    </w:p>
    <w:p w14:paraId="422B460A" w14:textId="63FEF1C0" w:rsidR="007621FA" w:rsidRPr="00B04283" w:rsidRDefault="007621FA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State the v</w:t>
      </w:r>
      <w:r w:rsidR="005C0267" w:rsidRPr="00B04283">
        <w:rPr>
          <w:noProof/>
          <w:highlight w:val="yellow"/>
        </w:rPr>
        <w:t>i</w:t>
      </w:r>
      <w:r w:rsidRPr="00B04283">
        <w:rPr>
          <w:noProof/>
          <w:highlight w:val="yellow"/>
        </w:rPr>
        <w:t>sion and mission</w:t>
      </w:r>
      <w:r w:rsidR="0057674B" w:rsidRPr="00B04283">
        <w:rPr>
          <w:noProof/>
          <w:highlight w:val="yellow"/>
        </w:rPr>
        <w:t xml:space="preserve"> of the company</w:t>
      </w:r>
      <w:r w:rsidRPr="00B04283">
        <w:rPr>
          <w:noProof/>
          <w:highlight w:val="yellow"/>
        </w:rPr>
        <w:t>.</w:t>
      </w:r>
    </w:p>
    <w:p w14:paraId="307B9394" w14:textId="77777777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Evaluate the location of the company in terms of:</w:t>
      </w:r>
    </w:p>
    <w:p w14:paraId="0FD970A2" w14:textId="77777777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>» Proximity to raw material and market,</w:t>
      </w:r>
    </w:p>
    <w:p w14:paraId="23C29E7E" w14:textId="0894F28C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 xml:space="preserve">» </w:t>
      </w:r>
      <w:r w:rsidR="00F67BB2" w:rsidRPr="00B04283">
        <w:rPr>
          <w:noProof/>
          <w:highlight w:val="yellow"/>
        </w:rPr>
        <w:t>Transportation facilities,</w:t>
      </w:r>
    </w:p>
    <w:p w14:paraId="7C46FE9E" w14:textId="77777777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>» Water, energy and employee infrastructure,</w:t>
      </w:r>
    </w:p>
    <w:p w14:paraId="4AA2F21A" w14:textId="77777777" w:rsidR="0019433C" w:rsidRPr="00B04283" w:rsidRDefault="0019433C" w:rsidP="007D1BFF">
      <w:pPr>
        <w:ind w:left="708"/>
        <w:rPr>
          <w:noProof/>
          <w:highlight w:val="yellow"/>
        </w:rPr>
      </w:pPr>
      <w:r w:rsidRPr="00B04283">
        <w:rPr>
          <w:noProof/>
          <w:highlight w:val="yellow"/>
        </w:rPr>
        <w:t>» Environmental pollution, climate, legislation regulations.</w:t>
      </w:r>
    </w:p>
    <w:p w14:paraId="682EAF47" w14:textId="55298EBE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Give the information about the company's capital structure.</w:t>
      </w:r>
    </w:p>
    <w:p w14:paraId="45EA7371" w14:textId="35167AD6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 xml:space="preserve">Indicate the </w:t>
      </w:r>
      <w:r w:rsidR="00306C52" w:rsidRPr="00B04283">
        <w:rPr>
          <w:noProof/>
          <w:highlight w:val="yellow"/>
        </w:rPr>
        <w:t>position</w:t>
      </w:r>
      <w:r w:rsidRPr="00B04283">
        <w:rPr>
          <w:noProof/>
          <w:highlight w:val="yellow"/>
        </w:rPr>
        <w:t xml:space="preserve"> of the company within the sector.</w:t>
      </w:r>
    </w:p>
    <w:p w14:paraId="4E5BA23F" w14:textId="7338EBF5" w:rsidR="0019433C" w:rsidRPr="00B04283" w:rsidRDefault="0019433C" w:rsidP="007D1BFF">
      <w:pPr>
        <w:spacing w:before="0" w:after="0"/>
        <w:rPr>
          <w:noProof/>
        </w:rPr>
      </w:pPr>
      <w:r w:rsidRPr="00B04283">
        <w:rPr>
          <w:noProof/>
          <w:highlight w:val="yellow"/>
        </w:rPr>
        <w:t xml:space="preserve">Give the information on the company's product range, the </w:t>
      </w:r>
      <w:r w:rsidR="001753F5" w:rsidRPr="00B04283">
        <w:rPr>
          <w:noProof/>
          <w:highlight w:val="yellow"/>
        </w:rPr>
        <w:t xml:space="preserve">current </w:t>
      </w:r>
      <w:r w:rsidR="00306C52" w:rsidRPr="00B04283">
        <w:rPr>
          <w:noProof/>
          <w:highlight w:val="yellow"/>
        </w:rPr>
        <w:t>distribution</w:t>
      </w:r>
      <w:r w:rsidRPr="00B04283">
        <w:rPr>
          <w:noProof/>
          <w:highlight w:val="yellow"/>
        </w:rPr>
        <w:t xml:space="preserve"> system, and after-sales services (if </w:t>
      </w:r>
      <w:r w:rsidR="00477584" w:rsidRPr="00B04283">
        <w:rPr>
          <w:noProof/>
          <w:highlight w:val="yellow"/>
        </w:rPr>
        <w:t>exists</w:t>
      </w:r>
      <w:r w:rsidRPr="00B04283">
        <w:rPr>
          <w:noProof/>
          <w:highlight w:val="yellow"/>
        </w:rPr>
        <w:t>).</w:t>
      </w:r>
    </w:p>
    <w:p w14:paraId="7127E5CD" w14:textId="77777777" w:rsidR="0019433C" w:rsidRPr="00B04283" w:rsidRDefault="0019433C" w:rsidP="0019433C">
      <w:pPr>
        <w:spacing w:before="0" w:after="0"/>
        <w:ind w:left="720"/>
        <w:rPr>
          <w:noProof/>
        </w:rPr>
      </w:pPr>
    </w:p>
    <w:p w14:paraId="698AD263" w14:textId="7CCC2906" w:rsidR="0019433C" w:rsidRPr="00B04283" w:rsidRDefault="0019433C" w:rsidP="0019433C">
      <w:pPr>
        <w:pStyle w:val="Heading2"/>
        <w:rPr>
          <w:noProof/>
        </w:rPr>
      </w:pPr>
      <w:bookmarkStart w:id="4" w:name="_Toc531946299"/>
      <w:r w:rsidRPr="00B04283">
        <w:rPr>
          <w:noProof/>
        </w:rPr>
        <w:t>Organizational Structure</w:t>
      </w:r>
      <w:bookmarkEnd w:id="4"/>
    </w:p>
    <w:p w14:paraId="13DD781F" w14:textId="627A929E" w:rsidR="0060721D" w:rsidRPr="00B04283" w:rsidRDefault="0019433C" w:rsidP="007D1BFF">
      <w:pPr>
        <w:spacing w:before="0" w:after="0"/>
        <w:rPr>
          <w:noProof/>
          <w:lang w:eastAsia="en-US"/>
        </w:rPr>
      </w:pPr>
      <w:r w:rsidRPr="00B04283">
        <w:rPr>
          <w:noProof/>
          <w:highlight w:val="yellow"/>
        </w:rPr>
        <w:t>Give the information of the company’s organisational structure (organisation scheme), number of employees, educational level of employees, governing structure (centralized, decentralized).</w:t>
      </w:r>
      <w:r w:rsidRPr="00B04283">
        <w:rPr>
          <w:noProof/>
          <w:lang w:eastAsia="en-US"/>
        </w:rPr>
        <w:t xml:space="preserve"> </w:t>
      </w:r>
    </w:p>
    <w:p w14:paraId="7C132A95" w14:textId="673F267F" w:rsidR="00743E52" w:rsidRDefault="005213C1" w:rsidP="007D1BFF">
      <w:pPr>
        <w:spacing w:before="0" w:after="0"/>
        <w:rPr>
          <w:noProof/>
          <w:highlight w:val="yellow"/>
          <w:lang w:eastAsia="en-US"/>
        </w:rPr>
      </w:pPr>
      <w:r w:rsidRPr="00B04283">
        <w:rPr>
          <w:noProof/>
          <w:highlight w:val="yellow"/>
          <w:lang w:eastAsia="en-US"/>
        </w:rPr>
        <w:t>Build an organizational chart of the firm as a figure in English (i.e. Figure 1).</w:t>
      </w:r>
    </w:p>
    <w:p w14:paraId="7CB4C22E" w14:textId="3AF65AFB" w:rsidR="00743E52" w:rsidRPr="0065275B" w:rsidRDefault="0065275B" w:rsidP="0065275B">
      <w:pPr>
        <w:spacing w:before="0" w:after="0"/>
        <w:rPr>
          <w:highlight w:val="yellow"/>
          <w:lang w:eastAsia="en-US"/>
        </w:rPr>
      </w:pPr>
      <w:bookmarkStart w:id="5" w:name="_Hlk157156522"/>
      <w:bookmarkStart w:id="6" w:name="_Hlk157156495"/>
      <w:r>
        <w:rPr>
          <w:b/>
          <w:noProof/>
          <w:color w:val="FF0000"/>
          <w:highlight w:val="yellow"/>
          <w:lang w:eastAsia="en-US"/>
        </w:rPr>
        <w:t xml:space="preserve">Each figure and table must be mentioned in the text. </w:t>
      </w:r>
      <w:r w:rsidR="00D02EF0">
        <w:rPr>
          <w:b/>
          <w:noProof/>
          <w:color w:val="FF0000"/>
          <w:highlight w:val="yellow"/>
          <w:lang w:eastAsia="en-US"/>
        </w:rPr>
        <w:t>(i.e.</w:t>
      </w:r>
      <w:r w:rsidR="00743E52" w:rsidRPr="00743E52">
        <w:rPr>
          <w:b/>
          <w:noProof/>
          <w:color w:val="FF0000"/>
          <w:highlight w:val="yellow"/>
          <w:lang w:eastAsia="en-US"/>
        </w:rPr>
        <w:t xml:space="preserve"> </w:t>
      </w:r>
      <w:r w:rsidR="00743E52">
        <w:rPr>
          <w:b/>
          <w:noProof/>
          <w:color w:val="FF0000"/>
          <w:highlight w:val="yellow"/>
          <w:lang w:eastAsia="en-US"/>
        </w:rPr>
        <w:t>“</w:t>
      </w:r>
      <w:r w:rsidR="00743E52" w:rsidRPr="00743E52">
        <w:rPr>
          <w:b/>
          <w:noProof/>
          <w:color w:val="FF0000"/>
          <w:highlight w:val="yellow"/>
          <w:lang w:eastAsia="en-US"/>
        </w:rPr>
        <w:t>Organizational structure of the company can be seen in Figure 1.</w:t>
      </w:r>
      <w:r w:rsidR="00743E52">
        <w:rPr>
          <w:b/>
          <w:noProof/>
          <w:color w:val="FF0000"/>
          <w:highlight w:val="yellow"/>
          <w:lang w:eastAsia="en-US"/>
        </w:rPr>
        <w:t>”</w:t>
      </w:r>
      <w:bookmarkEnd w:id="5"/>
    </w:p>
    <w:bookmarkEnd w:id="6"/>
    <w:p w14:paraId="11BDFDF7" w14:textId="32CBFFC9" w:rsidR="005213C1" w:rsidRPr="00B04283" w:rsidRDefault="005213C1" w:rsidP="007D1BFF">
      <w:pPr>
        <w:spacing w:before="0" w:after="0"/>
        <w:rPr>
          <w:noProof/>
          <w:lang w:eastAsia="en-US"/>
        </w:rPr>
      </w:pPr>
      <w:r w:rsidRPr="00B04283">
        <w:rPr>
          <w:noProof/>
          <w:lang w:eastAsia="en-US"/>
        </w:rPr>
        <w:t xml:space="preserve"> </w:t>
      </w:r>
    </w:p>
    <w:p w14:paraId="40C4ACA5" w14:textId="651DCB5B" w:rsidR="005213C1" w:rsidRPr="00B04283" w:rsidRDefault="00B04283" w:rsidP="00B04283">
      <w:pPr>
        <w:spacing w:before="0" w:after="0"/>
        <w:rPr>
          <w:noProof/>
          <w:highlight w:val="yellow"/>
          <w:lang w:eastAsia="en-US"/>
        </w:rPr>
      </w:pPr>
      <w:r w:rsidRPr="00B04283">
        <w:rPr>
          <w:noProof/>
          <w:lang w:eastAsia="en-US"/>
        </w:rPr>
        <w:lastRenderedPageBreak/>
        <w:drawing>
          <wp:inline distT="0" distB="0" distL="0" distR="0" wp14:anchorId="10D1C402" wp14:editId="075BCE2C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4200D75" w14:textId="31E90088" w:rsidR="005213C1" w:rsidRPr="00B04283" w:rsidRDefault="005213C1" w:rsidP="005213C1">
      <w:pPr>
        <w:pStyle w:val="Caption"/>
        <w:keepNext/>
        <w:rPr>
          <w:noProof/>
        </w:rPr>
      </w:pPr>
      <w:r w:rsidRPr="00B04283">
        <w:rPr>
          <w:noProof/>
        </w:rPr>
        <w:t xml:space="preserve">Figure </w:t>
      </w:r>
      <w:r w:rsidR="00C41BAB" w:rsidRPr="00B04283">
        <w:rPr>
          <w:noProof/>
        </w:rPr>
        <w:fldChar w:fldCharType="begin"/>
      </w:r>
      <w:r w:rsidR="00C41BAB" w:rsidRPr="00B04283">
        <w:rPr>
          <w:noProof/>
        </w:rPr>
        <w:instrText xml:space="preserve"> SEQ Figure \* ARABIC </w:instrText>
      </w:r>
      <w:r w:rsidR="00C41BAB" w:rsidRPr="00B04283">
        <w:rPr>
          <w:noProof/>
        </w:rPr>
        <w:fldChar w:fldCharType="separate"/>
      </w:r>
      <w:r w:rsidRPr="00B04283">
        <w:rPr>
          <w:noProof/>
        </w:rPr>
        <w:t>1</w:t>
      </w:r>
      <w:r w:rsidR="00C41BAB" w:rsidRPr="00B04283">
        <w:rPr>
          <w:noProof/>
        </w:rPr>
        <w:fldChar w:fldCharType="end"/>
      </w:r>
      <w:r w:rsidRPr="00B04283">
        <w:rPr>
          <w:noProof/>
        </w:rPr>
        <w:t xml:space="preserve">. </w:t>
      </w:r>
      <w:r w:rsidRPr="00B04283">
        <w:rPr>
          <w:b w:val="0"/>
          <w:bCs w:val="0"/>
          <w:noProof/>
        </w:rPr>
        <w:t xml:space="preserve">Organizational chart of the </w:t>
      </w:r>
      <w:r w:rsidR="0047229E">
        <w:rPr>
          <w:b w:val="0"/>
          <w:bCs w:val="0"/>
          <w:noProof/>
        </w:rPr>
        <w:t>company</w:t>
      </w:r>
    </w:p>
    <w:p w14:paraId="1357A28D" w14:textId="77777777" w:rsidR="005213C1" w:rsidRPr="00B04283" w:rsidRDefault="005213C1" w:rsidP="005213C1">
      <w:pPr>
        <w:spacing w:before="0" w:after="0"/>
        <w:ind w:left="360"/>
        <w:rPr>
          <w:noProof/>
          <w:lang w:eastAsia="en-US"/>
        </w:rPr>
      </w:pPr>
    </w:p>
    <w:p w14:paraId="6BC670D7" w14:textId="77777777" w:rsidR="00655148" w:rsidRPr="00B04283" w:rsidRDefault="00655148" w:rsidP="006072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noProof/>
          <w:lang w:eastAsia="en-US"/>
        </w:rPr>
      </w:pPr>
    </w:p>
    <w:p w14:paraId="3A8AC71D" w14:textId="0F1E4195" w:rsidR="0019433C" w:rsidRPr="00B04283" w:rsidRDefault="0019433C" w:rsidP="0019433C">
      <w:pPr>
        <w:pStyle w:val="Heading2"/>
        <w:rPr>
          <w:noProof/>
        </w:rPr>
      </w:pPr>
      <w:bookmarkStart w:id="7" w:name="_Toc531946300"/>
      <w:r w:rsidRPr="00B04283">
        <w:rPr>
          <w:noProof/>
        </w:rPr>
        <w:t>Operations of Business Functions</w:t>
      </w:r>
      <w:bookmarkEnd w:id="7"/>
    </w:p>
    <w:p w14:paraId="6254F6A1" w14:textId="083B0FF5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Give the details of company’s Information Technologies (IT) (</w:t>
      </w:r>
      <w:r w:rsidR="00FB3B28" w:rsidRPr="00B04283">
        <w:rPr>
          <w:noProof/>
          <w:highlight w:val="yellow"/>
        </w:rPr>
        <w:t>s</w:t>
      </w:r>
      <w:r w:rsidRPr="00B04283">
        <w:rPr>
          <w:noProof/>
          <w:highlight w:val="yellow"/>
        </w:rPr>
        <w:t>oftwares, databases, network connections, number of computers, absence of necessary IT applications, planned investments in IT, your evaluations.).</w:t>
      </w:r>
    </w:p>
    <w:p w14:paraId="70866DE7" w14:textId="403D13A9" w:rsidR="0019433C" w:rsidRPr="00B04283" w:rsidRDefault="0019433C" w:rsidP="007D1BFF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Indicate Industrial Engineering activities within the organization.</w:t>
      </w:r>
    </w:p>
    <w:p w14:paraId="10D78914" w14:textId="77777777" w:rsidR="00FC7765" w:rsidRPr="00B04283" w:rsidRDefault="00FC7765" w:rsidP="006072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noProof/>
          <w:lang w:eastAsia="en-US"/>
        </w:rPr>
      </w:pPr>
    </w:p>
    <w:p w14:paraId="12EA5039" w14:textId="77777777" w:rsidR="00625E2A" w:rsidRPr="00B04283" w:rsidRDefault="00625E2A" w:rsidP="00625E2A">
      <w:pPr>
        <w:spacing w:before="0" w:after="0" w:line="240" w:lineRule="auto"/>
        <w:jc w:val="left"/>
        <w:rPr>
          <w:noProof/>
          <w:highlight w:val="yellow"/>
        </w:rPr>
      </w:pPr>
    </w:p>
    <w:p w14:paraId="3A438F12" w14:textId="77777777" w:rsidR="00625E2A" w:rsidRPr="00B04283" w:rsidRDefault="00625E2A" w:rsidP="00625E2A">
      <w:pPr>
        <w:spacing w:before="0" w:after="0" w:line="240" w:lineRule="auto"/>
        <w:jc w:val="left"/>
        <w:rPr>
          <w:noProof/>
          <w:highlight w:val="yellow"/>
        </w:rPr>
      </w:pPr>
    </w:p>
    <w:p w14:paraId="31B3B258" w14:textId="77777777" w:rsidR="00743E52" w:rsidRDefault="00743E52">
      <w:pPr>
        <w:spacing w:before="0" w:after="0" w:line="240" w:lineRule="auto"/>
        <w:jc w:val="left"/>
        <w:rPr>
          <w:noProof/>
        </w:rPr>
        <w:sectPr w:rsidR="00743E52" w:rsidSect="00F424FF"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  <w:bookmarkStart w:id="8" w:name="_Toc531946301"/>
    </w:p>
    <w:p w14:paraId="339D5DA4" w14:textId="02BC1460" w:rsidR="00B11D83" w:rsidRPr="00B04283" w:rsidRDefault="0019433C" w:rsidP="005E53D8">
      <w:pPr>
        <w:pStyle w:val="Heading1"/>
        <w:rPr>
          <w:noProof/>
        </w:rPr>
      </w:pPr>
      <w:r w:rsidRPr="00B04283">
        <w:rPr>
          <w:noProof/>
        </w:rPr>
        <w:lastRenderedPageBreak/>
        <w:t>INTERNSHIP EXPERIENCE</w:t>
      </w:r>
      <w:bookmarkEnd w:id="8"/>
    </w:p>
    <w:p w14:paraId="44A6E9E7" w14:textId="1023CC21" w:rsidR="0019433C" w:rsidRPr="00B04283" w:rsidRDefault="0019433C" w:rsidP="0019433C">
      <w:pPr>
        <w:rPr>
          <w:b/>
          <w:noProof/>
        </w:rPr>
      </w:pPr>
      <w:r w:rsidRPr="00B04283">
        <w:rPr>
          <w:b/>
          <w:noProof/>
          <w:highlight w:val="yellow"/>
        </w:rPr>
        <w:t>[This section must be minimum 7 page</w:t>
      </w:r>
      <w:r w:rsidR="00F67BB2" w:rsidRPr="00B04283">
        <w:rPr>
          <w:b/>
          <w:noProof/>
          <w:highlight w:val="yellow"/>
        </w:rPr>
        <w:t>s</w:t>
      </w:r>
      <w:r w:rsidRPr="00B04283">
        <w:rPr>
          <w:b/>
          <w:noProof/>
          <w:highlight w:val="yellow"/>
        </w:rPr>
        <w:t>].</w:t>
      </w:r>
    </w:p>
    <w:p w14:paraId="52681111" w14:textId="3E6261D0" w:rsidR="0019433C" w:rsidRPr="00B04283" w:rsidRDefault="0019433C" w:rsidP="0019433C">
      <w:pPr>
        <w:rPr>
          <w:noProof/>
        </w:rPr>
      </w:pPr>
      <w:r w:rsidRPr="00B04283">
        <w:rPr>
          <w:noProof/>
          <w:highlight w:val="yellow"/>
        </w:rPr>
        <w:t>Explain your duties, observations, suggestions about your internship as general that includes both company and yourself.</w:t>
      </w:r>
      <w:r w:rsidRPr="00B04283">
        <w:rPr>
          <w:noProof/>
        </w:rPr>
        <w:t xml:space="preserve">  </w:t>
      </w:r>
    </w:p>
    <w:p w14:paraId="7D63A452" w14:textId="77777777" w:rsidR="0019433C" w:rsidRPr="00B04283" w:rsidRDefault="0019433C" w:rsidP="0019433C">
      <w:pPr>
        <w:rPr>
          <w:i/>
          <w:noProof/>
        </w:rPr>
      </w:pPr>
    </w:p>
    <w:p w14:paraId="1E39BFBD" w14:textId="48E6CEB5" w:rsidR="00AD3839" w:rsidRPr="00B04283" w:rsidRDefault="005C0267" w:rsidP="005C0267">
      <w:pPr>
        <w:pStyle w:val="Heading2"/>
        <w:rPr>
          <w:noProof/>
        </w:rPr>
      </w:pPr>
      <w:bookmarkStart w:id="9" w:name="_Toc531946302"/>
      <w:r w:rsidRPr="00B04283">
        <w:rPr>
          <w:noProof/>
        </w:rPr>
        <w:t>Roles and Responsibilities of the Department</w:t>
      </w:r>
      <w:bookmarkEnd w:id="9"/>
    </w:p>
    <w:p w14:paraId="43723B97" w14:textId="107630D0" w:rsidR="00DB2878" w:rsidRPr="00B04283" w:rsidRDefault="00AD3839" w:rsidP="005213C1">
      <w:pPr>
        <w:rPr>
          <w:noProof/>
        </w:rPr>
      </w:pPr>
      <w:r w:rsidRPr="00B04283">
        <w:rPr>
          <w:noProof/>
          <w:highlight w:val="yellow"/>
        </w:rPr>
        <w:t>G</w:t>
      </w:r>
      <w:r w:rsidR="0019433C" w:rsidRPr="00B04283">
        <w:rPr>
          <w:noProof/>
          <w:highlight w:val="yellow"/>
        </w:rPr>
        <w:t>ive the organizational structure of the department, responsibilities of individuals</w:t>
      </w:r>
      <w:r w:rsidRPr="00B04283">
        <w:rPr>
          <w:noProof/>
          <w:highlight w:val="yellow"/>
        </w:rPr>
        <w:t>, which departments has the relations with your department.</w:t>
      </w:r>
    </w:p>
    <w:p w14:paraId="7D040A93" w14:textId="77777777" w:rsidR="000866DD" w:rsidRPr="00B04283" w:rsidRDefault="000866DD" w:rsidP="00FB2DAF">
      <w:pPr>
        <w:rPr>
          <w:noProof/>
        </w:rPr>
      </w:pPr>
    </w:p>
    <w:p w14:paraId="08F35DA2" w14:textId="3D756966" w:rsidR="00A443D0" w:rsidRPr="00B04283" w:rsidRDefault="007E435C" w:rsidP="000E3BBF">
      <w:pPr>
        <w:pStyle w:val="Heading2"/>
        <w:rPr>
          <w:noProof/>
        </w:rPr>
      </w:pPr>
      <w:bookmarkStart w:id="10" w:name="_Toc531946303"/>
      <w:r w:rsidRPr="00B04283">
        <w:rPr>
          <w:noProof/>
        </w:rPr>
        <w:t xml:space="preserve">Internship </w:t>
      </w:r>
      <w:r w:rsidR="00AD3839" w:rsidRPr="00B04283">
        <w:rPr>
          <w:noProof/>
        </w:rPr>
        <w:t>Responsibilities and Duties</w:t>
      </w:r>
      <w:bookmarkEnd w:id="10"/>
    </w:p>
    <w:p w14:paraId="33F4B53B" w14:textId="77777777" w:rsidR="00743E52" w:rsidRDefault="00AD3839" w:rsidP="00743E52">
      <w:pPr>
        <w:spacing w:before="0" w:after="0"/>
        <w:rPr>
          <w:noProof/>
          <w:highlight w:val="yellow"/>
        </w:rPr>
      </w:pPr>
      <w:r w:rsidRPr="00B04283">
        <w:rPr>
          <w:noProof/>
          <w:highlight w:val="yellow"/>
        </w:rPr>
        <w:t>Develop a Gantt Chart</w:t>
      </w:r>
      <w:r w:rsidR="00FC6919" w:rsidRPr="00B04283">
        <w:rPr>
          <w:noProof/>
          <w:highlight w:val="yellow"/>
        </w:rPr>
        <w:t xml:space="preserve"> to show your daily activities as given the below table. </w:t>
      </w:r>
    </w:p>
    <w:p w14:paraId="799F8F0A" w14:textId="5D84EB4A" w:rsidR="00743E52" w:rsidRPr="0065275B" w:rsidRDefault="0065275B" w:rsidP="0065275B">
      <w:pPr>
        <w:spacing w:before="0" w:after="0"/>
        <w:rPr>
          <w:highlight w:val="yellow"/>
          <w:lang w:eastAsia="en-US"/>
        </w:rPr>
      </w:pPr>
      <w:bookmarkStart w:id="11" w:name="_Hlk157156558"/>
      <w:r>
        <w:rPr>
          <w:b/>
          <w:noProof/>
          <w:color w:val="FF0000"/>
          <w:highlight w:val="yellow"/>
          <w:lang w:eastAsia="en-US"/>
        </w:rPr>
        <w:t xml:space="preserve">Each figure and table must be mentioned in the text. </w:t>
      </w:r>
      <w:r>
        <w:rPr>
          <w:highlight w:val="yellow"/>
          <w:lang w:eastAsia="en-US"/>
        </w:rPr>
        <w:t xml:space="preserve"> </w:t>
      </w:r>
      <w:r w:rsidR="00D02EF0">
        <w:rPr>
          <w:b/>
          <w:noProof/>
          <w:color w:val="FF0000"/>
          <w:highlight w:val="yellow"/>
          <w:lang w:eastAsia="en-US"/>
        </w:rPr>
        <w:t>(i.e.</w:t>
      </w:r>
      <w:r w:rsidR="00743E52" w:rsidRPr="00743E52">
        <w:rPr>
          <w:b/>
          <w:noProof/>
          <w:color w:val="FF0000"/>
          <w:highlight w:val="yellow"/>
          <w:lang w:eastAsia="en-US"/>
        </w:rPr>
        <w:t xml:space="preserve"> </w:t>
      </w:r>
      <w:r w:rsidR="00743E52">
        <w:rPr>
          <w:b/>
          <w:noProof/>
          <w:color w:val="FF0000"/>
          <w:highlight w:val="yellow"/>
          <w:lang w:eastAsia="en-US"/>
        </w:rPr>
        <w:t>“All the tasks I was reponsible for is listed in Table 1.”</w:t>
      </w:r>
      <w:r w:rsidR="00D02EF0">
        <w:rPr>
          <w:b/>
          <w:noProof/>
          <w:color w:val="FF0000"/>
          <w:highlight w:val="yellow"/>
          <w:lang w:eastAsia="en-US"/>
        </w:rPr>
        <w:t>)</w:t>
      </w:r>
    </w:p>
    <w:bookmarkEnd w:id="11"/>
    <w:p w14:paraId="4E69B259" w14:textId="235E00EF" w:rsidR="007E435C" w:rsidRPr="00B04283" w:rsidRDefault="007E435C" w:rsidP="005213C1">
      <w:pPr>
        <w:rPr>
          <w:noProof/>
          <w:highlight w:val="yellow"/>
        </w:rPr>
      </w:pPr>
      <w:r w:rsidRPr="00B04283">
        <w:rPr>
          <w:noProof/>
          <w:highlight w:val="yellow"/>
        </w:rPr>
        <w:t>Explain the tasks in detail.</w:t>
      </w:r>
    </w:p>
    <w:p w14:paraId="598C265E" w14:textId="77777777" w:rsidR="00451F76" w:rsidRPr="00B04283" w:rsidRDefault="00451F76" w:rsidP="00F67BB2">
      <w:pPr>
        <w:pStyle w:val="ListParagraph"/>
        <w:rPr>
          <w:noProof/>
          <w:color w:val="FF0000"/>
        </w:rPr>
      </w:pPr>
    </w:p>
    <w:p w14:paraId="02EC16E4" w14:textId="5BF67CE6" w:rsidR="00EE5511" w:rsidRPr="00B04283" w:rsidRDefault="00EE5511" w:rsidP="00EE5511">
      <w:pPr>
        <w:pStyle w:val="Caption"/>
        <w:keepNext/>
        <w:rPr>
          <w:b w:val="0"/>
          <w:noProof/>
          <w:szCs w:val="22"/>
        </w:rPr>
      </w:pPr>
      <w:bookmarkStart w:id="12" w:name="_Ref530143056"/>
      <w:r w:rsidRPr="00B04283">
        <w:rPr>
          <w:noProof/>
        </w:rPr>
        <w:t xml:space="preserve">Table </w:t>
      </w:r>
      <w:r w:rsidR="00C41BAB" w:rsidRPr="00B04283">
        <w:rPr>
          <w:noProof/>
        </w:rPr>
        <w:fldChar w:fldCharType="begin"/>
      </w:r>
      <w:r w:rsidR="00C41BAB" w:rsidRPr="00B04283">
        <w:rPr>
          <w:noProof/>
        </w:rPr>
        <w:instrText xml:space="preserve"> SEQ Table \* ARABIC </w:instrText>
      </w:r>
      <w:r w:rsidR="00C41BAB" w:rsidRPr="00B04283">
        <w:rPr>
          <w:noProof/>
        </w:rPr>
        <w:fldChar w:fldCharType="separate"/>
      </w:r>
      <w:r w:rsidR="00EC6A1C">
        <w:rPr>
          <w:noProof/>
        </w:rPr>
        <w:t>1</w:t>
      </w:r>
      <w:r w:rsidR="00C41BAB" w:rsidRPr="00B04283">
        <w:rPr>
          <w:noProof/>
        </w:rPr>
        <w:fldChar w:fldCharType="end"/>
      </w:r>
      <w:r w:rsidRPr="00B04283">
        <w:rPr>
          <w:noProof/>
        </w:rPr>
        <w:t xml:space="preserve">. </w:t>
      </w:r>
      <w:r w:rsidRPr="00B04283">
        <w:rPr>
          <w:b w:val="0"/>
          <w:noProof/>
          <w:szCs w:val="22"/>
        </w:rPr>
        <w:t>Gantt Chart representation of the internship period.</w:t>
      </w:r>
      <w:bookmarkEnd w:id="12"/>
      <w:r w:rsidRPr="00B04283">
        <w:rPr>
          <w:b w:val="0"/>
          <w:noProof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8"/>
      </w:tblGrid>
      <w:tr w:rsidR="00D83802" w:rsidRPr="00B04283" w14:paraId="3BA0330C" w14:textId="77777777" w:rsidTr="008820B5">
        <w:trPr>
          <w:trHeight w:val="183"/>
          <w:jc w:val="center"/>
        </w:trPr>
        <w:tc>
          <w:tcPr>
            <w:tcW w:w="2177" w:type="dxa"/>
            <w:vMerge w:val="restart"/>
            <w:vAlign w:val="center"/>
          </w:tcPr>
          <w:p w14:paraId="50A2EB58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lang w:val="en-US"/>
              </w:rPr>
            </w:pPr>
            <w:r w:rsidRPr="00B04283">
              <w:rPr>
                <w:b/>
                <w:noProof/>
                <w:lang w:val="en-US"/>
              </w:rPr>
              <w:t>Tasks</w:t>
            </w:r>
          </w:p>
        </w:tc>
        <w:tc>
          <w:tcPr>
            <w:tcW w:w="6809" w:type="dxa"/>
            <w:gridSpan w:val="21"/>
          </w:tcPr>
          <w:p w14:paraId="152B5D1F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Days</w:t>
            </w:r>
          </w:p>
        </w:tc>
      </w:tr>
      <w:tr w:rsidR="00D83802" w:rsidRPr="00B04283" w14:paraId="4E32B7A9" w14:textId="77777777" w:rsidTr="008820B5">
        <w:trPr>
          <w:gridAfter w:val="1"/>
          <w:wAfter w:w="9" w:type="dxa"/>
          <w:trHeight w:val="198"/>
          <w:jc w:val="center"/>
        </w:trPr>
        <w:tc>
          <w:tcPr>
            <w:tcW w:w="2177" w:type="dxa"/>
            <w:vMerge/>
          </w:tcPr>
          <w:p w14:paraId="0BD3237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b/>
                <w:noProof/>
                <w:lang w:val="en-US"/>
              </w:rPr>
            </w:pPr>
          </w:p>
        </w:tc>
        <w:tc>
          <w:tcPr>
            <w:tcW w:w="296" w:type="dxa"/>
          </w:tcPr>
          <w:p w14:paraId="3E042003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F4CEB22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2</w:t>
            </w:r>
          </w:p>
        </w:tc>
        <w:tc>
          <w:tcPr>
            <w:tcW w:w="296" w:type="dxa"/>
          </w:tcPr>
          <w:p w14:paraId="04E53B3E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3</w:t>
            </w:r>
          </w:p>
        </w:tc>
        <w:tc>
          <w:tcPr>
            <w:tcW w:w="296" w:type="dxa"/>
          </w:tcPr>
          <w:p w14:paraId="691E5C5D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4CCA4762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5</w:t>
            </w:r>
          </w:p>
        </w:tc>
        <w:tc>
          <w:tcPr>
            <w:tcW w:w="296" w:type="dxa"/>
          </w:tcPr>
          <w:p w14:paraId="07214E27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6</w:t>
            </w:r>
          </w:p>
        </w:tc>
        <w:tc>
          <w:tcPr>
            <w:tcW w:w="296" w:type="dxa"/>
          </w:tcPr>
          <w:p w14:paraId="23BFCF97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7</w:t>
            </w:r>
          </w:p>
        </w:tc>
        <w:tc>
          <w:tcPr>
            <w:tcW w:w="296" w:type="dxa"/>
          </w:tcPr>
          <w:p w14:paraId="108B87C9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53E4D8C6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9</w:t>
            </w:r>
          </w:p>
        </w:tc>
        <w:tc>
          <w:tcPr>
            <w:tcW w:w="376" w:type="dxa"/>
          </w:tcPr>
          <w:p w14:paraId="0D5D0AF6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0</w:t>
            </w:r>
          </w:p>
        </w:tc>
        <w:tc>
          <w:tcPr>
            <w:tcW w:w="376" w:type="dxa"/>
          </w:tcPr>
          <w:p w14:paraId="457A297A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1</w:t>
            </w:r>
          </w:p>
        </w:tc>
        <w:tc>
          <w:tcPr>
            <w:tcW w:w="376" w:type="dxa"/>
          </w:tcPr>
          <w:p w14:paraId="7A960A4E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2</w:t>
            </w:r>
          </w:p>
        </w:tc>
        <w:tc>
          <w:tcPr>
            <w:tcW w:w="376" w:type="dxa"/>
          </w:tcPr>
          <w:p w14:paraId="69163C22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3</w:t>
            </w:r>
          </w:p>
        </w:tc>
        <w:tc>
          <w:tcPr>
            <w:tcW w:w="376" w:type="dxa"/>
          </w:tcPr>
          <w:p w14:paraId="150DD07A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4</w:t>
            </w:r>
          </w:p>
        </w:tc>
        <w:tc>
          <w:tcPr>
            <w:tcW w:w="376" w:type="dxa"/>
          </w:tcPr>
          <w:p w14:paraId="4E038FEB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5</w:t>
            </w:r>
          </w:p>
        </w:tc>
        <w:tc>
          <w:tcPr>
            <w:tcW w:w="376" w:type="dxa"/>
          </w:tcPr>
          <w:p w14:paraId="79B4FBAA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6</w:t>
            </w:r>
          </w:p>
        </w:tc>
        <w:tc>
          <w:tcPr>
            <w:tcW w:w="376" w:type="dxa"/>
          </w:tcPr>
          <w:p w14:paraId="2F27AC09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7</w:t>
            </w:r>
          </w:p>
        </w:tc>
        <w:tc>
          <w:tcPr>
            <w:tcW w:w="376" w:type="dxa"/>
          </w:tcPr>
          <w:p w14:paraId="1FFF91BD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8</w:t>
            </w:r>
          </w:p>
        </w:tc>
        <w:tc>
          <w:tcPr>
            <w:tcW w:w="376" w:type="dxa"/>
          </w:tcPr>
          <w:p w14:paraId="2A86C98B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19</w:t>
            </w:r>
          </w:p>
        </w:tc>
        <w:tc>
          <w:tcPr>
            <w:tcW w:w="376" w:type="dxa"/>
          </w:tcPr>
          <w:p w14:paraId="0FEE90B9" w14:textId="77777777" w:rsidR="00D83802" w:rsidRPr="00B04283" w:rsidRDefault="00D83802" w:rsidP="008820B5">
            <w:pPr>
              <w:spacing w:before="0" w:after="0" w:line="240" w:lineRule="auto"/>
              <w:jc w:val="center"/>
              <w:rPr>
                <w:b/>
                <w:noProof/>
                <w:sz w:val="16"/>
                <w:lang w:val="en-US"/>
              </w:rPr>
            </w:pPr>
            <w:r w:rsidRPr="00B04283">
              <w:rPr>
                <w:b/>
                <w:noProof/>
                <w:sz w:val="16"/>
                <w:lang w:val="en-US"/>
              </w:rPr>
              <w:t>20</w:t>
            </w:r>
          </w:p>
        </w:tc>
      </w:tr>
      <w:tr w:rsidR="00D83802" w:rsidRPr="00B04283" w14:paraId="49E078FC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ABCBFE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61B2E9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BD7A56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F264D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013A44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C925B1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5BC46C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2F45BE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3772A7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DA5579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B1D604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103F89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064561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4710F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562831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F4BB50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66D168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2050C7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6BCBE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1EBAD3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6103E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19B100DF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438E25E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3F4FE36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6D3EF3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B8DC49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8BA943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8D4DBE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904B8D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53398A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773E6E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46E1A8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EFBF15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265DFE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94BB08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7C1194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5F426B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27D22F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5B3A00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70EB96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AECAB1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46C946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8627C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272972A4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367B1CF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2C13F5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4C4803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517737F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5ABAA5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5B3C09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BF08F5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6B8BE3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865751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749763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8487EF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03C581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60B922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F3371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196361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AA4FE8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C608B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64935B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19F64A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AE5686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DE4374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627A98BB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7C1FBAD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6850C6D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DE8169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BB88B4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1C51C5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1DDB3E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14BDE3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698DC6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14B903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E7738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C48DAA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1F8872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665477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672B25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92F6EF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BC1EE8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9E7716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EF557A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5306B1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D89783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DD5E9E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6E41082B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442340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4AD287D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9B2561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99E7EE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0778B7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352DE70A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3D0534E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BCAC28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C959B9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27FEFC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11EE7B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9ACD87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6F9E7E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C43A254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9B7369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4B578E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0EAEA3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3F2711D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8E4869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20B9FF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304125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3DEB7C79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4FE3550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5F41CDA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A7C416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BE631A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90B01A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64A0E9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21DE0C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7F447DF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1A25B8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C9D42C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8186B4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BD80F3B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ACD2A1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BD5991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C5ED92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DBE7A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0F7504D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7472C09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07101C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A5E0516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3F5F60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  <w:tr w:rsidR="00D83802" w:rsidRPr="00B04283" w14:paraId="088E4319" w14:textId="77777777" w:rsidTr="008820B5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E130E6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lang w:val="en-US"/>
              </w:rPr>
            </w:pPr>
          </w:p>
        </w:tc>
        <w:tc>
          <w:tcPr>
            <w:tcW w:w="296" w:type="dxa"/>
          </w:tcPr>
          <w:p w14:paraId="0C1BE36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4EFAE6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1A03546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0CCAC8B8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5A82FCA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6E2298C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04B3660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2071C9E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296" w:type="dxa"/>
          </w:tcPr>
          <w:p w14:paraId="485C8D1F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19EBA0D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61544BC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9EB0C7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4949496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1B90F1AC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2940863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4127A95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73F57DF1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BED8242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51AAF39E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  <w:tc>
          <w:tcPr>
            <w:tcW w:w="376" w:type="dxa"/>
          </w:tcPr>
          <w:p w14:paraId="2650E5D7" w14:textId="77777777" w:rsidR="00D83802" w:rsidRPr="00B04283" w:rsidRDefault="00D83802" w:rsidP="008820B5">
            <w:pPr>
              <w:spacing w:before="0" w:after="0" w:line="240" w:lineRule="auto"/>
              <w:jc w:val="left"/>
              <w:rPr>
                <w:noProof/>
                <w:sz w:val="16"/>
                <w:lang w:val="en-US"/>
              </w:rPr>
            </w:pPr>
          </w:p>
        </w:tc>
      </w:tr>
    </w:tbl>
    <w:p w14:paraId="40C4BB1B" w14:textId="7008C36A" w:rsidR="005213C1" w:rsidRPr="00B04283" w:rsidRDefault="005213C1" w:rsidP="00C96C20">
      <w:pPr>
        <w:widowControl w:val="0"/>
        <w:autoSpaceDE w:val="0"/>
        <w:autoSpaceDN w:val="0"/>
        <w:adjustRightInd w:val="0"/>
        <w:spacing w:before="0" w:after="240"/>
        <w:jc w:val="left"/>
        <w:rPr>
          <w:noProof/>
          <w:highlight w:val="yellow"/>
        </w:rPr>
      </w:pPr>
    </w:p>
    <w:p w14:paraId="52EFCFCF" w14:textId="77777777" w:rsidR="00743E52" w:rsidRDefault="00743E52">
      <w:pPr>
        <w:spacing w:before="0" w:after="0" w:line="240" w:lineRule="auto"/>
        <w:jc w:val="left"/>
        <w:rPr>
          <w:noProof/>
          <w:highlight w:val="yellow"/>
        </w:rPr>
        <w:sectPr w:rsidR="00743E52" w:rsidSect="00F424FF"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56A89B17" w14:textId="64BC2AD8" w:rsidR="00A443D0" w:rsidRPr="00B04283" w:rsidRDefault="00AD3839" w:rsidP="005E53D8">
      <w:pPr>
        <w:pStyle w:val="Heading1"/>
        <w:rPr>
          <w:noProof/>
        </w:rPr>
      </w:pPr>
      <w:bookmarkStart w:id="13" w:name="_Toc531946304"/>
      <w:r w:rsidRPr="00B04283">
        <w:rPr>
          <w:noProof/>
        </w:rPr>
        <w:lastRenderedPageBreak/>
        <w:t>OBSERVATIONS ON COORPORATE SUSTAINABILITY</w:t>
      </w:r>
      <w:bookmarkEnd w:id="13"/>
    </w:p>
    <w:p w14:paraId="46D3DBA1" w14:textId="2B79E74A" w:rsidR="00120889" w:rsidRPr="00B04283" w:rsidRDefault="00120889" w:rsidP="00120889">
      <w:pPr>
        <w:rPr>
          <w:noProof/>
          <w:highlight w:val="yellow"/>
        </w:rPr>
      </w:pPr>
      <w:r w:rsidRPr="00B04283">
        <w:rPr>
          <w:noProof/>
          <w:highlight w:val="yellow"/>
        </w:rPr>
        <w:t>Please give information on the activities performed in the company for</w:t>
      </w:r>
      <w:r w:rsidR="000412D9" w:rsidRPr="00B04283">
        <w:rPr>
          <w:noProof/>
          <w:highlight w:val="yellow"/>
        </w:rPr>
        <w:t xml:space="preserve"> the following </w:t>
      </w:r>
      <w:r w:rsidR="00CC7AB1" w:rsidRPr="00B04283">
        <w:rPr>
          <w:noProof/>
          <w:highlight w:val="yellow"/>
        </w:rPr>
        <w:t>sustainability concepts</w:t>
      </w:r>
      <w:r w:rsidR="000412D9" w:rsidRPr="00B04283">
        <w:rPr>
          <w:noProof/>
          <w:highlight w:val="yellow"/>
        </w:rPr>
        <w:t>:</w:t>
      </w:r>
    </w:p>
    <w:p w14:paraId="6069DBF4" w14:textId="768426DD" w:rsidR="00EC5A56" w:rsidRPr="00B04283" w:rsidRDefault="008B1FD0" w:rsidP="008B1FD0">
      <w:pPr>
        <w:pStyle w:val="ListParagraph"/>
        <w:numPr>
          <w:ilvl w:val="0"/>
          <w:numId w:val="42"/>
        </w:numPr>
        <w:rPr>
          <w:noProof/>
          <w:highlight w:val="yellow"/>
        </w:rPr>
      </w:pPr>
      <w:r w:rsidRPr="00B04283">
        <w:rPr>
          <w:noProof/>
          <w:highlight w:val="yellow"/>
        </w:rPr>
        <w:t>Social responsibilities (Occupational health and safety)</w:t>
      </w:r>
    </w:p>
    <w:p w14:paraId="5F8C753E" w14:textId="0AE9AE9D" w:rsidR="008B1FD0" w:rsidRPr="00B04283" w:rsidRDefault="008B1FD0" w:rsidP="008B1FD0">
      <w:pPr>
        <w:pStyle w:val="ListParagraph"/>
        <w:numPr>
          <w:ilvl w:val="0"/>
          <w:numId w:val="42"/>
        </w:numPr>
        <w:rPr>
          <w:noProof/>
          <w:highlight w:val="yellow"/>
        </w:rPr>
      </w:pPr>
      <w:r w:rsidRPr="00B04283">
        <w:rPr>
          <w:noProof/>
          <w:highlight w:val="yellow"/>
        </w:rPr>
        <w:t>Environmental responsibilities</w:t>
      </w:r>
    </w:p>
    <w:p w14:paraId="3E9E8830" w14:textId="729C8057" w:rsidR="004E156C" w:rsidRPr="00B04283" w:rsidRDefault="008B1FD0" w:rsidP="00FB2DAF">
      <w:pPr>
        <w:pStyle w:val="ListParagraph"/>
        <w:numPr>
          <w:ilvl w:val="0"/>
          <w:numId w:val="42"/>
        </w:numPr>
        <w:rPr>
          <w:noProof/>
          <w:highlight w:val="yellow"/>
        </w:rPr>
      </w:pPr>
      <w:r w:rsidRPr="00B04283">
        <w:rPr>
          <w:noProof/>
          <w:highlight w:val="yellow"/>
        </w:rPr>
        <w:t>Legal responsibilities</w:t>
      </w:r>
    </w:p>
    <w:p w14:paraId="22D070C1" w14:textId="20373080" w:rsidR="00BE1C78" w:rsidRPr="00B04283" w:rsidRDefault="008B1FD0" w:rsidP="00BE1C78">
      <w:pPr>
        <w:pStyle w:val="ListParagraph"/>
        <w:numPr>
          <w:ilvl w:val="0"/>
          <w:numId w:val="42"/>
        </w:numPr>
        <w:spacing w:before="0" w:after="0" w:line="240" w:lineRule="auto"/>
        <w:jc w:val="left"/>
        <w:rPr>
          <w:noProof/>
          <w:highlight w:val="yellow"/>
        </w:rPr>
      </w:pPr>
      <w:r w:rsidRPr="00B04283">
        <w:rPr>
          <w:noProof/>
          <w:highlight w:val="yellow"/>
        </w:rPr>
        <w:t>Ethical responsibilities</w:t>
      </w:r>
    </w:p>
    <w:p w14:paraId="758467CB" w14:textId="77777777" w:rsidR="000F7D8E" w:rsidRDefault="000F7D8E">
      <w:pPr>
        <w:spacing w:before="0" w:after="0" w:line="240" w:lineRule="auto"/>
        <w:jc w:val="left"/>
        <w:rPr>
          <w:noProof/>
        </w:rPr>
      </w:pPr>
    </w:p>
    <w:p w14:paraId="1FA9EC19" w14:textId="1AC43DD2" w:rsidR="00743E52" w:rsidRPr="00B04283" w:rsidRDefault="00743E52">
      <w:pPr>
        <w:spacing w:before="0" w:after="0" w:line="240" w:lineRule="auto"/>
        <w:jc w:val="left"/>
        <w:rPr>
          <w:noProof/>
        </w:rPr>
        <w:sectPr w:rsidR="00743E52" w:rsidRPr="00B04283" w:rsidSect="00F424FF"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6E8A8675" w14:textId="4DA0DE0F" w:rsidR="008F3104" w:rsidRPr="00B04283" w:rsidRDefault="008F3104" w:rsidP="004F24C8">
      <w:pPr>
        <w:pStyle w:val="Heading1"/>
        <w:rPr>
          <w:noProof/>
        </w:rPr>
      </w:pPr>
      <w:bookmarkStart w:id="14" w:name="_Toc531946305"/>
      <w:r w:rsidRPr="00B04283">
        <w:rPr>
          <w:noProof/>
        </w:rPr>
        <w:lastRenderedPageBreak/>
        <w:t>COMPANY/INTERNSHIP EVALUATION</w:t>
      </w:r>
      <w:bookmarkEnd w:id="14"/>
      <w:r w:rsidRPr="00B04283">
        <w:rPr>
          <w:noProof/>
        </w:rPr>
        <w:t xml:space="preserve"> </w:t>
      </w:r>
    </w:p>
    <w:p w14:paraId="535533A2" w14:textId="32A5E852" w:rsidR="008F3104" w:rsidRPr="00B04283" w:rsidRDefault="008F3104" w:rsidP="008F3104">
      <w:pPr>
        <w:spacing w:before="0" w:line="240" w:lineRule="auto"/>
        <w:rPr>
          <w:noProof/>
          <w:highlight w:val="yellow"/>
        </w:rPr>
      </w:pPr>
      <w:r w:rsidRPr="00B04283">
        <w:rPr>
          <w:noProof/>
          <w:highlight w:val="yellow"/>
        </w:rPr>
        <w:t xml:space="preserve">Student should evaluate the internship and the company. </w:t>
      </w:r>
    </w:p>
    <w:p w14:paraId="06AAC045" w14:textId="77777777" w:rsidR="008F3104" w:rsidRPr="00B04283" w:rsidRDefault="008F3104" w:rsidP="008F3104">
      <w:pPr>
        <w:spacing w:before="0" w:line="240" w:lineRule="auto"/>
        <w:rPr>
          <w:noProof/>
        </w:rPr>
      </w:pPr>
      <w:r w:rsidRPr="00B04283">
        <w:rPr>
          <w:noProof/>
          <w:highlight w:val="yellow"/>
        </w:rPr>
        <w:t>(A scale of 1 – 10 with 10 being the most positive should be used.)</w:t>
      </w: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60"/>
        <w:gridCol w:w="560"/>
        <w:gridCol w:w="433"/>
        <w:gridCol w:w="544"/>
        <w:gridCol w:w="560"/>
        <w:gridCol w:w="560"/>
        <w:gridCol w:w="560"/>
        <w:gridCol w:w="560"/>
        <w:gridCol w:w="560"/>
        <w:gridCol w:w="560"/>
      </w:tblGrid>
      <w:tr w:rsidR="008F3104" w:rsidRPr="00B04283" w14:paraId="3D9930F9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88D" w14:textId="77777777" w:rsidR="008F3104" w:rsidRPr="00B04283" w:rsidRDefault="008F3104" w:rsidP="00BE6134">
            <w:pPr>
              <w:spacing w:before="0" w:after="0" w:line="240" w:lineRule="auto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Evaluation Criteria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FFB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C91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5E3C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E92F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B31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CB3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06F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A1D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F51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CE2" w14:textId="77777777" w:rsidR="008F3104" w:rsidRPr="00B04283" w:rsidRDefault="008F3104" w:rsidP="00BE6134">
            <w:pPr>
              <w:spacing w:before="0" w:after="0" w:line="240" w:lineRule="auto"/>
              <w:jc w:val="center"/>
              <w:rPr>
                <w:b/>
                <w:noProof/>
                <w:color w:val="000000"/>
              </w:rPr>
            </w:pPr>
            <w:r w:rsidRPr="00B04283">
              <w:rPr>
                <w:b/>
                <w:noProof/>
                <w:color w:val="000000"/>
              </w:rPr>
              <w:t>10</w:t>
            </w:r>
          </w:p>
        </w:tc>
      </w:tr>
      <w:tr w:rsidR="008F3104" w:rsidRPr="00B04283" w14:paraId="014A64BA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9880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 xml:space="preserve">I implemented Industrial Engineering methods in the company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2A6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12B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A3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9E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79D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5F5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37D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31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A061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FDC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0DB1FFE0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D2F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 xml:space="preserve">I had chance to improve my knowledge and skills during my internship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2BB2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021A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64A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CAD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75A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21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11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00F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19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07B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46A01758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E8E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I had support from the company staff during my internshi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60F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5381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12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120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83A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7C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B4B0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D6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D9C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7BF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2D38FEF9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436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 xml:space="preserve">I recommend the company for other students’ internships.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BE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74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A05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9BE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56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F3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EC13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41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7BD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A8F7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  <w:tr w:rsidR="008F3104" w:rsidRPr="00B04283" w14:paraId="0BF46E85" w14:textId="77777777" w:rsidTr="00BE6134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57DE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I am satisfied with my internship in this company (overall score of the internship)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F72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C31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AAFC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6574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029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9D2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0E8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23E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BD0B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270A" w14:textId="77777777" w:rsidR="008F3104" w:rsidRPr="00B04283" w:rsidRDefault="008F3104" w:rsidP="00BE6134">
            <w:pPr>
              <w:spacing w:before="0" w:after="0" w:line="240" w:lineRule="auto"/>
              <w:rPr>
                <w:noProof/>
                <w:color w:val="000000"/>
              </w:rPr>
            </w:pPr>
            <w:r w:rsidRPr="00B04283">
              <w:rPr>
                <w:noProof/>
                <w:color w:val="000000"/>
              </w:rPr>
              <w:t> </w:t>
            </w:r>
          </w:p>
        </w:tc>
      </w:tr>
    </w:tbl>
    <w:p w14:paraId="3B40AD86" w14:textId="77777777" w:rsidR="008F3104" w:rsidRPr="00B04283" w:rsidRDefault="008F3104" w:rsidP="008F3104">
      <w:pPr>
        <w:rPr>
          <w:noProof/>
        </w:rPr>
      </w:pPr>
    </w:p>
    <w:p w14:paraId="3B4DB2EA" w14:textId="0F0B9500" w:rsidR="008F3104" w:rsidRPr="00B04283" w:rsidRDefault="008F3104" w:rsidP="008F3104">
      <w:pPr>
        <w:rPr>
          <w:noProof/>
          <w:highlight w:val="yellow"/>
        </w:rPr>
      </w:pPr>
      <w:r w:rsidRPr="00B04283">
        <w:rPr>
          <w:noProof/>
          <w:highlight w:val="yellow"/>
        </w:rPr>
        <w:t>Please write your experiences for the following topics:</w:t>
      </w:r>
    </w:p>
    <w:p w14:paraId="4A5FEA94" w14:textId="77E311EE" w:rsidR="008F3104" w:rsidRPr="00B04283" w:rsidRDefault="008F3104" w:rsidP="008F3104">
      <w:pPr>
        <w:pStyle w:val="ListParagraph"/>
        <w:numPr>
          <w:ilvl w:val="0"/>
          <w:numId w:val="44"/>
        </w:numPr>
        <w:rPr>
          <w:noProof/>
          <w:highlight w:val="yellow"/>
        </w:rPr>
      </w:pPr>
      <w:r w:rsidRPr="00B04283">
        <w:rPr>
          <w:noProof/>
          <w:highlight w:val="yellow"/>
        </w:rPr>
        <w:t>The strengths of the company</w:t>
      </w:r>
    </w:p>
    <w:p w14:paraId="604A7364" w14:textId="01FA73D9" w:rsidR="008F3104" w:rsidRPr="00B04283" w:rsidRDefault="008F3104" w:rsidP="008F3104">
      <w:pPr>
        <w:pStyle w:val="ListParagraph"/>
        <w:numPr>
          <w:ilvl w:val="0"/>
          <w:numId w:val="44"/>
        </w:numPr>
        <w:rPr>
          <w:noProof/>
          <w:highlight w:val="yellow"/>
        </w:rPr>
      </w:pPr>
      <w:r w:rsidRPr="00B04283">
        <w:rPr>
          <w:noProof/>
          <w:highlight w:val="yellow"/>
        </w:rPr>
        <w:t>The weaknesses of the company</w:t>
      </w:r>
    </w:p>
    <w:p w14:paraId="003B0CB9" w14:textId="2269FB86" w:rsidR="008F3104" w:rsidRPr="00B04283" w:rsidRDefault="00890363" w:rsidP="008F3104">
      <w:pPr>
        <w:pStyle w:val="ListParagraph"/>
        <w:numPr>
          <w:ilvl w:val="0"/>
          <w:numId w:val="44"/>
        </w:numPr>
        <w:rPr>
          <w:noProof/>
          <w:highlight w:val="yellow"/>
        </w:rPr>
      </w:pPr>
      <w:r w:rsidRPr="00B04283">
        <w:rPr>
          <w:noProof/>
          <w:highlight w:val="yellow"/>
        </w:rPr>
        <w:t xml:space="preserve">Your learnings and implemented methods </w:t>
      </w:r>
      <w:r w:rsidR="008F3104" w:rsidRPr="00B04283">
        <w:rPr>
          <w:noProof/>
          <w:highlight w:val="yellow"/>
        </w:rPr>
        <w:t>during your internship</w:t>
      </w:r>
    </w:p>
    <w:p w14:paraId="052DBD70" w14:textId="77777777" w:rsidR="008F3104" w:rsidRPr="00B04283" w:rsidRDefault="008F3104" w:rsidP="00F22410">
      <w:pPr>
        <w:pStyle w:val="ListParagraph"/>
        <w:rPr>
          <w:noProof/>
        </w:rPr>
      </w:pPr>
    </w:p>
    <w:p w14:paraId="76F86622" w14:textId="77777777" w:rsidR="001669D9" w:rsidRPr="001669D9" w:rsidRDefault="001669D9" w:rsidP="001669D9">
      <w:pPr>
        <w:spacing w:before="0" w:after="0" w:line="240" w:lineRule="auto"/>
        <w:jc w:val="left"/>
        <w:rPr>
          <w:b/>
          <w:noProof/>
          <w:color w:val="FF0000"/>
        </w:rPr>
      </w:pPr>
      <w:r w:rsidRPr="001669D9">
        <w:rPr>
          <w:b/>
          <w:noProof/>
          <w:color w:val="FF0000"/>
          <w:highlight w:val="yellow"/>
        </w:rPr>
        <w:t xml:space="preserve">Do not forget to add Confirmation Form and Intern Evaluation </w:t>
      </w:r>
      <w:r>
        <w:rPr>
          <w:b/>
          <w:noProof/>
          <w:color w:val="FF0000"/>
          <w:highlight w:val="yellow"/>
        </w:rPr>
        <w:t>F</w:t>
      </w:r>
      <w:r w:rsidRPr="001669D9">
        <w:rPr>
          <w:b/>
          <w:noProof/>
          <w:color w:val="FF0000"/>
          <w:highlight w:val="yellow"/>
        </w:rPr>
        <w:t>orm in the end.</w:t>
      </w:r>
    </w:p>
    <w:p w14:paraId="3CA38851" w14:textId="7FB8FE15" w:rsidR="008F3104" w:rsidRPr="001669D9" w:rsidRDefault="008F3104" w:rsidP="001669D9">
      <w:pPr>
        <w:spacing w:before="0" w:after="0" w:line="240" w:lineRule="auto"/>
        <w:jc w:val="left"/>
        <w:rPr>
          <w:b/>
          <w:noProof/>
          <w:color w:val="FF0000"/>
        </w:rPr>
      </w:pPr>
    </w:p>
    <w:sectPr w:rsidR="008F3104" w:rsidRPr="001669D9" w:rsidSect="005213C1">
      <w:headerReference w:type="default" r:id="rId18"/>
      <w:footerReference w:type="default" r:id="rId19"/>
      <w:pgSz w:w="11906" w:h="16838" w:code="9"/>
      <w:pgMar w:top="1985" w:right="1134" w:bottom="1134" w:left="1985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636F" w14:textId="77777777" w:rsidR="004A523B" w:rsidRDefault="004A523B">
      <w:r>
        <w:separator/>
      </w:r>
    </w:p>
  </w:endnote>
  <w:endnote w:type="continuationSeparator" w:id="0">
    <w:p w14:paraId="3BB7FDBD" w14:textId="77777777" w:rsidR="004A523B" w:rsidRDefault="004A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0B70" w14:textId="77777777" w:rsidR="000F7D8E" w:rsidRPr="000F7D8E" w:rsidRDefault="000F7D8E" w:rsidP="000F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D080" w14:textId="77777777" w:rsidR="004A523B" w:rsidRDefault="004A523B">
      <w:r>
        <w:separator/>
      </w:r>
    </w:p>
  </w:footnote>
  <w:footnote w:type="continuationSeparator" w:id="0">
    <w:p w14:paraId="0DF3E2BB" w14:textId="77777777" w:rsidR="004A523B" w:rsidRDefault="004A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28CF" w14:textId="77777777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C45B1" w14:textId="77777777" w:rsidR="00DE6964" w:rsidRDefault="00DE6964" w:rsidP="0005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C475" w14:textId="69C4F1D2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3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4846F" w14:textId="77777777" w:rsidR="00DE6964" w:rsidRDefault="00DE6964" w:rsidP="000548E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454F" w14:textId="77777777" w:rsidR="00DE6964" w:rsidRDefault="00DE6964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0D89E" w14:textId="77777777" w:rsidR="00DE6964" w:rsidRDefault="00DE6964" w:rsidP="000548E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0F12" w14:textId="77777777" w:rsidR="00564FA6" w:rsidRDefault="00564FA6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40C44" w14:textId="77777777" w:rsidR="00564FA6" w:rsidRDefault="00564FA6" w:rsidP="000548E7">
    <w:pPr>
      <w:pStyle w:val="Header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99A7" w14:textId="77777777" w:rsidR="005213C1" w:rsidRDefault="005213C1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534F25" w14:textId="77777777" w:rsidR="005213C1" w:rsidRDefault="005213C1" w:rsidP="005213C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C00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02F42"/>
    <w:multiLevelType w:val="multilevel"/>
    <w:tmpl w:val="E816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095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518EE"/>
    <w:multiLevelType w:val="hybridMultilevel"/>
    <w:tmpl w:val="0D061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3DEE"/>
    <w:multiLevelType w:val="hybridMultilevel"/>
    <w:tmpl w:val="4C6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718"/>
    <w:multiLevelType w:val="hybridMultilevel"/>
    <w:tmpl w:val="93A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2D1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E22E02"/>
    <w:multiLevelType w:val="multilevel"/>
    <w:tmpl w:val="4F26C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4F11CD"/>
    <w:multiLevelType w:val="multilevel"/>
    <w:tmpl w:val="43F8E3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AC4FCA"/>
    <w:multiLevelType w:val="hybridMultilevel"/>
    <w:tmpl w:val="F19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1500"/>
    <w:multiLevelType w:val="hybridMultilevel"/>
    <w:tmpl w:val="8A24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D27B3"/>
    <w:multiLevelType w:val="hybridMultilevel"/>
    <w:tmpl w:val="57B8B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5286A"/>
    <w:multiLevelType w:val="hybridMultilevel"/>
    <w:tmpl w:val="300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62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112CC6"/>
    <w:multiLevelType w:val="hybridMultilevel"/>
    <w:tmpl w:val="DB1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102B"/>
    <w:multiLevelType w:val="multilevel"/>
    <w:tmpl w:val="103C0E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094FD6"/>
    <w:multiLevelType w:val="multilevel"/>
    <w:tmpl w:val="A96057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B43697"/>
    <w:multiLevelType w:val="multilevel"/>
    <w:tmpl w:val="F118E5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1F7306"/>
    <w:multiLevelType w:val="multilevel"/>
    <w:tmpl w:val="B8A0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5747A5"/>
    <w:multiLevelType w:val="hybridMultilevel"/>
    <w:tmpl w:val="4EB0422A"/>
    <w:lvl w:ilvl="0" w:tplc="AD8657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34B4F"/>
    <w:multiLevelType w:val="multilevel"/>
    <w:tmpl w:val="732E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E86037"/>
    <w:multiLevelType w:val="multilevel"/>
    <w:tmpl w:val="82FA39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4C5EE8"/>
    <w:multiLevelType w:val="multilevel"/>
    <w:tmpl w:val="FBE6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6C61E7"/>
    <w:multiLevelType w:val="hybridMultilevel"/>
    <w:tmpl w:val="3E3604DC"/>
    <w:lvl w:ilvl="0" w:tplc="CC44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C21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A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2F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2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67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83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6D03"/>
    <w:multiLevelType w:val="hybridMultilevel"/>
    <w:tmpl w:val="7F0C88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B2725"/>
    <w:multiLevelType w:val="hybridMultilevel"/>
    <w:tmpl w:val="E41EE3D8"/>
    <w:lvl w:ilvl="0" w:tplc="542A3D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2C67CE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C8252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11895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8B4A26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64E33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FC109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5255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CA06C0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431DCA"/>
    <w:multiLevelType w:val="hybridMultilevel"/>
    <w:tmpl w:val="DA06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80B13"/>
    <w:multiLevelType w:val="multilevel"/>
    <w:tmpl w:val="F8EAAE9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504FBF"/>
    <w:multiLevelType w:val="hybridMultilevel"/>
    <w:tmpl w:val="2FA65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7543A"/>
    <w:multiLevelType w:val="hybridMultilevel"/>
    <w:tmpl w:val="EE1E9F0E"/>
    <w:lvl w:ilvl="0" w:tplc="879E49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0BA4A7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E27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0FC2A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20CEAA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C2DF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DB6B3C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5457D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4E92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C73AA"/>
    <w:multiLevelType w:val="hybridMultilevel"/>
    <w:tmpl w:val="37E26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6C23"/>
    <w:multiLevelType w:val="hybridMultilevel"/>
    <w:tmpl w:val="73F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A46BF"/>
    <w:multiLevelType w:val="hybridMultilevel"/>
    <w:tmpl w:val="9A6C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05269"/>
    <w:multiLevelType w:val="hybridMultilevel"/>
    <w:tmpl w:val="79C63876"/>
    <w:lvl w:ilvl="0" w:tplc="7D6E60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B83D8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95052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860219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A0402F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2AB1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01AA9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4673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9C2FA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C2B6A"/>
    <w:multiLevelType w:val="hybridMultilevel"/>
    <w:tmpl w:val="8B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B179D"/>
    <w:multiLevelType w:val="multilevel"/>
    <w:tmpl w:val="6AFCE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EA0F2F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F6231F"/>
    <w:multiLevelType w:val="multilevel"/>
    <w:tmpl w:val="F8EAAE94"/>
    <w:numStyleLink w:val="CurrentList1"/>
  </w:abstractNum>
  <w:abstractNum w:abstractNumId="39" w15:restartNumberingAfterBreak="0">
    <w:nsid w:val="79F633B6"/>
    <w:multiLevelType w:val="multilevel"/>
    <w:tmpl w:val="02E6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274C59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0D5824"/>
    <w:multiLevelType w:val="multilevel"/>
    <w:tmpl w:val="864A2458"/>
    <w:styleLink w:val="Styl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1921277">
    <w:abstractNumId w:val="5"/>
  </w:num>
  <w:num w:numId="2" w16cid:durableId="1963994199">
    <w:abstractNumId w:val="10"/>
  </w:num>
  <w:num w:numId="3" w16cid:durableId="371613393">
    <w:abstractNumId w:val="33"/>
  </w:num>
  <w:num w:numId="4" w16cid:durableId="196478394">
    <w:abstractNumId w:val="6"/>
  </w:num>
  <w:num w:numId="5" w16cid:durableId="379134033">
    <w:abstractNumId w:val="26"/>
  </w:num>
  <w:num w:numId="6" w16cid:durableId="1800488883">
    <w:abstractNumId w:val="34"/>
  </w:num>
  <w:num w:numId="7" w16cid:durableId="1654915616">
    <w:abstractNumId w:val="0"/>
  </w:num>
  <w:num w:numId="8" w16cid:durableId="1017805992">
    <w:abstractNumId w:val="27"/>
  </w:num>
  <w:num w:numId="9" w16cid:durableId="1447770104">
    <w:abstractNumId w:val="30"/>
  </w:num>
  <w:num w:numId="10" w16cid:durableId="1307976015">
    <w:abstractNumId w:val="20"/>
  </w:num>
  <w:num w:numId="11" w16cid:durableId="699285727">
    <w:abstractNumId w:val="8"/>
  </w:num>
  <w:num w:numId="12" w16cid:durableId="1155295973">
    <w:abstractNumId w:val="19"/>
  </w:num>
  <w:num w:numId="13" w16cid:durableId="395053135">
    <w:abstractNumId w:val="28"/>
  </w:num>
  <w:num w:numId="14" w16cid:durableId="1770854622">
    <w:abstractNumId w:val="38"/>
  </w:num>
  <w:num w:numId="15" w16cid:durableId="1257444402">
    <w:abstractNumId w:val="9"/>
  </w:num>
  <w:num w:numId="16" w16cid:durableId="280963674">
    <w:abstractNumId w:val="1"/>
  </w:num>
  <w:num w:numId="17" w16cid:durableId="1903984025">
    <w:abstractNumId w:val="13"/>
  </w:num>
  <w:num w:numId="18" w16cid:durableId="1841264655">
    <w:abstractNumId w:val="24"/>
  </w:num>
  <w:num w:numId="19" w16cid:durableId="169372117">
    <w:abstractNumId w:val="21"/>
  </w:num>
  <w:num w:numId="20" w16cid:durableId="1138692701">
    <w:abstractNumId w:val="9"/>
  </w:num>
  <w:num w:numId="21" w16cid:durableId="1561868646">
    <w:abstractNumId w:val="16"/>
  </w:num>
  <w:num w:numId="22" w16cid:durableId="196372800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437070673">
    <w:abstractNumId w:val="7"/>
  </w:num>
  <w:num w:numId="24" w16cid:durableId="2090149242">
    <w:abstractNumId w:val="39"/>
  </w:num>
  <w:num w:numId="25" w16cid:durableId="118112810">
    <w:abstractNumId w:val="22"/>
  </w:num>
  <w:num w:numId="26" w16cid:durableId="1578053327">
    <w:abstractNumId w:val="3"/>
  </w:num>
  <w:num w:numId="27" w16cid:durableId="946303864">
    <w:abstractNumId w:val="32"/>
  </w:num>
  <w:num w:numId="28" w16cid:durableId="673998416">
    <w:abstractNumId w:val="41"/>
  </w:num>
  <w:num w:numId="29" w16cid:durableId="79833657">
    <w:abstractNumId w:val="40"/>
  </w:num>
  <w:num w:numId="30" w16cid:durableId="1803034379">
    <w:abstractNumId w:val="37"/>
  </w:num>
  <w:num w:numId="31" w16cid:durableId="112948331">
    <w:abstractNumId w:val="14"/>
  </w:num>
  <w:num w:numId="32" w16cid:durableId="512572474">
    <w:abstractNumId w:val="2"/>
  </w:num>
  <w:num w:numId="33" w16cid:durableId="1164318174">
    <w:abstractNumId w:val="36"/>
  </w:num>
  <w:num w:numId="34" w16cid:durableId="1552576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7053933">
    <w:abstractNumId w:val="17"/>
  </w:num>
  <w:num w:numId="36" w16cid:durableId="432435546">
    <w:abstractNumId w:val="18"/>
  </w:num>
  <w:num w:numId="37" w16cid:durableId="637760562">
    <w:abstractNumId w:val="23"/>
  </w:num>
  <w:num w:numId="38" w16cid:durableId="110127607">
    <w:abstractNumId w:val="15"/>
  </w:num>
  <w:num w:numId="39" w16cid:durableId="1020007417">
    <w:abstractNumId w:val="35"/>
  </w:num>
  <w:num w:numId="40" w16cid:durableId="417361857">
    <w:abstractNumId w:val="25"/>
  </w:num>
  <w:num w:numId="41" w16cid:durableId="1357270856">
    <w:abstractNumId w:val="12"/>
  </w:num>
  <w:num w:numId="42" w16cid:durableId="1272320704">
    <w:abstractNumId w:val="29"/>
  </w:num>
  <w:num w:numId="43" w16cid:durableId="1100490823">
    <w:abstractNumId w:val="31"/>
  </w:num>
  <w:num w:numId="44" w16cid:durableId="1677073009">
    <w:abstractNumId w:val="4"/>
  </w:num>
  <w:num w:numId="45" w16cid:durableId="2591605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4A"/>
    <w:rsid w:val="000051FD"/>
    <w:rsid w:val="000067A8"/>
    <w:rsid w:val="000177BE"/>
    <w:rsid w:val="00040159"/>
    <w:rsid w:val="000412D9"/>
    <w:rsid w:val="00041FE1"/>
    <w:rsid w:val="00043586"/>
    <w:rsid w:val="00043E6E"/>
    <w:rsid w:val="00051AD8"/>
    <w:rsid w:val="000548E7"/>
    <w:rsid w:val="00063E93"/>
    <w:rsid w:val="00066F88"/>
    <w:rsid w:val="000713C4"/>
    <w:rsid w:val="000866DD"/>
    <w:rsid w:val="0008678B"/>
    <w:rsid w:val="000A2F0E"/>
    <w:rsid w:val="000B1788"/>
    <w:rsid w:val="000B421D"/>
    <w:rsid w:val="000C5F6E"/>
    <w:rsid w:val="000D28CB"/>
    <w:rsid w:val="000D4210"/>
    <w:rsid w:val="000D66A3"/>
    <w:rsid w:val="000E3BBF"/>
    <w:rsid w:val="000E4A93"/>
    <w:rsid w:val="000E57CB"/>
    <w:rsid w:val="000E7A59"/>
    <w:rsid w:val="000F10E7"/>
    <w:rsid w:val="000F7D8E"/>
    <w:rsid w:val="00104AC1"/>
    <w:rsid w:val="00120889"/>
    <w:rsid w:val="00156B37"/>
    <w:rsid w:val="001647D3"/>
    <w:rsid w:val="001669D9"/>
    <w:rsid w:val="0017091F"/>
    <w:rsid w:val="00172AB6"/>
    <w:rsid w:val="001753F5"/>
    <w:rsid w:val="0018650D"/>
    <w:rsid w:val="0019433C"/>
    <w:rsid w:val="00197558"/>
    <w:rsid w:val="001A1150"/>
    <w:rsid w:val="001A5B50"/>
    <w:rsid w:val="001C0845"/>
    <w:rsid w:val="001E65CA"/>
    <w:rsid w:val="001E7264"/>
    <w:rsid w:val="001E72BB"/>
    <w:rsid w:val="001F2589"/>
    <w:rsid w:val="001F4DFE"/>
    <w:rsid w:val="001F5DAE"/>
    <w:rsid w:val="001F6080"/>
    <w:rsid w:val="001F69E4"/>
    <w:rsid w:val="001F6F54"/>
    <w:rsid w:val="00221EEC"/>
    <w:rsid w:val="00222023"/>
    <w:rsid w:val="0022435C"/>
    <w:rsid w:val="002414EF"/>
    <w:rsid w:val="00247377"/>
    <w:rsid w:val="00247F6E"/>
    <w:rsid w:val="0025433A"/>
    <w:rsid w:val="00262941"/>
    <w:rsid w:val="00264768"/>
    <w:rsid w:val="0028174A"/>
    <w:rsid w:val="00281814"/>
    <w:rsid w:val="00284FBB"/>
    <w:rsid w:val="002A261E"/>
    <w:rsid w:val="002A3919"/>
    <w:rsid w:val="002B2F9D"/>
    <w:rsid w:val="002B7DD5"/>
    <w:rsid w:val="002C1567"/>
    <w:rsid w:val="002D3BBB"/>
    <w:rsid w:val="002E1E53"/>
    <w:rsid w:val="002E2468"/>
    <w:rsid w:val="002E542E"/>
    <w:rsid w:val="002E7F42"/>
    <w:rsid w:val="002F29F2"/>
    <w:rsid w:val="00300F53"/>
    <w:rsid w:val="00306C52"/>
    <w:rsid w:val="00311409"/>
    <w:rsid w:val="003116A8"/>
    <w:rsid w:val="003144B6"/>
    <w:rsid w:val="00317848"/>
    <w:rsid w:val="00323B6B"/>
    <w:rsid w:val="00323F56"/>
    <w:rsid w:val="00341C22"/>
    <w:rsid w:val="00347617"/>
    <w:rsid w:val="00353AD6"/>
    <w:rsid w:val="0036400C"/>
    <w:rsid w:val="00375355"/>
    <w:rsid w:val="00382CE4"/>
    <w:rsid w:val="00384A90"/>
    <w:rsid w:val="00396510"/>
    <w:rsid w:val="003A14D3"/>
    <w:rsid w:val="003A1B2E"/>
    <w:rsid w:val="003A476D"/>
    <w:rsid w:val="003A67B9"/>
    <w:rsid w:val="003B03C2"/>
    <w:rsid w:val="003B0962"/>
    <w:rsid w:val="003B173E"/>
    <w:rsid w:val="003C0F6C"/>
    <w:rsid w:val="003C1273"/>
    <w:rsid w:val="003C6046"/>
    <w:rsid w:val="003D064E"/>
    <w:rsid w:val="003D07D5"/>
    <w:rsid w:val="003D2AB1"/>
    <w:rsid w:val="003D39F1"/>
    <w:rsid w:val="003E222D"/>
    <w:rsid w:val="003E740D"/>
    <w:rsid w:val="003F00D9"/>
    <w:rsid w:val="003F3DBA"/>
    <w:rsid w:val="003F7E2E"/>
    <w:rsid w:val="00404648"/>
    <w:rsid w:val="00405614"/>
    <w:rsid w:val="00406E96"/>
    <w:rsid w:val="004176FC"/>
    <w:rsid w:val="00432CDC"/>
    <w:rsid w:val="0044359D"/>
    <w:rsid w:val="00444C36"/>
    <w:rsid w:val="004472D8"/>
    <w:rsid w:val="00451F76"/>
    <w:rsid w:val="0046534A"/>
    <w:rsid w:val="00466C4A"/>
    <w:rsid w:val="00471B26"/>
    <w:rsid w:val="0047229E"/>
    <w:rsid w:val="00477584"/>
    <w:rsid w:val="00481B34"/>
    <w:rsid w:val="004909F5"/>
    <w:rsid w:val="00491E65"/>
    <w:rsid w:val="00493D69"/>
    <w:rsid w:val="00493F84"/>
    <w:rsid w:val="00494E42"/>
    <w:rsid w:val="004A144A"/>
    <w:rsid w:val="004A523B"/>
    <w:rsid w:val="004A6A21"/>
    <w:rsid w:val="004B200B"/>
    <w:rsid w:val="004B378F"/>
    <w:rsid w:val="004B693A"/>
    <w:rsid w:val="004B7CF3"/>
    <w:rsid w:val="004C394D"/>
    <w:rsid w:val="004D1BFE"/>
    <w:rsid w:val="004D4565"/>
    <w:rsid w:val="004D4759"/>
    <w:rsid w:val="004D6BF9"/>
    <w:rsid w:val="004D7EBA"/>
    <w:rsid w:val="004E156C"/>
    <w:rsid w:val="004E7079"/>
    <w:rsid w:val="004F24C8"/>
    <w:rsid w:val="004F752A"/>
    <w:rsid w:val="005037FC"/>
    <w:rsid w:val="00505E2C"/>
    <w:rsid w:val="00511D82"/>
    <w:rsid w:val="00515B6F"/>
    <w:rsid w:val="00517911"/>
    <w:rsid w:val="00520D15"/>
    <w:rsid w:val="005213C1"/>
    <w:rsid w:val="00530188"/>
    <w:rsid w:val="00537034"/>
    <w:rsid w:val="005377F6"/>
    <w:rsid w:val="00557630"/>
    <w:rsid w:val="00563EFA"/>
    <w:rsid w:val="00564FA6"/>
    <w:rsid w:val="00573544"/>
    <w:rsid w:val="005745BA"/>
    <w:rsid w:val="0057674B"/>
    <w:rsid w:val="00580D1C"/>
    <w:rsid w:val="00583C54"/>
    <w:rsid w:val="00585BAF"/>
    <w:rsid w:val="005977C8"/>
    <w:rsid w:val="005B440A"/>
    <w:rsid w:val="005C0267"/>
    <w:rsid w:val="005C0F57"/>
    <w:rsid w:val="005C3AA8"/>
    <w:rsid w:val="005C3C9B"/>
    <w:rsid w:val="005C50B4"/>
    <w:rsid w:val="005C7606"/>
    <w:rsid w:val="005D349C"/>
    <w:rsid w:val="005D67D9"/>
    <w:rsid w:val="005D6F80"/>
    <w:rsid w:val="005E030A"/>
    <w:rsid w:val="005E0D01"/>
    <w:rsid w:val="005E0F80"/>
    <w:rsid w:val="005E4A99"/>
    <w:rsid w:val="005E53D8"/>
    <w:rsid w:val="005F7D28"/>
    <w:rsid w:val="0060721D"/>
    <w:rsid w:val="0061490E"/>
    <w:rsid w:val="00615046"/>
    <w:rsid w:val="006219D7"/>
    <w:rsid w:val="0062573F"/>
    <w:rsid w:val="00625E2A"/>
    <w:rsid w:val="00636F7D"/>
    <w:rsid w:val="006451B4"/>
    <w:rsid w:val="00650C84"/>
    <w:rsid w:val="006510D1"/>
    <w:rsid w:val="006518A3"/>
    <w:rsid w:val="0065275B"/>
    <w:rsid w:val="00652F35"/>
    <w:rsid w:val="0065497E"/>
    <w:rsid w:val="00655148"/>
    <w:rsid w:val="00660440"/>
    <w:rsid w:val="00661C4A"/>
    <w:rsid w:val="00680BB1"/>
    <w:rsid w:val="006847E7"/>
    <w:rsid w:val="00692D42"/>
    <w:rsid w:val="0069535A"/>
    <w:rsid w:val="006A3F04"/>
    <w:rsid w:val="006A636D"/>
    <w:rsid w:val="006B05A9"/>
    <w:rsid w:val="006B170D"/>
    <w:rsid w:val="006B5161"/>
    <w:rsid w:val="006C0D03"/>
    <w:rsid w:val="006C404B"/>
    <w:rsid w:val="006D33D5"/>
    <w:rsid w:val="006E5C9C"/>
    <w:rsid w:val="006E62D1"/>
    <w:rsid w:val="006E7DA0"/>
    <w:rsid w:val="006F192D"/>
    <w:rsid w:val="006F793B"/>
    <w:rsid w:val="0070084B"/>
    <w:rsid w:val="00701475"/>
    <w:rsid w:val="00726D42"/>
    <w:rsid w:val="00743E52"/>
    <w:rsid w:val="007450B0"/>
    <w:rsid w:val="007555AF"/>
    <w:rsid w:val="007621FA"/>
    <w:rsid w:val="00777BF9"/>
    <w:rsid w:val="00793E73"/>
    <w:rsid w:val="007A10CE"/>
    <w:rsid w:val="007A175C"/>
    <w:rsid w:val="007A3139"/>
    <w:rsid w:val="007A3F69"/>
    <w:rsid w:val="007B247C"/>
    <w:rsid w:val="007B50D1"/>
    <w:rsid w:val="007C075A"/>
    <w:rsid w:val="007C63B0"/>
    <w:rsid w:val="007D1BFF"/>
    <w:rsid w:val="007D4EAA"/>
    <w:rsid w:val="007E435C"/>
    <w:rsid w:val="007E6180"/>
    <w:rsid w:val="007F0B41"/>
    <w:rsid w:val="008003B0"/>
    <w:rsid w:val="00800796"/>
    <w:rsid w:val="00804064"/>
    <w:rsid w:val="00822536"/>
    <w:rsid w:val="00824EEB"/>
    <w:rsid w:val="00832569"/>
    <w:rsid w:val="008326E4"/>
    <w:rsid w:val="00835C53"/>
    <w:rsid w:val="00842B20"/>
    <w:rsid w:val="00844319"/>
    <w:rsid w:val="00853FF3"/>
    <w:rsid w:val="00866751"/>
    <w:rsid w:val="00866DF5"/>
    <w:rsid w:val="00867288"/>
    <w:rsid w:val="00881BD9"/>
    <w:rsid w:val="00882B08"/>
    <w:rsid w:val="00890363"/>
    <w:rsid w:val="00892E34"/>
    <w:rsid w:val="00895004"/>
    <w:rsid w:val="0089533A"/>
    <w:rsid w:val="008A562A"/>
    <w:rsid w:val="008B1FD0"/>
    <w:rsid w:val="008C4FB6"/>
    <w:rsid w:val="008D239A"/>
    <w:rsid w:val="008F1D56"/>
    <w:rsid w:val="008F3104"/>
    <w:rsid w:val="008F3B1C"/>
    <w:rsid w:val="0091353A"/>
    <w:rsid w:val="00913959"/>
    <w:rsid w:val="00920809"/>
    <w:rsid w:val="009417A3"/>
    <w:rsid w:val="00944FE7"/>
    <w:rsid w:val="0095010B"/>
    <w:rsid w:val="00954704"/>
    <w:rsid w:val="0095641E"/>
    <w:rsid w:val="00975B68"/>
    <w:rsid w:val="00983939"/>
    <w:rsid w:val="00994ABB"/>
    <w:rsid w:val="009A49FF"/>
    <w:rsid w:val="009A4F76"/>
    <w:rsid w:val="009B16ED"/>
    <w:rsid w:val="009B72B2"/>
    <w:rsid w:val="009C0192"/>
    <w:rsid w:val="009C79EA"/>
    <w:rsid w:val="009D0387"/>
    <w:rsid w:val="009E0EA1"/>
    <w:rsid w:val="009E39FB"/>
    <w:rsid w:val="009F5715"/>
    <w:rsid w:val="009F78EB"/>
    <w:rsid w:val="009F7E61"/>
    <w:rsid w:val="00A10F69"/>
    <w:rsid w:val="00A14032"/>
    <w:rsid w:val="00A14D36"/>
    <w:rsid w:val="00A17B0C"/>
    <w:rsid w:val="00A221D4"/>
    <w:rsid w:val="00A247BA"/>
    <w:rsid w:val="00A2530C"/>
    <w:rsid w:val="00A32F2E"/>
    <w:rsid w:val="00A357AA"/>
    <w:rsid w:val="00A42BC8"/>
    <w:rsid w:val="00A4326E"/>
    <w:rsid w:val="00A43A24"/>
    <w:rsid w:val="00A443D0"/>
    <w:rsid w:val="00A5134C"/>
    <w:rsid w:val="00A659B8"/>
    <w:rsid w:val="00A8152D"/>
    <w:rsid w:val="00A86550"/>
    <w:rsid w:val="00A87C39"/>
    <w:rsid w:val="00AA5218"/>
    <w:rsid w:val="00AA6BD3"/>
    <w:rsid w:val="00AA75E7"/>
    <w:rsid w:val="00AA7AD4"/>
    <w:rsid w:val="00AB2101"/>
    <w:rsid w:val="00AB479E"/>
    <w:rsid w:val="00AD0A8E"/>
    <w:rsid w:val="00AD3839"/>
    <w:rsid w:val="00AD6231"/>
    <w:rsid w:val="00AE72C0"/>
    <w:rsid w:val="00AF7B9E"/>
    <w:rsid w:val="00B03C99"/>
    <w:rsid w:val="00B04283"/>
    <w:rsid w:val="00B11D83"/>
    <w:rsid w:val="00B131B2"/>
    <w:rsid w:val="00B20D2C"/>
    <w:rsid w:val="00B24B72"/>
    <w:rsid w:val="00B24C7A"/>
    <w:rsid w:val="00B25904"/>
    <w:rsid w:val="00B3340F"/>
    <w:rsid w:val="00B339BC"/>
    <w:rsid w:val="00B35F4C"/>
    <w:rsid w:val="00B521C7"/>
    <w:rsid w:val="00B53C9A"/>
    <w:rsid w:val="00B53FD7"/>
    <w:rsid w:val="00B66676"/>
    <w:rsid w:val="00B77F36"/>
    <w:rsid w:val="00B80919"/>
    <w:rsid w:val="00B840E3"/>
    <w:rsid w:val="00B94D6A"/>
    <w:rsid w:val="00B965F4"/>
    <w:rsid w:val="00BA1A4E"/>
    <w:rsid w:val="00BA5F2A"/>
    <w:rsid w:val="00BB3976"/>
    <w:rsid w:val="00BB5197"/>
    <w:rsid w:val="00BC3101"/>
    <w:rsid w:val="00BC37B2"/>
    <w:rsid w:val="00BD23CD"/>
    <w:rsid w:val="00BD5739"/>
    <w:rsid w:val="00BD7DE6"/>
    <w:rsid w:val="00BE1C78"/>
    <w:rsid w:val="00BF33EC"/>
    <w:rsid w:val="00BF3ED7"/>
    <w:rsid w:val="00BF5CCA"/>
    <w:rsid w:val="00BF7AF0"/>
    <w:rsid w:val="00C22C19"/>
    <w:rsid w:val="00C24E4E"/>
    <w:rsid w:val="00C273B8"/>
    <w:rsid w:val="00C317A8"/>
    <w:rsid w:val="00C41BAB"/>
    <w:rsid w:val="00C4519A"/>
    <w:rsid w:val="00C508F0"/>
    <w:rsid w:val="00C560D9"/>
    <w:rsid w:val="00C6486C"/>
    <w:rsid w:val="00C66DF5"/>
    <w:rsid w:val="00C70D22"/>
    <w:rsid w:val="00C711DD"/>
    <w:rsid w:val="00C72EF0"/>
    <w:rsid w:val="00C82998"/>
    <w:rsid w:val="00C83C08"/>
    <w:rsid w:val="00C94D91"/>
    <w:rsid w:val="00C96C20"/>
    <w:rsid w:val="00CA1755"/>
    <w:rsid w:val="00CB07E4"/>
    <w:rsid w:val="00CB5574"/>
    <w:rsid w:val="00CC2A35"/>
    <w:rsid w:val="00CC7AB1"/>
    <w:rsid w:val="00CD57ED"/>
    <w:rsid w:val="00CD6D1C"/>
    <w:rsid w:val="00CD7C5A"/>
    <w:rsid w:val="00CE246D"/>
    <w:rsid w:val="00CE571A"/>
    <w:rsid w:val="00CF7D9B"/>
    <w:rsid w:val="00D02EF0"/>
    <w:rsid w:val="00D06D83"/>
    <w:rsid w:val="00D07B29"/>
    <w:rsid w:val="00D2144A"/>
    <w:rsid w:val="00D2264E"/>
    <w:rsid w:val="00D321D8"/>
    <w:rsid w:val="00D3508D"/>
    <w:rsid w:val="00D40315"/>
    <w:rsid w:val="00D47161"/>
    <w:rsid w:val="00D504FE"/>
    <w:rsid w:val="00D538CD"/>
    <w:rsid w:val="00D60516"/>
    <w:rsid w:val="00D62503"/>
    <w:rsid w:val="00D650D7"/>
    <w:rsid w:val="00D719E4"/>
    <w:rsid w:val="00D71E26"/>
    <w:rsid w:val="00D722DD"/>
    <w:rsid w:val="00D75887"/>
    <w:rsid w:val="00D83802"/>
    <w:rsid w:val="00D86241"/>
    <w:rsid w:val="00D905A3"/>
    <w:rsid w:val="00D950B1"/>
    <w:rsid w:val="00DA32D4"/>
    <w:rsid w:val="00DA3A40"/>
    <w:rsid w:val="00DB2878"/>
    <w:rsid w:val="00DB4EC1"/>
    <w:rsid w:val="00DC111B"/>
    <w:rsid w:val="00DE4536"/>
    <w:rsid w:val="00DE657A"/>
    <w:rsid w:val="00DE6964"/>
    <w:rsid w:val="00DF31A9"/>
    <w:rsid w:val="00DF3A66"/>
    <w:rsid w:val="00E1074E"/>
    <w:rsid w:val="00E16DC4"/>
    <w:rsid w:val="00E26F51"/>
    <w:rsid w:val="00E30EE2"/>
    <w:rsid w:val="00E32A2B"/>
    <w:rsid w:val="00E40856"/>
    <w:rsid w:val="00E42554"/>
    <w:rsid w:val="00E42975"/>
    <w:rsid w:val="00E5143A"/>
    <w:rsid w:val="00E51D1C"/>
    <w:rsid w:val="00E565BC"/>
    <w:rsid w:val="00E5789E"/>
    <w:rsid w:val="00E87E1C"/>
    <w:rsid w:val="00E930EA"/>
    <w:rsid w:val="00E9397A"/>
    <w:rsid w:val="00E979CC"/>
    <w:rsid w:val="00EC3070"/>
    <w:rsid w:val="00EC5A56"/>
    <w:rsid w:val="00EC6A1C"/>
    <w:rsid w:val="00ED07B6"/>
    <w:rsid w:val="00EE2FED"/>
    <w:rsid w:val="00EE429E"/>
    <w:rsid w:val="00EE42AC"/>
    <w:rsid w:val="00EE5511"/>
    <w:rsid w:val="00EE7E29"/>
    <w:rsid w:val="00EF2F4E"/>
    <w:rsid w:val="00EF6560"/>
    <w:rsid w:val="00F00C3F"/>
    <w:rsid w:val="00F064BC"/>
    <w:rsid w:val="00F0730F"/>
    <w:rsid w:val="00F103CB"/>
    <w:rsid w:val="00F156A4"/>
    <w:rsid w:val="00F210A6"/>
    <w:rsid w:val="00F21EFA"/>
    <w:rsid w:val="00F22410"/>
    <w:rsid w:val="00F25707"/>
    <w:rsid w:val="00F30CD3"/>
    <w:rsid w:val="00F30D52"/>
    <w:rsid w:val="00F344F8"/>
    <w:rsid w:val="00F36015"/>
    <w:rsid w:val="00F41119"/>
    <w:rsid w:val="00F424FF"/>
    <w:rsid w:val="00F5139C"/>
    <w:rsid w:val="00F618FA"/>
    <w:rsid w:val="00F67BB2"/>
    <w:rsid w:val="00F74D5C"/>
    <w:rsid w:val="00F74E3A"/>
    <w:rsid w:val="00F76354"/>
    <w:rsid w:val="00F900B0"/>
    <w:rsid w:val="00FA5E76"/>
    <w:rsid w:val="00FA70D8"/>
    <w:rsid w:val="00FB044D"/>
    <w:rsid w:val="00FB2DAF"/>
    <w:rsid w:val="00FB3B28"/>
    <w:rsid w:val="00FB79B9"/>
    <w:rsid w:val="00FC55CA"/>
    <w:rsid w:val="00FC65AB"/>
    <w:rsid w:val="00FC6919"/>
    <w:rsid w:val="00FC7370"/>
    <w:rsid w:val="00FC7765"/>
    <w:rsid w:val="00FD0793"/>
    <w:rsid w:val="00FD140D"/>
    <w:rsid w:val="00FD2346"/>
    <w:rsid w:val="00FD6977"/>
    <w:rsid w:val="00FD7BBD"/>
    <w:rsid w:val="00FE0FAA"/>
    <w:rsid w:val="00FE2E7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B0FE67"/>
  <w15:docId w15:val="{16C2E593-50C6-4CB9-A9B8-6EABB418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  <w:pPr>
      <w:spacing w:before="120" w:after="120" w:line="360" w:lineRule="auto"/>
      <w:jc w:val="both"/>
    </w:pPr>
    <w:rPr>
      <w:sz w:val="24"/>
      <w:szCs w:val="24"/>
      <w:lang w:eastAsia="tr-TR"/>
    </w:rPr>
  </w:style>
  <w:style w:type="paragraph" w:styleId="Heading1">
    <w:name w:val="heading 1"/>
    <w:basedOn w:val="Normal"/>
    <w:next w:val="Normal"/>
    <w:autoRedefine/>
    <w:qFormat/>
    <w:rsid w:val="007A3139"/>
    <w:pPr>
      <w:keepNext/>
      <w:numPr>
        <w:numId w:val="15"/>
      </w:numPr>
      <w:spacing w:before="720" w:after="240"/>
      <w:ind w:left="357" w:hanging="357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A3139"/>
    <w:pPr>
      <w:keepNext/>
      <w:numPr>
        <w:ilvl w:val="1"/>
        <w:numId w:val="15"/>
      </w:numPr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A3139"/>
    <w:pPr>
      <w:keepNext/>
      <w:numPr>
        <w:ilvl w:val="2"/>
        <w:numId w:val="15"/>
      </w:num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0159"/>
    <w:pPr>
      <w:keepNext/>
      <w:numPr>
        <w:ilvl w:val="3"/>
        <w:numId w:val="15"/>
      </w:numPr>
      <w:ind w:left="7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E4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349C"/>
    <w:pPr>
      <w:tabs>
        <w:tab w:val="right" w:leader="dot" w:pos="8777"/>
      </w:tabs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23B6B"/>
    <w:pPr>
      <w:spacing w:before="0" w:after="0"/>
      <w:ind w:left="567"/>
    </w:pPr>
    <w:rPr>
      <w:szCs w:val="22"/>
    </w:rPr>
  </w:style>
  <w:style w:type="character" w:styleId="Hyperlink">
    <w:name w:val="Hyperlink"/>
    <w:uiPriority w:val="99"/>
    <w:rsid w:val="009B16ED"/>
    <w:rPr>
      <w:color w:val="0000FF"/>
      <w:u w:val="single"/>
    </w:rPr>
  </w:style>
  <w:style w:type="paragraph" w:customStyle="1" w:styleId="Style1">
    <w:name w:val="Style1"/>
    <w:basedOn w:val="Caption"/>
    <w:rsid w:val="00A14032"/>
    <w:rPr>
      <w:sz w:val="18"/>
      <w:szCs w:val="18"/>
    </w:rPr>
  </w:style>
  <w:style w:type="paragraph" w:customStyle="1" w:styleId="Style9ptLinespacing15lines">
    <w:name w:val="Style 9 pt Line spacing:  1.5 lines"/>
    <w:basedOn w:val="Caption"/>
    <w:rsid w:val="00A14032"/>
    <w:rPr>
      <w:sz w:val="18"/>
    </w:rPr>
  </w:style>
  <w:style w:type="paragraph" w:styleId="Caption">
    <w:name w:val="caption"/>
    <w:basedOn w:val="Normal"/>
    <w:next w:val="Normal"/>
    <w:qFormat/>
    <w:rsid w:val="009E0EA1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1647D3"/>
  </w:style>
  <w:style w:type="paragraph" w:styleId="TOC3">
    <w:name w:val="toc 3"/>
    <w:basedOn w:val="Normal"/>
    <w:next w:val="Normal"/>
    <w:autoRedefine/>
    <w:uiPriority w:val="39"/>
    <w:rsid w:val="00323B6B"/>
    <w:pPr>
      <w:spacing w:before="0" w:after="0"/>
      <w:ind w:left="851"/>
      <w:jc w:val="left"/>
    </w:pPr>
    <w:rPr>
      <w:szCs w:val="22"/>
    </w:rPr>
  </w:style>
  <w:style w:type="paragraph" w:styleId="NoteHeading">
    <w:name w:val="Note Heading"/>
    <w:basedOn w:val="Normal"/>
    <w:next w:val="Normal"/>
    <w:link w:val="NoteHeadingChar"/>
    <w:rsid w:val="003A67B9"/>
  </w:style>
  <w:style w:type="character" w:customStyle="1" w:styleId="NoteHeadingChar">
    <w:name w:val="Note Heading Char"/>
    <w:link w:val="NoteHeading"/>
    <w:rsid w:val="003A67B9"/>
    <w:rPr>
      <w:sz w:val="24"/>
      <w:szCs w:val="24"/>
      <w:lang w:val="en-US" w:eastAsia="tr-TR" w:bidi="ar-SA"/>
    </w:rPr>
  </w:style>
  <w:style w:type="character" w:customStyle="1" w:styleId="Heading4Char">
    <w:name w:val="Heading 4 Char"/>
    <w:link w:val="Heading4"/>
    <w:rsid w:val="00040159"/>
    <w:rPr>
      <w:bCs/>
      <w:i/>
      <w:sz w:val="24"/>
      <w:szCs w:val="28"/>
      <w:lang w:eastAsia="tr-TR"/>
    </w:rPr>
  </w:style>
  <w:style w:type="paragraph" w:styleId="TOC4">
    <w:name w:val="toc 4"/>
    <w:basedOn w:val="Normal"/>
    <w:next w:val="Normal"/>
    <w:autoRedefine/>
    <w:semiHidden/>
    <w:rsid w:val="003A67B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link w:val="Heading5"/>
    <w:rsid w:val="005E4A99"/>
    <w:rPr>
      <w:b/>
      <w:bCs/>
      <w:i/>
      <w:iCs/>
      <w:sz w:val="26"/>
      <w:szCs w:val="26"/>
      <w:lang w:val="en-US" w:eastAsia="tr-TR" w:bidi="ar-SA"/>
    </w:rPr>
  </w:style>
  <w:style w:type="paragraph" w:styleId="TOC5">
    <w:name w:val="toc 5"/>
    <w:basedOn w:val="Normal"/>
    <w:next w:val="Normal"/>
    <w:autoRedefine/>
    <w:semiHidden/>
    <w:rsid w:val="0031784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rsid w:val="00CB5574"/>
    <w:pPr>
      <w:spacing w:before="100" w:beforeAutospacing="1" w:after="100" w:afterAutospacing="1"/>
    </w:pPr>
    <w:rPr>
      <w:lang w:val="tr-TR"/>
    </w:rPr>
  </w:style>
  <w:style w:type="paragraph" w:styleId="Header">
    <w:name w:val="header"/>
    <w:basedOn w:val="Normal"/>
    <w:link w:val="HeaderChar"/>
    <w:uiPriority w:val="99"/>
    <w:rsid w:val="00CE571A"/>
    <w:pPr>
      <w:tabs>
        <w:tab w:val="center" w:pos="4153"/>
        <w:tab w:val="right" w:pos="8306"/>
      </w:tabs>
      <w:spacing w:after="60"/>
    </w:pPr>
    <w:rPr>
      <w:sz w:val="20"/>
      <w:szCs w:val="20"/>
      <w:lang w:val="en-AU" w:eastAsia="en-US"/>
    </w:rPr>
  </w:style>
  <w:style w:type="paragraph" w:styleId="Subtitle">
    <w:name w:val="Subtitle"/>
    <w:basedOn w:val="Normal"/>
    <w:qFormat/>
    <w:rsid w:val="00CE571A"/>
    <w:pPr>
      <w:spacing w:after="60"/>
      <w:jc w:val="center"/>
    </w:pPr>
    <w:rPr>
      <w:rFonts w:ascii="Bookman Old Style" w:hAnsi="Bookman Old Style"/>
      <w:b/>
      <w:color w:val="FF0000"/>
      <w:sz w:val="52"/>
      <w:szCs w:val="20"/>
      <w:lang w:val="en-AU" w:eastAsia="en-US"/>
    </w:rPr>
  </w:style>
  <w:style w:type="paragraph" w:styleId="Footer">
    <w:name w:val="footer"/>
    <w:basedOn w:val="Normal"/>
    <w:rsid w:val="00881B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8E7"/>
  </w:style>
  <w:style w:type="character" w:styleId="FollowedHyperlink">
    <w:name w:val="FollowedHyperlink"/>
    <w:rsid w:val="00DE657A"/>
    <w:rPr>
      <w:color w:val="800080"/>
      <w:u w:val="single"/>
    </w:rPr>
  </w:style>
  <w:style w:type="paragraph" w:styleId="BalloonText">
    <w:name w:val="Balloon Text"/>
    <w:basedOn w:val="Normal"/>
    <w:semiHidden/>
    <w:rsid w:val="002817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17B0C"/>
    <w:rPr>
      <w:lang w:val="en-AU"/>
    </w:rPr>
  </w:style>
  <w:style w:type="paragraph" w:styleId="TOC6">
    <w:name w:val="toc 6"/>
    <w:basedOn w:val="Normal"/>
    <w:next w:val="Normal"/>
    <w:autoRedefine/>
    <w:rsid w:val="00DA32D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A32D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A32D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A32D4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4EC1"/>
    <w:pPr>
      <w:keepLines/>
      <w:numPr>
        <w:numId w:val="0"/>
      </w:numPr>
      <w:jc w:val="left"/>
      <w:outlineLvl w:val="9"/>
    </w:pPr>
    <w:rPr>
      <w:rFonts w:eastAsiaTheme="majorEastAsia" w:cstheme="majorBidi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E42975"/>
    <w:pPr>
      <w:ind w:left="720"/>
      <w:contextualSpacing/>
    </w:pPr>
  </w:style>
  <w:style w:type="numbering" w:customStyle="1" w:styleId="CurrentList1">
    <w:name w:val="Current List1"/>
    <w:uiPriority w:val="99"/>
    <w:rsid w:val="009E39FB"/>
    <w:pPr>
      <w:numPr>
        <w:numId w:val="13"/>
      </w:numPr>
    </w:pPr>
  </w:style>
  <w:style w:type="character" w:customStyle="1" w:styleId="hps">
    <w:name w:val="hps"/>
    <w:rsid w:val="00954704"/>
    <w:rPr>
      <w:rFonts w:cs="Times New Roman"/>
    </w:rPr>
  </w:style>
  <w:style w:type="character" w:customStyle="1" w:styleId="apple-converted-space">
    <w:name w:val="apple-converted-space"/>
    <w:rsid w:val="00954704"/>
  </w:style>
  <w:style w:type="table" w:styleId="TableGrid">
    <w:name w:val="Table Grid"/>
    <w:basedOn w:val="TableNormal"/>
    <w:uiPriority w:val="59"/>
    <w:rsid w:val="00BA5F2A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B4EC1"/>
    <w:pPr>
      <w:pBdr>
        <w:bottom w:val="single" w:sz="8" w:space="4" w:color="4F81BD" w:themeColor="accent1"/>
      </w:pBdr>
      <w:spacing w:before="720"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B4EC1"/>
    <w:rPr>
      <w:rFonts w:eastAsiaTheme="majorEastAsia" w:cstheme="majorBidi"/>
      <w:b/>
      <w:spacing w:val="5"/>
      <w:kern w:val="28"/>
      <w:sz w:val="28"/>
      <w:szCs w:val="52"/>
      <w:lang w:eastAsia="tr-TR"/>
    </w:rPr>
  </w:style>
  <w:style w:type="numbering" w:customStyle="1" w:styleId="Style2">
    <w:name w:val="Style2"/>
    <w:uiPriority w:val="99"/>
    <w:rsid w:val="00F5139C"/>
    <w:pPr>
      <w:numPr>
        <w:numId w:val="28"/>
      </w:numPr>
    </w:pPr>
  </w:style>
  <w:style w:type="character" w:styleId="BookTitle">
    <w:name w:val="Book Title"/>
    <w:basedOn w:val="DefaultParagraphFont"/>
    <w:uiPriority w:val="33"/>
    <w:qFormat/>
    <w:rsid w:val="00AA75E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53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3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8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30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3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3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686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4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6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8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80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6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2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2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1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4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89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090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52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0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03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84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070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40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0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7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68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63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731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69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34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2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1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15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70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2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38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641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9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937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90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18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87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88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26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7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9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90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FE46D-1696-490B-872E-FD2B8F2B5837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28DB904-9E18-4C1A-A619-1539C2824373}">
      <dgm:prSet phldrT="[Text]" custT="1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US" sz="600"/>
            <a:t>General Manager</a:t>
          </a:r>
        </a:p>
      </dgm:t>
    </dgm:pt>
    <dgm:pt modelId="{E21F1296-D806-4349-A07A-B41DA734CE93}" type="parTrans" cxnId="{D242FB7E-5A26-47C2-835D-75474ADA3B84}">
      <dgm:prSet/>
      <dgm:spPr/>
      <dgm:t>
        <a:bodyPr/>
        <a:lstStyle/>
        <a:p>
          <a:endParaRPr lang="en-US"/>
        </a:p>
      </dgm:t>
    </dgm:pt>
    <dgm:pt modelId="{8D8C9A44-F296-4B41-9F54-8E67B568D6B2}" type="sibTrans" cxnId="{D242FB7E-5A26-47C2-835D-75474ADA3B84}">
      <dgm:prSet/>
      <dgm:spPr/>
      <dgm:t>
        <a:bodyPr/>
        <a:lstStyle/>
        <a:p>
          <a:endParaRPr lang="en-US"/>
        </a:p>
      </dgm:t>
    </dgm:pt>
    <dgm:pt modelId="{5428EBE7-7A23-41C3-867C-C4653CD32C2D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Sales</a:t>
          </a:r>
          <a:endParaRPr lang="tr-TR" sz="600"/>
        </a:p>
        <a:p>
          <a:r>
            <a:rPr lang="en-US" sz="600"/>
            <a:t> Department</a:t>
          </a:r>
        </a:p>
      </dgm:t>
    </dgm:pt>
    <dgm:pt modelId="{4FBFD4CC-5784-4560-9E38-058A1541A1B5}" type="parTrans" cxnId="{9180FC43-882E-4CB7-9B0A-DDF6557CC55B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AE93E1E1-05CE-4A55-8124-7AC0541FE57D}" type="sibTrans" cxnId="{9180FC43-882E-4CB7-9B0A-DDF6557CC55B}">
      <dgm:prSet/>
      <dgm:spPr/>
      <dgm:t>
        <a:bodyPr/>
        <a:lstStyle/>
        <a:p>
          <a:endParaRPr lang="en-US"/>
        </a:p>
      </dgm:t>
    </dgm:pt>
    <dgm:pt modelId="{2CE248D1-2BF2-473B-8D5A-915B89CD910F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Financial Department</a:t>
          </a:r>
        </a:p>
      </dgm:t>
    </dgm:pt>
    <dgm:pt modelId="{95166AF4-BB64-4789-B4C7-CC883A3498C5}" type="parTrans" cxnId="{92705B80-4DD2-4D5B-8F04-54E9DD393E20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8FF7D37-04A8-4E79-83BC-869AA5B784B8}" type="sibTrans" cxnId="{92705B80-4DD2-4D5B-8F04-54E9DD393E20}">
      <dgm:prSet/>
      <dgm:spPr/>
      <dgm:t>
        <a:bodyPr/>
        <a:lstStyle/>
        <a:p>
          <a:endParaRPr lang="en-US"/>
        </a:p>
      </dgm:t>
    </dgm:pt>
    <dgm:pt modelId="{E0D665E2-F8ED-4830-A03A-A2D7401CEE2C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HR </a:t>
          </a:r>
          <a:endParaRPr lang="tr-TR" sz="600"/>
        </a:p>
        <a:p>
          <a:r>
            <a:rPr lang="en-US" sz="600"/>
            <a:t>Department</a:t>
          </a:r>
        </a:p>
      </dgm:t>
    </dgm:pt>
    <dgm:pt modelId="{5DA307E2-A4FE-436A-9A3D-E64082E7AFE1}" type="parTrans" cxnId="{1FF9DD06-A4F8-47F4-AA28-A97A838A3C3D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FE62AE51-B678-4BCE-8E51-2CBD0B78C109}" type="sibTrans" cxnId="{1FF9DD06-A4F8-47F4-AA28-A97A838A3C3D}">
      <dgm:prSet/>
      <dgm:spPr/>
      <dgm:t>
        <a:bodyPr/>
        <a:lstStyle/>
        <a:p>
          <a:endParaRPr lang="en-US"/>
        </a:p>
      </dgm:t>
    </dgm:pt>
    <dgm:pt modelId="{D9E4BAA7-B0E5-4207-B7DC-70AA2642D49C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R&amp;D </a:t>
          </a:r>
          <a:endParaRPr lang="tr-TR" sz="600"/>
        </a:p>
        <a:p>
          <a:r>
            <a:rPr lang="en-US" sz="600"/>
            <a:t>Department</a:t>
          </a:r>
        </a:p>
      </dgm:t>
    </dgm:pt>
    <dgm:pt modelId="{C737636D-6F53-4BBC-B0E2-E9E92C3CB29F}" type="parTrans" cxnId="{6FE28946-F9C5-4050-A4C4-1BB2AD5B8116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8A191A6C-9A20-41E8-A2C0-C6D15D6BFA54}" type="sibTrans" cxnId="{6FE28946-F9C5-4050-A4C4-1BB2AD5B8116}">
      <dgm:prSet/>
      <dgm:spPr/>
      <dgm:t>
        <a:bodyPr/>
        <a:lstStyle/>
        <a:p>
          <a:endParaRPr lang="en-US"/>
        </a:p>
      </dgm:t>
    </dgm:pt>
    <dgm:pt modelId="{983BC14B-96D5-42E4-8230-131FF596B719}">
      <dgm:prSet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600"/>
            <a:t>Production&amp;</a:t>
          </a:r>
          <a:r>
            <a:rPr lang="tr-TR" sz="600"/>
            <a:t> </a:t>
          </a:r>
          <a:r>
            <a:rPr lang="en-US" sz="600"/>
            <a:t>Supply Department</a:t>
          </a:r>
        </a:p>
      </dgm:t>
    </dgm:pt>
    <dgm:pt modelId="{C515A631-FBDB-4FC8-9708-F8FA42C46CC2}" type="parTrans" cxnId="{1386C0A7-AD9A-4354-9653-CB6DF1FEED71}">
      <dgm:prSet/>
      <dgm:spPr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B3C9A6D-78C8-47DA-9C92-49669413D0ED}" type="sibTrans" cxnId="{1386C0A7-AD9A-4354-9653-CB6DF1FEED71}">
      <dgm:prSet/>
      <dgm:spPr/>
      <dgm:t>
        <a:bodyPr/>
        <a:lstStyle/>
        <a:p>
          <a:endParaRPr lang="en-US"/>
        </a:p>
      </dgm:t>
    </dgm:pt>
    <dgm:pt modelId="{ABF00B14-FB6B-442C-819D-8616314BAF21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lanning Department</a:t>
          </a:r>
        </a:p>
      </dgm:t>
    </dgm:pt>
    <dgm:pt modelId="{2C944E98-E80A-44D2-9976-7D643D02E154}" type="parTrans" cxnId="{47A51879-8838-46CA-A362-2B431FF565F2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B01A6113-53B3-4215-9E46-E67E2F24CBDE}" type="sibTrans" cxnId="{47A51879-8838-46CA-A362-2B431FF565F2}">
      <dgm:prSet/>
      <dgm:spPr/>
      <dgm:t>
        <a:bodyPr/>
        <a:lstStyle/>
        <a:p>
          <a:endParaRPr lang="en-US"/>
        </a:p>
      </dgm:t>
    </dgm:pt>
    <dgm:pt modelId="{A3F4B852-1E91-4468-9B1B-213348A86910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Purchase Department</a:t>
          </a:r>
        </a:p>
      </dgm:t>
    </dgm:pt>
    <dgm:pt modelId="{E8ED09AB-2152-420B-A41E-8B8B91954C40}" type="parTrans" cxnId="{563B2F0A-6549-48F8-B6EB-25F49EDC7710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28930495-0AE9-47E3-9FF2-F1024B16524A}" type="sibTrans" cxnId="{563B2F0A-6549-48F8-B6EB-25F49EDC7710}">
      <dgm:prSet/>
      <dgm:spPr/>
      <dgm:t>
        <a:bodyPr/>
        <a:lstStyle/>
        <a:p>
          <a:endParaRPr lang="en-US"/>
        </a:p>
      </dgm:t>
    </dgm:pt>
    <dgm:pt modelId="{8CF442B2-D074-47A6-8A75-6D8C17477E38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Equipment Department</a:t>
          </a:r>
        </a:p>
      </dgm:t>
    </dgm:pt>
    <dgm:pt modelId="{22729A31-A1B0-473D-81BE-66DCF0902F7F}" type="parTrans" cxnId="{E008B493-69A2-4985-800B-73A2C9E559FF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42C9CCD0-F2C7-41EB-B77C-4033D70B671C}" type="sibTrans" cxnId="{E008B493-69A2-4985-800B-73A2C9E559FF}">
      <dgm:prSet/>
      <dgm:spPr/>
      <dgm:t>
        <a:bodyPr/>
        <a:lstStyle/>
        <a:p>
          <a:endParaRPr lang="en-US"/>
        </a:p>
      </dgm:t>
    </dgm:pt>
    <dgm:pt modelId="{1C206A5A-C65D-4D7C-899F-BC1CE9961536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MFG </a:t>
          </a:r>
          <a:endParaRPr lang="tr-TR" sz="600"/>
        </a:p>
        <a:p>
          <a:r>
            <a:rPr lang="en-US" sz="600"/>
            <a:t>Department</a:t>
          </a:r>
        </a:p>
      </dgm:t>
    </dgm:pt>
    <dgm:pt modelId="{8F13214F-529A-4A68-9AE9-AD74EEE9821A}" type="parTrans" cxnId="{B6B6C392-4C0D-41D2-9CDA-A831DE9B9948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 sz="2000"/>
        </a:p>
      </dgm:t>
    </dgm:pt>
    <dgm:pt modelId="{A79E3E3C-F4C5-4CC2-852F-CBF17B910751}" type="sibTrans" cxnId="{B6B6C392-4C0D-41D2-9CDA-A831DE9B9948}">
      <dgm:prSet/>
      <dgm:spPr/>
      <dgm:t>
        <a:bodyPr/>
        <a:lstStyle/>
        <a:p>
          <a:endParaRPr lang="en-US"/>
        </a:p>
      </dgm:t>
    </dgm:pt>
    <dgm:pt modelId="{AD7A02B1-4B87-451C-97CF-8D1177625E85}" type="asst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600"/>
            <a:t>QC</a:t>
          </a:r>
          <a:endParaRPr lang="tr-TR" sz="600"/>
        </a:p>
        <a:p>
          <a:r>
            <a:rPr lang="en-US" sz="600"/>
            <a:t> Department</a:t>
          </a:r>
        </a:p>
      </dgm:t>
    </dgm:pt>
    <dgm:pt modelId="{015011A5-F079-46F0-998F-4117EA2C11CF}" type="parTrans" cxnId="{51A6D870-08B3-4E40-B977-447A93BE43F5}">
      <dgm:prSet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endParaRPr lang="en-US" sz="2000"/>
        </a:p>
      </dgm:t>
    </dgm:pt>
    <dgm:pt modelId="{5D99CE04-ACAC-4CEE-939B-53B1FF8CEED3}" type="sibTrans" cxnId="{51A6D870-08B3-4E40-B977-447A93BE43F5}">
      <dgm:prSet/>
      <dgm:spPr/>
      <dgm:t>
        <a:bodyPr/>
        <a:lstStyle/>
        <a:p>
          <a:endParaRPr lang="en-US"/>
        </a:p>
      </dgm:t>
    </dgm:pt>
    <dgm:pt modelId="{90573505-9F7F-455B-BFAA-CFCCE3E8A14D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acking Department</a:t>
          </a:r>
        </a:p>
      </dgm:t>
    </dgm:pt>
    <dgm:pt modelId="{9D02B8A3-4806-4F47-9D11-D743E3201397}" type="parTrans" cxnId="{2040E349-3A67-4DF3-BB54-0FD529615F93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7E4EF987-FDC1-45CF-A402-DA4CF2E443C5}" type="sibTrans" cxnId="{2040E349-3A67-4DF3-BB54-0FD529615F93}">
      <dgm:prSet/>
      <dgm:spPr/>
      <dgm:t>
        <a:bodyPr/>
        <a:lstStyle/>
        <a:p>
          <a:endParaRPr lang="en-US"/>
        </a:p>
      </dgm:t>
    </dgm:pt>
    <dgm:pt modelId="{FE185FE0-BC43-4F92-8FE8-4E90C04FA541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Production Department</a:t>
          </a:r>
        </a:p>
      </dgm:t>
    </dgm:pt>
    <dgm:pt modelId="{5D990D4C-01A4-41E2-B157-838D5A740A46}" type="parTrans" cxnId="{EB41F76B-C57F-4E41-8038-7D6CE703B60E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E58A76B8-EB21-4273-99EF-6068411A050C}" type="sibTrans" cxnId="{EB41F76B-C57F-4E41-8038-7D6CE703B60E}">
      <dgm:prSet/>
      <dgm:spPr/>
      <dgm:t>
        <a:bodyPr/>
        <a:lstStyle/>
        <a:p>
          <a:endParaRPr lang="en-US"/>
        </a:p>
      </dgm:t>
    </dgm:pt>
    <dgm:pt modelId="{6A3AE1DF-0365-41D9-A0F9-2972870E5AA4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Warehouse Department</a:t>
          </a:r>
        </a:p>
      </dgm:t>
    </dgm:pt>
    <dgm:pt modelId="{79E23555-258B-42FE-B7FB-FC7066947716}" type="parTrans" cxnId="{0614C789-E6A1-444F-A2AC-502A78D0D381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0E0F2E06-04AB-499A-BC54-C09E335421EA}" type="sibTrans" cxnId="{0614C789-E6A1-444F-A2AC-502A78D0D381}">
      <dgm:prSet/>
      <dgm:spPr/>
      <dgm:t>
        <a:bodyPr/>
        <a:lstStyle/>
        <a:p>
          <a:endParaRPr lang="en-US"/>
        </a:p>
      </dgm:t>
    </dgm:pt>
    <dgm:pt modelId="{59E107C5-A380-4648-B951-BC2566FF1177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600"/>
            <a:t>Department</a:t>
          </a:r>
        </a:p>
      </dgm:t>
    </dgm:pt>
    <dgm:pt modelId="{71D6F0A4-68AA-4D2E-85D0-52655EDBF941}" type="parTrans" cxnId="{475A9DB2-C2E1-4EE5-82BC-C69ACFFEF537}">
      <dgm:prSet/>
      <dgm:spPr>
        <a:ln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en-US" sz="2000"/>
        </a:p>
      </dgm:t>
    </dgm:pt>
    <dgm:pt modelId="{C08DA8CF-F0B2-4F2B-9FAD-A9FF045FDE51}" type="sibTrans" cxnId="{475A9DB2-C2E1-4EE5-82BC-C69ACFFEF537}">
      <dgm:prSet/>
      <dgm:spPr/>
      <dgm:t>
        <a:bodyPr/>
        <a:lstStyle/>
        <a:p>
          <a:endParaRPr lang="en-US"/>
        </a:p>
      </dgm:t>
    </dgm:pt>
    <dgm:pt modelId="{97407C52-9114-4572-97BE-AD7AB4933913}" type="pres">
      <dgm:prSet presAssocID="{803FE46D-1696-490B-872E-FD2B8F2B58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E6C9BB-B168-4F29-9FEB-65A3EDCA6274}" type="pres">
      <dgm:prSet presAssocID="{428DB904-9E18-4C1A-A619-1539C2824373}" presName="hierRoot1" presStyleCnt="0">
        <dgm:presLayoutVars>
          <dgm:hierBranch val="init"/>
        </dgm:presLayoutVars>
      </dgm:prSet>
      <dgm:spPr/>
    </dgm:pt>
    <dgm:pt modelId="{0FAA23A2-BC97-419C-8B3D-DDD408F97B92}" type="pres">
      <dgm:prSet presAssocID="{428DB904-9E18-4C1A-A619-1539C2824373}" presName="rootComposite1" presStyleCnt="0"/>
      <dgm:spPr/>
    </dgm:pt>
    <dgm:pt modelId="{85FCC515-BF6C-4C52-BBBD-434562674CF6}" type="pres">
      <dgm:prSet presAssocID="{428DB904-9E18-4C1A-A619-1539C2824373}" presName="rootText1" presStyleLbl="node0" presStyleIdx="0" presStyleCnt="1" custLinFactY="100000" custLinFactNeighborX="6520" custLinFactNeighborY="105387">
        <dgm:presLayoutVars>
          <dgm:chPref val="3"/>
        </dgm:presLayoutVars>
      </dgm:prSet>
      <dgm:spPr/>
    </dgm:pt>
    <dgm:pt modelId="{16329D0A-63C7-4489-9117-8D2DF77DE9B0}" type="pres">
      <dgm:prSet presAssocID="{428DB904-9E18-4C1A-A619-1539C2824373}" presName="rootConnector1" presStyleLbl="node1" presStyleIdx="0" presStyleCnt="0"/>
      <dgm:spPr/>
    </dgm:pt>
    <dgm:pt modelId="{04CD62DE-3EAD-4D19-9E66-64DAB590EB9D}" type="pres">
      <dgm:prSet presAssocID="{428DB904-9E18-4C1A-A619-1539C2824373}" presName="hierChild2" presStyleCnt="0"/>
      <dgm:spPr/>
    </dgm:pt>
    <dgm:pt modelId="{9AC7BECF-C50F-4027-8699-4BFAA90DD289}" type="pres">
      <dgm:prSet presAssocID="{4FBFD4CC-5784-4560-9E38-058A1541A1B5}" presName="Name37" presStyleLbl="parChTrans1D2" presStyleIdx="0" presStyleCnt="5"/>
      <dgm:spPr/>
    </dgm:pt>
    <dgm:pt modelId="{59CDADFD-9B11-44BD-A6B1-90EC99AE10C6}" type="pres">
      <dgm:prSet presAssocID="{5428EBE7-7A23-41C3-867C-C4653CD32C2D}" presName="hierRoot2" presStyleCnt="0">
        <dgm:presLayoutVars>
          <dgm:hierBranch val="init"/>
        </dgm:presLayoutVars>
      </dgm:prSet>
      <dgm:spPr/>
    </dgm:pt>
    <dgm:pt modelId="{2FEC6769-8B66-4AF0-9C53-317A499C9BB4}" type="pres">
      <dgm:prSet presAssocID="{5428EBE7-7A23-41C3-867C-C4653CD32C2D}" presName="rootComposite" presStyleCnt="0"/>
      <dgm:spPr/>
    </dgm:pt>
    <dgm:pt modelId="{5EF715FE-77E4-4D35-910F-8D907006D7A4}" type="pres">
      <dgm:prSet presAssocID="{5428EBE7-7A23-41C3-867C-C4653CD32C2D}" presName="rootText" presStyleLbl="node2" presStyleIdx="0" presStyleCnt="5" custLinFactY="100000" custLinFactNeighborX="6520" custLinFactNeighborY="105387">
        <dgm:presLayoutVars>
          <dgm:chPref val="3"/>
        </dgm:presLayoutVars>
      </dgm:prSet>
      <dgm:spPr/>
    </dgm:pt>
    <dgm:pt modelId="{01A5F22A-171F-4AD2-B095-17C66A284B4B}" type="pres">
      <dgm:prSet presAssocID="{5428EBE7-7A23-41C3-867C-C4653CD32C2D}" presName="rootConnector" presStyleLbl="node2" presStyleIdx="0" presStyleCnt="5"/>
      <dgm:spPr/>
    </dgm:pt>
    <dgm:pt modelId="{DD56FC87-96A6-47FC-AD74-6F8C53B86B42}" type="pres">
      <dgm:prSet presAssocID="{5428EBE7-7A23-41C3-867C-C4653CD32C2D}" presName="hierChild4" presStyleCnt="0"/>
      <dgm:spPr/>
    </dgm:pt>
    <dgm:pt modelId="{44404B29-DE92-491D-9A9B-E7F77CD3BB03}" type="pres">
      <dgm:prSet presAssocID="{5428EBE7-7A23-41C3-867C-C4653CD32C2D}" presName="hierChild5" presStyleCnt="0"/>
      <dgm:spPr/>
    </dgm:pt>
    <dgm:pt modelId="{ECD0A3C3-3AAB-49B5-A76C-D21BD007CB56}" type="pres">
      <dgm:prSet presAssocID="{C737636D-6F53-4BBC-B0E2-E9E92C3CB29F}" presName="Name37" presStyleLbl="parChTrans1D2" presStyleIdx="1" presStyleCnt="5"/>
      <dgm:spPr/>
    </dgm:pt>
    <dgm:pt modelId="{913180ED-200F-43AB-826D-129E3A10C211}" type="pres">
      <dgm:prSet presAssocID="{D9E4BAA7-B0E5-4207-B7DC-70AA2642D49C}" presName="hierRoot2" presStyleCnt="0">
        <dgm:presLayoutVars>
          <dgm:hierBranch val="init"/>
        </dgm:presLayoutVars>
      </dgm:prSet>
      <dgm:spPr/>
    </dgm:pt>
    <dgm:pt modelId="{B71E9C86-801A-4E59-BBEF-ABA57CB423BA}" type="pres">
      <dgm:prSet presAssocID="{D9E4BAA7-B0E5-4207-B7DC-70AA2642D49C}" presName="rootComposite" presStyleCnt="0"/>
      <dgm:spPr/>
    </dgm:pt>
    <dgm:pt modelId="{80595CE0-85A1-4A06-B768-B124A5A744F4}" type="pres">
      <dgm:prSet presAssocID="{D9E4BAA7-B0E5-4207-B7DC-70AA2642D49C}" presName="rootText" presStyleLbl="node2" presStyleIdx="1" presStyleCnt="5" custLinFactY="100000" custLinFactNeighborX="6520" custLinFactNeighborY="105387">
        <dgm:presLayoutVars>
          <dgm:chPref val="3"/>
        </dgm:presLayoutVars>
      </dgm:prSet>
      <dgm:spPr/>
    </dgm:pt>
    <dgm:pt modelId="{5C034759-5B33-4DAD-9750-083C2DE23F4C}" type="pres">
      <dgm:prSet presAssocID="{D9E4BAA7-B0E5-4207-B7DC-70AA2642D49C}" presName="rootConnector" presStyleLbl="node2" presStyleIdx="1" presStyleCnt="5"/>
      <dgm:spPr/>
    </dgm:pt>
    <dgm:pt modelId="{D52C4CAA-179D-4DD3-9ACB-34105EC69C0A}" type="pres">
      <dgm:prSet presAssocID="{D9E4BAA7-B0E5-4207-B7DC-70AA2642D49C}" presName="hierChild4" presStyleCnt="0"/>
      <dgm:spPr/>
    </dgm:pt>
    <dgm:pt modelId="{41F17E80-70AF-428B-93CC-13FD1BB1E733}" type="pres">
      <dgm:prSet presAssocID="{D9E4BAA7-B0E5-4207-B7DC-70AA2642D49C}" presName="hierChild5" presStyleCnt="0"/>
      <dgm:spPr/>
    </dgm:pt>
    <dgm:pt modelId="{1DFDCD6A-DF35-4806-924D-4BD0833A208F}" type="pres">
      <dgm:prSet presAssocID="{C515A631-FBDB-4FC8-9708-F8FA42C46CC2}" presName="Name37" presStyleLbl="parChTrans1D2" presStyleIdx="2" presStyleCnt="5"/>
      <dgm:spPr/>
    </dgm:pt>
    <dgm:pt modelId="{966DA067-9F6C-432E-BC74-F110FEC0B71F}" type="pres">
      <dgm:prSet presAssocID="{983BC14B-96D5-42E4-8230-131FF596B719}" presName="hierRoot2" presStyleCnt="0">
        <dgm:presLayoutVars>
          <dgm:hierBranch val="init"/>
        </dgm:presLayoutVars>
      </dgm:prSet>
      <dgm:spPr/>
    </dgm:pt>
    <dgm:pt modelId="{44324D2A-A666-40A4-A7E3-0DCF5BEAD5A5}" type="pres">
      <dgm:prSet presAssocID="{983BC14B-96D5-42E4-8230-131FF596B719}" presName="rootComposite" presStyleCnt="0"/>
      <dgm:spPr/>
    </dgm:pt>
    <dgm:pt modelId="{2EC57F25-EF07-48FA-AFA4-7206CAD74E20}" type="pres">
      <dgm:prSet presAssocID="{983BC14B-96D5-42E4-8230-131FF596B719}" presName="rootText" presStyleLbl="node2" presStyleIdx="2" presStyleCnt="5" custLinFactY="100000" custLinFactNeighborX="6520" custLinFactNeighborY="105387">
        <dgm:presLayoutVars>
          <dgm:chPref val="3"/>
        </dgm:presLayoutVars>
      </dgm:prSet>
      <dgm:spPr/>
    </dgm:pt>
    <dgm:pt modelId="{02C5A9DF-5914-4306-8E9D-DD73C0A98A1D}" type="pres">
      <dgm:prSet presAssocID="{983BC14B-96D5-42E4-8230-131FF596B719}" presName="rootConnector" presStyleLbl="node2" presStyleIdx="2" presStyleCnt="5"/>
      <dgm:spPr/>
    </dgm:pt>
    <dgm:pt modelId="{7EE10EBB-D74C-4CF2-9230-102602F00539}" type="pres">
      <dgm:prSet presAssocID="{983BC14B-96D5-42E4-8230-131FF596B719}" presName="hierChild4" presStyleCnt="0"/>
      <dgm:spPr/>
    </dgm:pt>
    <dgm:pt modelId="{AA3E543F-4CCD-4AC1-990C-3D904F1CD77F}" type="pres">
      <dgm:prSet presAssocID="{983BC14B-96D5-42E4-8230-131FF596B719}" presName="hierChild5" presStyleCnt="0"/>
      <dgm:spPr/>
    </dgm:pt>
    <dgm:pt modelId="{4C2BB80E-53EE-446F-9244-F01882A14D15}" type="pres">
      <dgm:prSet presAssocID="{015011A5-F079-46F0-998F-4117EA2C11CF}" presName="Name111" presStyleLbl="parChTrans1D3" presStyleIdx="0" presStyleCnt="5"/>
      <dgm:spPr/>
    </dgm:pt>
    <dgm:pt modelId="{B161DEC4-B16A-472E-9CB8-6B1E5D91CACC}" type="pres">
      <dgm:prSet presAssocID="{AD7A02B1-4B87-451C-97CF-8D1177625E85}" presName="hierRoot3" presStyleCnt="0">
        <dgm:presLayoutVars>
          <dgm:hierBranch val="init"/>
        </dgm:presLayoutVars>
      </dgm:prSet>
      <dgm:spPr/>
    </dgm:pt>
    <dgm:pt modelId="{7C4F8574-866C-4D40-A050-3BE39B8CA96E}" type="pres">
      <dgm:prSet presAssocID="{AD7A02B1-4B87-451C-97CF-8D1177625E85}" presName="rootComposite3" presStyleCnt="0"/>
      <dgm:spPr/>
    </dgm:pt>
    <dgm:pt modelId="{AA196DBE-865C-4279-80F4-C6C164164178}" type="pres">
      <dgm:prSet presAssocID="{AD7A02B1-4B87-451C-97CF-8D1177625E85}" presName="rootText3" presStyleLbl="asst2" presStyleIdx="0" presStyleCnt="5" custLinFactX="-7644" custLinFactY="89283" custLinFactNeighborX="-100000" custLinFactNeighborY="100000">
        <dgm:presLayoutVars>
          <dgm:chPref val="3"/>
        </dgm:presLayoutVars>
      </dgm:prSet>
      <dgm:spPr/>
    </dgm:pt>
    <dgm:pt modelId="{8ADE9A18-95F4-4DA3-B23F-6DE78460CF6A}" type="pres">
      <dgm:prSet presAssocID="{AD7A02B1-4B87-451C-97CF-8D1177625E85}" presName="rootConnector3" presStyleLbl="asst2" presStyleIdx="0" presStyleCnt="5"/>
      <dgm:spPr/>
    </dgm:pt>
    <dgm:pt modelId="{F8BC5FA2-7EED-4663-8C54-1DD779817308}" type="pres">
      <dgm:prSet presAssocID="{AD7A02B1-4B87-451C-97CF-8D1177625E85}" presName="hierChild6" presStyleCnt="0"/>
      <dgm:spPr/>
    </dgm:pt>
    <dgm:pt modelId="{654A22A8-779C-4227-A2BF-48DA83555EBC}" type="pres">
      <dgm:prSet presAssocID="{71D6F0A4-68AA-4D2E-85D0-52655EDBF941}" presName="Name37" presStyleLbl="parChTrans1D4" presStyleIdx="0" presStyleCnt="4"/>
      <dgm:spPr/>
    </dgm:pt>
    <dgm:pt modelId="{1B6B87FC-ECB5-46E1-8EFA-2328631E222D}" type="pres">
      <dgm:prSet presAssocID="{59E107C5-A380-4648-B951-BC2566FF1177}" presName="hierRoot2" presStyleCnt="0">
        <dgm:presLayoutVars>
          <dgm:hierBranch val="init"/>
        </dgm:presLayoutVars>
      </dgm:prSet>
      <dgm:spPr/>
    </dgm:pt>
    <dgm:pt modelId="{3BFC7E03-0592-41F0-B5B8-3AE340D3D4B6}" type="pres">
      <dgm:prSet presAssocID="{59E107C5-A380-4648-B951-BC2566FF1177}" presName="rootComposite" presStyleCnt="0"/>
      <dgm:spPr/>
    </dgm:pt>
    <dgm:pt modelId="{2D1713DB-FE2C-4A0F-8CEA-996DCBE44D18}" type="pres">
      <dgm:prSet presAssocID="{59E107C5-A380-4648-B951-BC2566FF1177}" presName="rootText" presStyleLbl="node4" presStyleIdx="0" presStyleCnt="4" custLinFactX="-100000" custLinFactY="106090" custLinFactNeighborX="-135366" custLinFactNeighborY="200000">
        <dgm:presLayoutVars>
          <dgm:chPref val="3"/>
        </dgm:presLayoutVars>
      </dgm:prSet>
      <dgm:spPr/>
    </dgm:pt>
    <dgm:pt modelId="{A51ABCE3-615B-4972-8DB2-C818C4C02AE8}" type="pres">
      <dgm:prSet presAssocID="{59E107C5-A380-4648-B951-BC2566FF1177}" presName="rootConnector" presStyleLbl="node4" presStyleIdx="0" presStyleCnt="4"/>
      <dgm:spPr/>
    </dgm:pt>
    <dgm:pt modelId="{D4EDB96F-C6A9-4C62-BEF3-E0E341036688}" type="pres">
      <dgm:prSet presAssocID="{59E107C5-A380-4648-B951-BC2566FF1177}" presName="hierChild4" presStyleCnt="0"/>
      <dgm:spPr/>
    </dgm:pt>
    <dgm:pt modelId="{C817C105-C407-4368-B982-3B2E050F9070}" type="pres">
      <dgm:prSet presAssocID="{59E107C5-A380-4648-B951-BC2566FF1177}" presName="hierChild5" presStyleCnt="0"/>
      <dgm:spPr/>
    </dgm:pt>
    <dgm:pt modelId="{6BF67CCE-C645-4294-BD71-B5F5282DD331}" type="pres">
      <dgm:prSet presAssocID="{AD7A02B1-4B87-451C-97CF-8D1177625E85}" presName="hierChild7" presStyleCnt="0"/>
      <dgm:spPr/>
    </dgm:pt>
    <dgm:pt modelId="{F826C655-6957-40FA-973F-22B3F1D6BCB8}" type="pres">
      <dgm:prSet presAssocID="{8F13214F-529A-4A68-9AE9-AD74EEE9821A}" presName="Name111" presStyleLbl="parChTrans1D3" presStyleIdx="1" presStyleCnt="5"/>
      <dgm:spPr/>
    </dgm:pt>
    <dgm:pt modelId="{4A5F040F-89F0-48BB-A006-5A77FA6E9E0E}" type="pres">
      <dgm:prSet presAssocID="{1C206A5A-C65D-4D7C-899F-BC1CE9961536}" presName="hierRoot3" presStyleCnt="0">
        <dgm:presLayoutVars>
          <dgm:hierBranch val="init"/>
        </dgm:presLayoutVars>
      </dgm:prSet>
      <dgm:spPr/>
    </dgm:pt>
    <dgm:pt modelId="{35743E9C-2D38-442D-A76D-6E7F5349A86B}" type="pres">
      <dgm:prSet presAssocID="{1C206A5A-C65D-4D7C-899F-BC1CE9961536}" presName="rootComposite3" presStyleCnt="0"/>
      <dgm:spPr/>
    </dgm:pt>
    <dgm:pt modelId="{706E35E9-62D9-4840-9DB5-E2E1A9D05DE9}" type="pres">
      <dgm:prSet presAssocID="{1C206A5A-C65D-4D7C-899F-BC1CE9961536}" presName="rootText3" presStyleLbl="asst2" presStyleIdx="1" presStyleCnt="5" custLinFactY="99575" custLinFactNeighborX="-51600" custLinFactNeighborY="100000">
        <dgm:presLayoutVars>
          <dgm:chPref val="3"/>
        </dgm:presLayoutVars>
      </dgm:prSet>
      <dgm:spPr/>
    </dgm:pt>
    <dgm:pt modelId="{16ED4418-3FD9-4C88-A362-1E8AF5B53493}" type="pres">
      <dgm:prSet presAssocID="{1C206A5A-C65D-4D7C-899F-BC1CE9961536}" presName="rootConnector3" presStyleLbl="asst2" presStyleIdx="1" presStyleCnt="5"/>
      <dgm:spPr/>
    </dgm:pt>
    <dgm:pt modelId="{4E09ACA5-2E2B-493C-8B64-8BC39A25654B}" type="pres">
      <dgm:prSet presAssocID="{1C206A5A-C65D-4D7C-899F-BC1CE9961536}" presName="hierChild6" presStyleCnt="0"/>
      <dgm:spPr/>
    </dgm:pt>
    <dgm:pt modelId="{6B6F9571-DF29-40FD-9691-4311AB9678B6}" type="pres">
      <dgm:prSet presAssocID="{9D02B8A3-4806-4F47-9D11-D743E3201397}" presName="Name37" presStyleLbl="parChTrans1D4" presStyleIdx="1" presStyleCnt="4"/>
      <dgm:spPr/>
    </dgm:pt>
    <dgm:pt modelId="{76BC8A53-B15A-49B9-88FF-A3CA9A7AF8E7}" type="pres">
      <dgm:prSet presAssocID="{90573505-9F7F-455B-BFAA-CFCCE3E8A14D}" presName="hierRoot2" presStyleCnt="0">
        <dgm:presLayoutVars>
          <dgm:hierBranch val="init"/>
        </dgm:presLayoutVars>
      </dgm:prSet>
      <dgm:spPr/>
    </dgm:pt>
    <dgm:pt modelId="{35F1B132-A824-4CB7-A747-60C9B2F2626A}" type="pres">
      <dgm:prSet presAssocID="{90573505-9F7F-455B-BFAA-CFCCE3E8A14D}" presName="rootComposite" presStyleCnt="0"/>
      <dgm:spPr/>
    </dgm:pt>
    <dgm:pt modelId="{33E03D7A-D016-4AEF-B757-1B79D5DFFBF6}" type="pres">
      <dgm:prSet presAssocID="{90573505-9F7F-455B-BFAA-CFCCE3E8A14D}" presName="rootText" presStyleLbl="node4" presStyleIdx="1" presStyleCnt="4" custLinFactX="-100000" custLinFactY="101993" custLinFactNeighborX="-123615" custLinFactNeighborY="200000">
        <dgm:presLayoutVars>
          <dgm:chPref val="3"/>
        </dgm:presLayoutVars>
      </dgm:prSet>
      <dgm:spPr/>
    </dgm:pt>
    <dgm:pt modelId="{6A57D794-4AA5-4F7F-9D8B-6F78F09EA1D3}" type="pres">
      <dgm:prSet presAssocID="{90573505-9F7F-455B-BFAA-CFCCE3E8A14D}" presName="rootConnector" presStyleLbl="node4" presStyleIdx="1" presStyleCnt="4"/>
      <dgm:spPr/>
    </dgm:pt>
    <dgm:pt modelId="{74C2B151-F5CC-424A-9250-3BA9417C49F0}" type="pres">
      <dgm:prSet presAssocID="{90573505-9F7F-455B-BFAA-CFCCE3E8A14D}" presName="hierChild4" presStyleCnt="0"/>
      <dgm:spPr/>
    </dgm:pt>
    <dgm:pt modelId="{CC9C0B00-A91A-4A82-BC4F-FC6473C4FAC1}" type="pres">
      <dgm:prSet presAssocID="{90573505-9F7F-455B-BFAA-CFCCE3E8A14D}" presName="hierChild5" presStyleCnt="0"/>
      <dgm:spPr/>
    </dgm:pt>
    <dgm:pt modelId="{BA5CD8F5-E705-467E-B3C7-420DCE3AF9BE}" type="pres">
      <dgm:prSet presAssocID="{5D990D4C-01A4-41E2-B157-838D5A740A46}" presName="Name37" presStyleLbl="parChTrans1D4" presStyleIdx="2" presStyleCnt="4"/>
      <dgm:spPr/>
    </dgm:pt>
    <dgm:pt modelId="{C992F658-1CEB-4FF9-80C5-33EA64AE84BB}" type="pres">
      <dgm:prSet presAssocID="{FE185FE0-BC43-4F92-8FE8-4E90C04FA541}" presName="hierRoot2" presStyleCnt="0">
        <dgm:presLayoutVars>
          <dgm:hierBranch val="init"/>
        </dgm:presLayoutVars>
      </dgm:prSet>
      <dgm:spPr/>
    </dgm:pt>
    <dgm:pt modelId="{169C44A1-FC36-4706-AADF-846E5F7DCBC4}" type="pres">
      <dgm:prSet presAssocID="{FE185FE0-BC43-4F92-8FE8-4E90C04FA541}" presName="rootComposite" presStyleCnt="0"/>
      <dgm:spPr/>
    </dgm:pt>
    <dgm:pt modelId="{67374AE4-F86F-4FB9-947D-90BFEAA20E7E}" type="pres">
      <dgm:prSet presAssocID="{FE185FE0-BC43-4F92-8FE8-4E90C04FA541}" presName="rootText" presStyleLbl="node4" presStyleIdx="2" presStyleCnt="4" custLinFactY="59963" custLinFactNeighborX="2853" custLinFactNeighborY="100000">
        <dgm:presLayoutVars>
          <dgm:chPref val="3"/>
        </dgm:presLayoutVars>
      </dgm:prSet>
      <dgm:spPr/>
    </dgm:pt>
    <dgm:pt modelId="{C2890BA3-F14D-4C7F-9CAE-7F306A18C895}" type="pres">
      <dgm:prSet presAssocID="{FE185FE0-BC43-4F92-8FE8-4E90C04FA541}" presName="rootConnector" presStyleLbl="node4" presStyleIdx="2" presStyleCnt="4"/>
      <dgm:spPr/>
    </dgm:pt>
    <dgm:pt modelId="{B3B7DD35-817B-44E6-A1DA-71FDBD6AF453}" type="pres">
      <dgm:prSet presAssocID="{FE185FE0-BC43-4F92-8FE8-4E90C04FA541}" presName="hierChild4" presStyleCnt="0"/>
      <dgm:spPr/>
    </dgm:pt>
    <dgm:pt modelId="{FB93DBD5-DAED-4935-BCDA-2D9A2343A71A}" type="pres">
      <dgm:prSet presAssocID="{FE185FE0-BC43-4F92-8FE8-4E90C04FA541}" presName="hierChild5" presStyleCnt="0"/>
      <dgm:spPr/>
    </dgm:pt>
    <dgm:pt modelId="{5A972759-BEDF-48A6-A372-4EF93CECC7ED}" type="pres">
      <dgm:prSet presAssocID="{1C206A5A-C65D-4D7C-899F-BC1CE9961536}" presName="hierChild7" presStyleCnt="0"/>
      <dgm:spPr/>
    </dgm:pt>
    <dgm:pt modelId="{516517BE-FE70-4C10-A564-28EE64B886D7}" type="pres">
      <dgm:prSet presAssocID="{22729A31-A1B0-473D-81BE-66DCF0902F7F}" presName="Name111" presStyleLbl="parChTrans1D3" presStyleIdx="2" presStyleCnt="5"/>
      <dgm:spPr/>
    </dgm:pt>
    <dgm:pt modelId="{BF8BB5CB-A400-4B7E-B41A-E35BFE936233}" type="pres">
      <dgm:prSet presAssocID="{8CF442B2-D074-47A6-8A75-6D8C17477E38}" presName="hierRoot3" presStyleCnt="0">
        <dgm:presLayoutVars>
          <dgm:hierBranch val="init"/>
        </dgm:presLayoutVars>
      </dgm:prSet>
      <dgm:spPr/>
    </dgm:pt>
    <dgm:pt modelId="{09D2EB42-D614-494D-BC01-54DE6D7E296B}" type="pres">
      <dgm:prSet presAssocID="{8CF442B2-D074-47A6-8A75-6D8C17477E38}" presName="rootComposite3" presStyleCnt="0"/>
      <dgm:spPr/>
    </dgm:pt>
    <dgm:pt modelId="{938BEACA-ACDA-4B6D-AAD3-31099D3C636B}" type="pres">
      <dgm:prSet presAssocID="{8CF442B2-D074-47A6-8A75-6D8C17477E38}" presName="rootText3" presStyleLbl="asst2" presStyleIdx="2" presStyleCnt="5" custLinFactY="-100000" custLinFactNeighborX="9849" custLinFactNeighborY="-133789">
        <dgm:presLayoutVars>
          <dgm:chPref val="3"/>
        </dgm:presLayoutVars>
      </dgm:prSet>
      <dgm:spPr/>
    </dgm:pt>
    <dgm:pt modelId="{B3EA98DF-0ED0-4C4B-A00D-41F50A984BB3}" type="pres">
      <dgm:prSet presAssocID="{8CF442B2-D074-47A6-8A75-6D8C17477E38}" presName="rootConnector3" presStyleLbl="asst2" presStyleIdx="2" presStyleCnt="5"/>
      <dgm:spPr/>
    </dgm:pt>
    <dgm:pt modelId="{C0670B6A-55EF-480A-83AE-6E422EC3943B}" type="pres">
      <dgm:prSet presAssocID="{8CF442B2-D074-47A6-8A75-6D8C17477E38}" presName="hierChild6" presStyleCnt="0"/>
      <dgm:spPr/>
    </dgm:pt>
    <dgm:pt modelId="{F35AA344-F91C-4B2E-B38C-61DAA1D6C6E6}" type="pres">
      <dgm:prSet presAssocID="{8CF442B2-D074-47A6-8A75-6D8C17477E38}" presName="hierChild7" presStyleCnt="0"/>
      <dgm:spPr/>
    </dgm:pt>
    <dgm:pt modelId="{A191733C-E1BA-4BCC-824E-E194A87739E0}" type="pres">
      <dgm:prSet presAssocID="{E8ED09AB-2152-420B-A41E-8B8B91954C40}" presName="Name111" presStyleLbl="parChTrans1D3" presStyleIdx="3" presStyleCnt="5"/>
      <dgm:spPr/>
    </dgm:pt>
    <dgm:pt modelId="{8588F68E-ECDC-4826-B8B5-F4F5E4B14F06}" type="pres">
      <dgm:prSet presAssocID="{A3F4B852-1E91-4468-9B1B-213348A86910}" presName="hierRoot3" presStyleCnt="0">
        <dgm:presLayoutVars>
          <dgm:hierBranch val="init"/>
        </dgm:presLayoutVars>
      </dgm:prSet>
      <dgm:spPr/>
    </dgm:pt>
    <dgm:pt modelId="{09AD763A-7D87-4D66-9AEB-D61CC8506E2C}" type="pres">
      <dgm:prSet presAssocID="{A3F4B852-1E91-4468-9B1B-213348A86910}" presName="rootComposite3" presStyleCnt="0"/>
      <dgm:spPr/>
    </dgm:pt>
    <dgm:pt modelId="{AA4E7186-7798-4EB1-80A9-B3ED34459E32}" type="pres">
      <dgm:prSet presAssocID="{A3F4B852-1E91-4468-9B1B-213348A86910}" presName="rootText3" presStyleLbl="asst2" presStyleIdx="3" presStyleCnt="5" custLinFactY="-100000" custLinFactNeighborX="74668" custLinFactNeighborY="-127261">
        <dgm:presLayoutVars>
          <dgm:chPref val="3"/>
        </dgm:presLayoutVars>
      </dgm:prSet>
      <dgm:spPr/>
    </dgm:pt>
    <dgm:pt modelId="{0F95FA9D-2D5E-491B-9230-4ED93B8E488B}" type="pres">
      <dgm:prSet presAssocID="{A3F4B852-1E91-4468-9B1B-213348A86910}" presName="rootConnector3" presStyleLbl="asst2" presStyleIdx="3" presStyleCnt="5"/>
      <dgm:spPr/>
    </dgm:pt>
    <dgm:pt modelId="{077D9A10-C8C4-4402-9E98-56792032530D}" type="pres">
      <dgm:prSet presAssocID="{A3F4B852-1E91-4468-9B1B-213348A86910}" presName="hierChild6" presStyleCnt="0"/>
      <dgm:spPr/>
    </dgm:pt>
    <dgm:pt modelId="{B899539D-E75B-4CE8-92EF-9F844E22C07E}" type="pres">
      <dgm:prSet presAssocID="{A3F4B852-1E91-4468-9B1B-213348A86910}" presName="hierChild7" presStyleCnt="0"/>
      <dgm:spPr/>
    </dgm:pt>
    <dgm:pt modelId="{1FD07A93-CDA8-4C09-B107-779202E26543}" type="pres">
      <dgm:prSet presAssocID="{2C944E98-E80A-44D2-9976-7D643D02E154}" presName="Name111" presStyleLbl="parChTrans1D3" presStyleIdx="4" presStyleCnt="5"/>
      <dgm:spPr/>
    </dgm:pt>
    <dgm:pt modelId="{CFA2677D-13AF-416E-A309-9F6F1ABF6566}" type="pres">
      <dgm:prSet presAssocID="{ABF00B14-FB6B-442C-819D-8616314BAF21}" presName="hierRoot3" presStyleCnt="0">
        <dgm:presLayoutVars>
          <dgm:hierBranch val="init"/>
        </dgm:presLayoutVars>
      </dgm:prSet>
      <dgm:spPr/>
    </dgm:pt>
    <dgm:pt modelId="{501FDCA8-8B07-45F7-9389-B71B921AD4A3}" type="pres">
      <dgm:prSet presAssocID="{ABF00B14-FB6B-442C-819D-8616314BAF21}" presName="rootComposite3" presStyleCnt="0"/>
      <dgm:spPr/>
    </dgm:pt>
    <dgm:pt modelId="{E0B1BCCC-9AB9-4A35-B3BF-C0E4E5C7DAB1}" type="pres">
      <dgm:prSet presAssocID="{ABF00B14-FB6B-442C-819D-8616314BAF21}" presName="rootText3" presStyleLbl="asst2" presStyleIdx="4" presStyleCnt="5" custLinFactX="177407" custLinFactY="-163112" custLinFactNeighborX="200000" custLinFactNeighborY="-200000">
        <dgm:presLayoutVars>
          <dgm:chPref val="3"/>
        </dgm:presLayoutVars>
      </dgm:prSet>
      <dgm:spPr/>
    </dgm:pt>
    <dgm:pt modelId="{EEB23BCA-0191-466D-8B24-25FC4615683E}" type="pres">
      <dgm:prSet presAssocID="{ABF00B14-FB6B-442C-819D-8616314BAF21}" presName="rootConnector3" presStyleLbl="asst2" presStyleIdx="4" presStyleCnt="5"/>
      <dgm:spPr/>
    </dgm:pt>
    <dgm:pt modelId="{7D4F6813-6314-4420-9936-3DC1D13163DC}" type="pres">
      <dgm:prSet presAssocID="{ABF00B14-FB6B-442C-819D-8616314BAF21}" presName="hierChild6" presStyleCnt="0"/>
      <dgm:spPr/>
    </dgm:pt>
    <dgm:pt modelId="{48369349-87E4-4D2E-AEED-B9EE14AEDCB8}" type="pres">
      <dgm:prSet presAssocID="{79E23555-258B-42FE-B7FB-FC7066947716}" presName="Name37" presStyleLbl="parChTrans1D4" presStyleIdx="3" presStyleCnt="4"/>
      <dgm:spPr/>
    </dgm:pt>
    <dgm:pt modelId="{002535B6-6289-4364-9D8D-822ABE5B7F70}" type="pres">
      <dgm:prSet presAssocID="{6A3AE1DF-0365-41D9-A0F9-2972870E5AA4}" presName="hierRoot2" presStyleCnt="0">
        <dgm:presLayoutVars>
          <dgm:hierBranch val="init"/>
        </dgm:presLayoutVars>
      </dgm:prSet>
      <dgm:spPr/>
    </dgm:pt>
    <dgm:pt modelId="{FD06BA53-958C-4CA9-92A2-70AC4256C429}" type="pres">
      <dgm:prSet presAssocID="{6A3AE1DF-0365-41D9-A0F9-2972870E5AA4}" presName="rootComposite" presStyleCnt="0"/>
      <dgm:spPr/>
    </dgm:pt>
    <dgm:pt modelId="{7695C50E-3505-4227-BD7A-1CDD91278A07}" type="pres">
      <dgm:prSet presAssocID="{6A3AE1DF-0365-41D9-A0F9-2972870E5AA4}" presName="rootText" presStyleLbl="node4" presStyleIdx="3" presStyleCnt="4" custLinFactX="175246" custLinFactY="-100000" custLinFactNeighborX="200000" custLinFactNeighborY="-167154">
        <dgm:presLayoutVars>
          <dgm:chPref val="3"/>
        </dgm:presLayoutVars>
      </dgm:prSet>
      <dgm:spPr/>
    </dgm:pt>
    <dgm:pt modelId="{AEDA6C53-D458-4D14-B700-C95D80AE0538}" type="pres">
      <dgm:prSet presAssocID="{6A3AE1DF-0365-41D9-A0F9-2972870E5AA4}" presName="rootConnector" presStyleLbl="node4" presStyleIdx="3" presStyleCnt="4"/>
      <dgm:spPr/>
    </dgm:pt>
    <dgm:pt modelId="{6D862E17-00A1-4D71-A31E-3E9FAA40E279}" type="pres">
      <dgm:prSet presAssocID="{6A3AE1DF-0365-41D9-A0F9-2972870E5AA4}" presName="hierChild4" presStyleCnt="0"/>
      <dgm:spPr/>
    </dgm:pt>
    <dgm:pt modelId="{D76A8287-8D78-4219-B24F-0AB464686856}" type="pres">
      <dgm:prSet presAssocID="{6A3AE1DF-0365-41D9-A0F9-2972870E5AA4}" presName="hierChild5" presStyleCnt="0"/>
      <dgm:spPr/>
    </dgm:pt>
    <dgm:pt modelId="{151774C4-CBFB-4C6E-933A-77BAEE7C5941}" type="pres">
      <dgm:prSet presAssocID="{ABF00B14-FB6B-442C-819D-8616314BAF21}" presName="hierChild7" presStyleCnt="0"/>
      <dgm:spPr/>
    </dgm:pt>
    <dgm:pt modelId="{440F7F9F-5F2D-4DD4-A99B-EE56045B1582}" type="pres">
      <dgm:prSet presAssocID="{95166AF4-BB64-4789-B4C7-CC883A3498C5}" presName="Name37" presStyleLbl="parChTrans1D2" presStyleIdx="3" presStyleCnt="5"/>
      <dgm:spPr/>
    </dgm:pt>
    <dgm:pt modelId="{D7D7E17B-A41F-44D6-8630-F5ECD7C3022F}" type="pres">
      <dgm:prSet presAssocID="{2CE248D1-2BF2-473B-8D5A-915B89CD910F}" presName="hierRoot2" presStyleCnt="0">
        <dgm:presLayoutVars>
          <dgm:hierBranch val="init"/>
        </dgm:presLayoutVars>
      </dgm:prSet>
      <dgm:spPr/>
    </dgm:pt>
    <dgm:pt modelId="{8175A5DC-304D-444C-9D6C-92FBE2503ED8}" type="pres">
      <dgm:prSet presAssocID="{2CE248D1-2BF2-473B-8D5A-915B89CD910F}" presName="rootComposite" presStyleCnt="0"/>
      <dgm:spPr/>
    </dgm:pt>
    <dgm:pt modelId="{907821B3-07F1-42B0-9366-981501BA57BA}" type="pres">
      <dgm:prSet presAssocID="{2CE248D1-2BF2-473B-8D5A-915B89CD910F}" presName="rootText" presStyleLbl="node2" presStyleIdx="3" presStyleCnt="5" custLinFactY="100000" custLinFactNeighborX="6520" custLinFactNeighborY="105387">
        <dgm:presLayoutVars>
          <dgm:chPref val="3"/>
        </dgm:presLayoutVars>
      </dgm:prSet>
      <dgm:spPr/>
    </dgm:pt>
    <dgm:pt modelId="{56E12211-2ECD-4A13-8E8E-27D607CFB2FD}" type="pres">
      <dgm:prSet presAssocID="{2CE248D1-2BF2-473B-8D5A-915B89CD910F}" presName="rootConnector" presStyleLbl="node2" presStyleIdx="3" presStyleCnt="5"/>
      <dgm:spPr/>
    </dgm:pt>
    <dgm:pt modelId="{7CF03839-90D5-4401-ABDF-7EB825AA54F3}" type="pres">
      <dgm:prSet presAssocID="{2CE248D1-2BF2-473B-8D5A-915B89CD910F}" presName="hierChild4" presStyleCnt="0"/>
      <dgm:spPr/>
    </dgm:pt>
    <dgm:pt modelId="{E364260F-4EEB-482F-87E6-93538F38B061}" type="pres">
      <dgm:prSet presAssocID="{2CE248D1-2BF2-473B-8D5A-915B89CD910F}" presName="hierChild5" presStyleCnt="0"/>
      <dgm:spPr/>
    </dgm:pt>
    <dgm:pt modelId="{6B64A0A6-227F-45B1-B79A-970F689C504E}" type="pres">
      <dgm:prSet presAssocID="{5DA307E2-A4FE-436A-9A3D-E64082E7AFE1}" presName="Name37" presStyleLbl="parChTrans1D2" presStyleIdx="4" presStyleCnt="5"/>
      <dgm:spPr/>
    </dgm:pt>
    <dgm:pt modelId="{1564F57B-E748-45C8-A351-5D8BCD8096F3}" type="pres">
      <dgm:prSet presAssocID="{E0D665E2-F8ED-4830-A03A-A2D7401CEE2C}" presName="hierRoot2" presStyleCnt="0">
        <dgm:presLayoutVars>
          <dgm:hierBranch val="init"/>
        </dgm:presLayoutVars>
      </dgm:prSet>
      <dgm:spPr/>
    </dgm:pt>
    <dgm:pt modelId="{941D65FE-08EE-44C5-A437-F92B5A6EAF0A}" type="pres">
      <dgm:prSet presAssocID="{E0D665E2-F8ED-4830-A03A-A2D7401CEE2C}" presName="rootComposite" presStyleCnt="0"/>
      <dgm:spPr/>
    </dgm:pt>
    <dgm:pt modelId="{D850C5E6-2CFC-4339-AFE2-86AEAE87142A}" type="pres">
      <dgm:prSet presAssocID="{E0D665E2-F8ED-4830-A03A-A2D7401CEE2C}" presName="rootText" presStyleLbl="node2" presStyleIdx="4" presStyleCnt="5" custLinFactY="100000" custLinFactNeighborX="6520" custLinFactNeighborY="105387">
        <dgm:presLayoutVars>
          <dgm:chPref val="3"/>
        </dgm:presLayoutVars>
      </dgm:prSet>
      <dgm:spPr/>
    </dgm:pt>
    <dgm:pt modelId="{9E5D17F0-3433-4064-903E-43962B020D25}" type="pres">
      <dgm:prSet presAssocID="{E0D665E2-F8ED-4830-A03A-A2D7401CEE2C}" presName="rootConnector" presStyleLbl="node2" presStyleIdx="4" presStyleCnt="5"/>
      <dgm:spPr/>
    </dgm:pt>
    <dgm:pt modelId="{BDB79908-A7C8-4110-8445-5337576A2523}" type="pres">
      <dgm:prSet presAssocID="{E0D665E2-F8ED-4830-A03A-A2D7401CEE2C}" presName="hierChild4" presStyleCnt="0"/>
      <dgm:spPr/>
    </dgm:pt>
    <dgm:pt modelId="{DD09B685-5BA8-4469-953F-9E1B1BA7F8A9}" type="pres">
      <dgm:prSet presAssocID="{E0D665E2-F8ED-4830-A03A-A2D7401CEE2C}" presName="hierChild5" presStyleCnt="0"/>
      <dgm:spPr/>
    </dgm:pt>
    <dgm:pt modelId="{BDF73B76-9201-4EA9-9B46-E0CBE269583B}" type="pres">
      <dgm:prSet presAssocID="{428DB904-9E18-4C1A-A619-1539C2824373}" presName="hierChild3" presStyleCnt="0"/>
      <dgm:spPr/>
    </dgm:pt>
  </dgm:ptLst>
  <dgm:cxnLst>
    <dgm:cxn modelId="{3A7D2B03-4D89-4A7D-8414-EF2623521E34}" type="presOf" srcId="{90573505-9F7F-455B-BFAA-CFCCE3E8A14D}" destId="{6A57D794-4AA5-4F7F-9D8B-6F78F09EA1D3}" srcOrd="1" destOrd="0" presId="urn:microsoft.com/office/officeart/2005/8/layout/orgChart1"/>
    <dgm:cxn modelId="{1FF9DD06-A4F8-47F4-AA28-A97A838A3C3D}" srcId="{428DB904-9E18-4C1A-A619-1539C2824373}" destId="{E0D665E2-F8ED-4830-A03A-A2D7401CEE2C}" srcOrd="4" destOrd="0" parTransId="{5DA307E2-A4FE-436A-9A3D-E64082E7AFE1}" sibTransId="{FE62AE51-B678-4BCE-8E51-2CBD0B78C109}"/>
    <dgm:cxn modelId="{563B2F0A-6549-48F8-B6EB-25F49EDC7710}" srcId="{983BC14B-96D5-42E4-8230-131FF596B719}" destId="{A3F4B852-1E91-4468-9B1B-213348A86910}" srcOrd="3" destOrd="0" parTransId="{E8ED09AB-2152-420B-A41E-8B8B91954C40}" sibTransId="{28930495-0AE9-47E3-9FF2-F1024B16524A}"/>
    <dgm:cxn modelId="{820F380A-B8C6-4C85-9D61-852A87EDFFA3}" type="presOf" srcId="{2CE248D1-2BF2-473B-8D5A-915B89CD910F}" destId="{907821B3-07F1-42B0-9366-981501BA57BA}" srcOrd="0" destOrd="0" presId="urn:microsoft.com/office/officeart/2005/8/layout/orgChart1"/>
    <dgm:cxn modelId="{F2275E0F-FBE0-4E27-A902-571B75C58DAF}" type="presOf" srcId="{59E107C5-A380-4648-B951-BC2566FF1177}" destId="{A51ABCE3-615B-4972-8DB2-C818C4C02AE8}" srcOrd="1" destOrd="0" presId="urn:microsoft.com/office/officeart/2005/8/layout/orgChart1"/>
    <dgm:cxn modelId="{6D3D9816-0B21-4865-B636-C031BD2EB190}" type="presOf" srcId="{AD7A02B1-4B87-451C-97CF-8D1177625E85}" destId="{8ADE9A18-95F4-4DA3-B23F-6DE78460CF6A}" srcOrd="1" destOrd="0" presId="urn:microsoft.com/office/officeart/2005/8/layout/orgChart1"/>
    <dgm:cxn modelId="{C3EE5119-B392-409B-82EF-53D7D49E124B}" type="presOf" srcId="{E8ED09AB-2152-420B-A41E-8B8B91954C40}" destId="{A191733C-E1BA-4BCC-824E-E194A87739E0}" srcOrd="0" destOrd="0" presId="urn:microsoft.com/office/officeart/2005/8/layout/orgChart1"/>
    <dgm:cxn modelId="{F096761A-EFC9-46AD-83B0-88EB3B8DBF64}" type="presOf" srcId="{5D990D4C-01A4-41E2-B157-838D5A740A46}" destId="{BA5CD8F5-E705-467E-B3C7-420DCE3AF9BE}" srcOrd="0" destOrd="0" presId="urn:microsoft.com/office/officeart/2005/8/layout/orgChart1"/>
    <dgm:cxn modelId="{A1B66421-66AE-4A39-A2DC-28E63CEAABF8}" type="presOf" srcId="{4FBFD4CC-5784-4560-9E38-058A1541A1B5}" destId="{9AC7BECF-C50F-4027-8699-4BFAA90DD289}" srcOrd="0" destOrd="0" presId="urn:microsoft.com/office/officeart/2005/8/layout/orgChart1"/>
    <dgm:cxn modelId="{BBF2C721-9566-48CE-8DD3-9EB83BB5076E}" type="presOf" srcId="{22729A31-A1B0-473D-81BE-66DCF0902F7F}" destId="{516517BE-FE70-4C10-A564-28EE64B886D7}" srcOrd="0" destOrd="0" presId="urn:microsoft.com/office/officeart/2005/8/layout/orgChart1"/>
    <dgm:cxn modelId="{81088C27-8699-43DE-B164-C95BFFBAD412}" type="presOf" srcId="{71D6F0A4-68AA-4D2E-85D0-52655EDBF941}" destId="{654A22A8-779C-4227-A2BF-48DA83555EBC}" srcOrd="0" destOrd="0" presId="urn:microsoft.com/office/officeart/2005/8/layout/orgChart1"/>
    <dgm:cxn modelId="{21B6502D-D9BB-4A60-BDE5-CC6C1F223F8C}" type="presOf" srcId="{90573505-9F7F-455B-BFAA-CFCCE3E8A14D}" destId="{33E03D7A-D016-4AEF-B757-1B79D5DFFBF6}" srcOrd="0" destOrd="0" presId="urn:microsoft.com/office/officeart/2005/8/layout/orgChart1"/>
    <dgm:cxn modelId="{A00B153C-8C08-4A66-80D7-6F257C2217DD}" type="presOf" srcId="{8CF442B2-D074-47A6-8A75-6D8C17477E38}" destId="{938BEACA-ACDA-4B6D-AAD3-31099D3C636B}" srcOrd="0" destOrd="0" presId="urn:microsoft.com/office/officeart/2005/8/layout/orgChart1"/>
    <dgm:cxn modelId="{196BF23E-179B-4D6E-BE1D-5D9F2CF058CE}" type="presOf" srcId="{428DB904-9E18-4C1A-A619-1539C2824373}" destId="{16329D0A-63C7-4489-9117-8D2DF77DE9B0}" srcOrd="1" destOrd="0" presId="urn:microsoft.com/office/officeart/2005/8/layout/orgChart1"/>
    <dgm:cxn modelId="{081A005C-5EE0-418E-971F-C92604E2D7C2}" type="presOf" srcId="{983BC14B-96D5-42E4-8230-131FF596B719}" destId="{2EC57F25-EF07-48FA-AFA4-7206CAD74E20}" srcOrd="0" destOrd="0" presId="urn:microsoft.com/office/officeart/2005/8/layout/orgChart1"/>
    <dgm:cxn modelId="{EA8B4F60-3B65-494F-8CE3-27B3404328D5}" type="presOf" srcId="{D9E4BAA7-B0E5-4207-B7DC-70AA2642D49C}" destId="{80595CE0-85A1-4A06-B768-B124A5A744F4}" srcOrd="0" destOrd="0" presId="urn:microsoft.com/office/officeart/2005/8/layout/orgChart1"/>
    <dgm:cxn modelId="{69305E42-A668-4E6F-A67E-B0DAF197FE8B}" type="presOf" srcId="{5428EBE7-7A23-41C3-867C-C4653CD32C2D}" destId="{5EF715FE-77E4-4D35-910F-8D907006D7A4}" srcOrd="0" destOrd="0" presId="urn:microsoft.com/office/officeart/2005/8/layout/orgChart1"/>
    <dgm:cxn modelId="{9180FC43-882E-4CB7-9B0A-DDF6557CC55B}" srcId="{428DB904-9E18-4C1A-A619-1539C2824373}" destId="{5428EBE7-7A23-41C3-867C-C4653CD32C2D}" srcOrd="0" destOrd="0" parTransId="{4FBFD4CC-5784-4560-9E38-058A1541A1B5}" sibTransId="{AE93E1E1-05CE-4A55-8124-7AC0541FE57D}"/>
    <dgm:cxn modelId="{6FE28946-F9C5-4050-A4C4-1BB2AD5B8116}" srcId="{428DB904-9E18-4C1A-A619-1539C2824373}" destId="{D9E4BAA7-B0E5-4207-B7DC-70AA2642D49C}" srcOrd="1" destOrd="0" parTransId="{C737636D-6F53-4BBC-B0E2-E9E92C3CB29F}" sibTransId="{8A191A6C-9A20-41E8-A2C0-C6D15D6BFA54}"/>
    <dgm:cxn modelId="{23EEA646-B07A-477B-B7C0-96E9282DB7F1}" type="presOf" srcId="{1C206A5A-C65D-4D7C-899F-BC1CE9961536}" destId="{706E35E9-62D9-4840-9DB5-E2E1A9D05DE9}" srcOrd="0" destOrd="0" presId="urn:microsoft.com/office/officeart/2005/8/layout/orgChart1"/>
    <dgm:cxn modelId="{C636E247-9484-462F-BFBF-5CA100470696}" type="presOf" srcId="{A3F4B852-1E91-4468-9B1B-213348A86910}" destId="{AA4E7186-7798-4EB1-80A9-B3ED34459E32}" srcOrd="0" destOrd="0" presId="urn:microsoft.com/office/officeart/2005/8/layout/orgChart1"/>
    <dgm:cxn modelId="{2040E349-3A67-4DF3-BB54-0FD529615F93}" srcId="{1C206A5A-C65D-4D7C-899F-BC1CE9961536}" destId="{90573505-9F7F-455B-BFAA-CFCCE3E8A14D}" srcOrd="0" destOrd="0" parTransId="{9D02B8A3-4806-4F47-9D11-D743E3201397}" sibTransId="{7E4EF987-FDC1-45CF-A402-DA4CF2E443C5}"/>
    <dgm:cxn modelId="{39DB0E6A-5AE3-42CD-AB79-4CC7A6D0CFB6}" type="presOf" srcId="{ABF00B14-FB6B-442C-819D-8616314BAF21}" destId="{E0B1BCCC-9AB9-4A35-B3BF-C0E4E5C7DAB1}" srcOrd="0" destOrd="0" presId="urn:microsoft.com/office/officeart/2005/8/layout/orgChart1"/>
    <dgm:cxn modelId="{EB41F76B-C57F-4E41-8038-7D6CE703B60E}" srcId="{1C206A5A-C65D-4D7C-899F-BC1CE9961536}" destId="{FE185FE0-BC43-4F92-8FE8-4E90C04FA541}" srcOrd="1" destOrd="0" parTransId="{5D990D4C-01A4-41E2-B157-838D5A740A46}" sibTransId="{E58A76B8-EB21-4273-99EF-6068411A050C}"/>
    <dgm:cxn modelId="{8987546C-919E-4568-B3EB-3A081839EC89}" type="presOf" srcId="{FE185FE0-BC43-4F92-8FE8-4E90C04FA541}" destId="{67374AE4-F86F-4FB9-947D-90BFEAA20E7E}" srcOrd="0" destOrd="0" presId="urn:microsoft.com/office/officeart/2005/8/layout/orgChart1"/>
    <dgm:cxn modelId="{726A064D-311C-49A2-94A3-010AF9A90D01}" type="presOf" srcId="{015011A5-F079-46F0-998F-4117EA2C11CF}" destId="{4C2BB80E-53EE-446F-9244-F01882A14D15}" srcOrd="0" destOrd="0" presId="urn:microsoft.com/office/officeart/2005/8/layout/orgChart1"/>
    <dgm:cxn modelId="{DE86874E-BA75-462E-850E-44ED115B30EE}" type="presOf" srcId="{5428EBE7-7A23-41C3-867C-C4653CD32C2D}" destId="{01A5F22A-171F-4AD2-B095-17C66A284B4B}" srcOrd="1" destOrd="0" presId="urn:microsoft.com/office/officeart/2005/8/layout/orgChart1"/>
    <dgm:cxn modelId="{51A6D870-08B3-4E40-B977-447A93BE43F5}" srcId="{983BC14B-96D5-42E4-8230-131FF596B719}" destId="{AD7A02B1-4B87-451C-97CF-8D1177625E85}" srcOrd="0" destOrd="0" parTransId="{015011A5-F079-46F0-998F-4117EA2C11CF}" sibTransId="{5D99CE04-ACAC-4CEE-939B-53B1FF8CEED3}"/>
    <dgm:cxn modelId="{D1327551-FCE2-49A7-B8DD-4F219DC9A955}" type="presOf" srcId="{6A3AE1DF-0365-41D9-A0F9-2972870E5AA4}" destId="{7695C50E-3505-4227-BD7A-1CDD91278A07}" srcOrd="0" destOrd="0" presId="urn:microsoft.com/office/officeart/2005/8/layout/orgChart1"/>
    <dgm:cxn modelId="{75C40F73-61A3-4E15-BE2E-69957245AA55}" type="presOf" srcId="{2CE248D1-2BF2-473B-8D5A-915B89CD910F}" destId="{56E12211-2ECD-4A13-8E8E-27D607CFB2FD}" srcOrd="1" destOrd="0" presId="urn:microsoft.com/office/officeart/2005/8/layout/orgChart1"/>
    <dgm:cxn modelId="{564A6578-3A56-4A18-B53F-2091F892E477}" type="presOf" srcId="{C737636D-6F53-4BBC-B0E2-E9E92C3CB29F}" destId="{ECD0A3C3-3AAB-49B5-A76C-D21BD007CB56}" srcOrd="0" destOrd="0" presId="urn:microsoft.com/office/officeart/2005/8/layout/orgChart1"/>
    <dgm:cxn modelId="{47A51879-8838-46CA-A362-2B431FF565F2}" srcId="{983BC14B-96D5-42E4-8230-131FF596B719}" destId="{ABF00B14-FB6B-442C-819D-8616314BAF21}" srcOrd="4" destOrd="0" parTransId="{2C944E98-E80A-44D2-9976-7D643D02E154}" sibTransId="{B01A6113-53B3-4215-9E46-E67E2F24CBDE}"/>
    <dgm:cxn modelId="{D242FB7E-5A26-47C2-835D-75474ADA3B84}" srcId="{803FE46D-1696-490B-872E-FD2B8F2B5837}" destId="{428DB904-9E18-4C1A-A619-1539C2824373}" srcOrd="0" destOrd="0" parTransId="{E21F1296-D806-4349-A07A-B41DA734CE93}" sibTransId="{8D8C9A44-F296-4B41-9F54-8E67B568D6B2}"/>
    <dgm:cxn modelId="{92705B80-4DD2-4D5B-8F04-54E9DD393E20}" srcId="{428DB904-9E18-4C1A-A619-1539C2824373}" destId="{2CE248D1-2BF2-473B-8D5A-915B89CD910F}" srcOrd="3" destOrd="0" parTransId="{95166AF4-BB64-4789-B4C7-CC883A3498C5}" sibTransId="{48FF7D37-04A8-4E79-83BC-869AA5B784B8}"/>
    <dgm:cxn modelId="{6B51C681-6033-4FD6-9B21-88B55A06560F}" type="presOf" srcId="{9D02B8A3-4806-4F47-9D11-D743E3201397}" destId="{6B6F9571-DF29-40FD-9691-4311AB9678B6}" srcOrd="0" destOrd="0" presId="urn:microsoft.com/office/officeart/2005/8/layout/orgChart1"/>
    <dgm:cxn modelId="{0614C789-E6A1-444F-A2AC-502A78D0D381}" srcId="{ABF00B14-FB6B-442C-819D-8616314BAF21}" destId="{6A3AE1DF-0365-41D9-A0F9-2972870E5AA4}" srcOrd="0" destOrd="0" parTransId="{79E23555-258B-42FE-B7FB-FC7066947716}" sibTransId="{0E0F2E06-04AB-499A-BC54-C09E335421EA}"/>
    <dgm:cxn modelId="{080F578F-F753-485F-A9EA-1ECDB6070A7E}" type="presOf" srcId="{95166AF4-BB64-4789-B4C7-CC883A3498C5}" destId="{440F7F9F-5F2D-4DD4-A99B-EE56045B1582}" srcOrd="0" destOrd="0" presId="urn:microsoft.com/office/officeart/2005/8/layout/orgChart1"/>
    <dgm:cxn modelId="{6A6AA291-83E7-4F6A-BA06-613D59A47564}" type="presOf" srcId="{8CF442B2-D074-47A6-8A75-6D8C17477E38}" destId="{B3EA98DF-0ED0-4C4B-A00D-41F50A984BB3}" srcOrd="1" destOrd="0" presId="urn:microsoft.com/office/officeart/2005/8/layout/orgChart1"/>
    <dgm:cxn modelId="{B6B6C392-4C0D-41D2-9CDA-A831DE9B9948}" srcId="{983BC14B-96D5-42E4-8230-131FF596B719}" destId="{1C206A5A-C65D-4D7C-899F-BC1CE9961536}" srcOrd="1" destOrd="0" parTransId="{8F13214F-529A-4A68-9AE9-AD74EEE9821A}" sibTransId="{A79E3E3C-F4C5-4CC2-852F-CBF17B910751}"/>
    <dgm:cxn modelId="{44B9F692-E491-4CB0-87B8-1C7582C71ADA}" type="presOf" srcId="{2C944E98-E80A-44D2-9976-7D643D02E154}" destId="{1FD07A93-CDA8-4C09-B107-779202E26543}" srcOrd="0" destOrd="0" presId="urn:microsoft.com/office/officeart/2005/8/layout/orgChart1"/>
    <dgm:cxn modelId="{E008B493-69A2-4985-800B-73A2C9E559FF}" srcId="{983BC14B-96D5-42E4-8230-131FF596B719}" destId="{8CF442B2-D074-47A6-8A75-6D8C17477E38}" srcOrd="2" destOrd="0" parTransId="{22729A31-A1B0-473D-81BE-66DCF0902F7F}" sibTransId="{42C9CCD0-F2C7-41EB-B77C-4033D70B671C}"/>
    <dgm:cxn modelId="{CBE6609A-4A02-463C-B512-AB9381934F0A}" type="presOf" srcId="{E0D665E2-F8ED-4830-A03A-A2D7401CEE2C}" destId="{9E5D17F0-3433-4064-903E-43962B020D25}" srcOrd="1" destOrd="0" presId="urn:microsoft.com/office/officeart/2005/8/layout/orgChart1"/>
    <dgm:cxn modelId="{1386C0A7-AD9A-4354-9653-CB6DF1FEED71}" srcId="{428DB904-9E18-4C1A-A619-1539C2824373}" destId="{983BC14B-96D5-42E4-8230-131FF596B719}" srcOrd="2" destOrd="0" parTransId="{C515A631-FBDB-4FC8-9708-F8FA42C46CC2}" sibTransId="{5B3C9A6D-78C8-47DA-9C92-49669413D0ED}"/>
    <dgm:cxn modelId="{0D2B25B0-EB1D-49D3-A024-61951099B88C}" type="presOf" srcId="{C515A631-FBDB-4FC8-9708-F8FA42C46CC2}" destId="{1DFDCD6A-DF35-4806-924D-4BD0833A208F}" srcOrd="0" destOrd="0" presId="urn:microsoft.com/office/officeart/2005/8/layout/orgChart1"/>
    <dgm:cxn modelId="{D776C2B0-0A98-4AF8-B38E-E1C2109C26E3}" type="presOf" srcId="{1C206A5A-C65D-4D7C-899F-BC1CE9961536}" destId="{16ED4418-3FD9-4C88-A362-1E8AF5B53493}" srcOrd="1" destOrd="0" presId="urn:microsoft.com/office/officeart/2005/8/layout/orgChart1"/>
    <dgm:cxn modelId="{475A9DB2-C2E1-4EE5-82BC-C69ACFFEF537}" srcId="{AD7A02B1-4B87-451C-97CF-8D1177625E85}" destId="{59E107C5-A380-4648-B951-BC2566FF1177}" srcOrd="0" destOrd="0" parTransId="{71D6F0A4-68AA-4D2E-85D0-52655EDBF941}" sibTransId="{C08DA8CF-F0B2-4F2B-9FAD-A9FF045FDE51}"/>
    <dgm:cxn modelId="{904D74C1-4A3C-4A1D-924C-3059D68216EF}" type="presOf" srcId="{D9E4BAA7-B0E5-4207-B7DC-70AA2642D49C}" destId="{5C034759-5B33-4DAD-9750-083C2DE23F4C}" srcOrd="1" destOrd="0" presId="urn:microsoft.com/office/officeart/2005/8/layout/orgChart1"/>
    <dgm:cxn modelId="{46011AC3-D1E0-4A3D-9C4E-530288A67ACF}" type="presOf" srcId="{ABF00B14-FB6B-442C-819D-8616314BAF21}" destId="{EEB23BCA-0191-466D-8B24-25FC4615683E}" srcOrd="1" destOrd="0" presId="urn:microsoft.com/office/officeart/2005/8/layout/orgChart1"/>
    <dgm:cxn modelId="{4B95C6C5-36A4-4ED5-8BF2-298A2A365025}" type="presOf" srcId="{79E23555-258B-42FE-B7FB-FC7066947716}" destId="{48369349-87E4-4D2E-AEED-B9EE14AEDCB8}" srcOrd="0" destOrd="0" presId="urn:microsoft.com/office/officeart/2005/8/layout/orgChart1"/>
    <dgm:cxn modelId="{F9A543CC-7ECC-4552-8DD5-54A31EA271AE}" type="presOf" srcId="{983BC14B-96D5-42E4-8230-131FF596B719}" destId="{02C5A9DF-5914-4306-8E9D-DD73C0A98A1D}" srcOrd="1" destOrd="0" presId="urn:microsoft.com/office/officeart/2005/8/layout/orgChart1"/>
    <dgm:cxn modelId="{53AE9BD3-12F4-42AE-8867-35B46A679C91}" type="presOf" srcId="{59E107C5-A380-4648-B951-BC2566FF1177}" destId="{2D1713DB-FE2C-4A0F-8CEA-996DCBE44D18}" srcOrd="0" destOrd="0" presId="urn:microsoft.com/office/officeart/2005/8/layout/orgChart1"/>
    <dgm:cxn modelId="{559991DD-24E0-4D25-9757-4367735A29E8}" type="presOf" srcId="{5DA307E2-A4FE-436A-9A3D-E64082E7AFE1}" destId="{6B64A0A6-227F-45B1-B79A-970F689C504E}" srcOrd="0" destOrd="0" presId="urn:microsoft.com/office/officeart/2005/8/layout/orgChart1"/>
    <dgm:cxn modelId="{5AEAE2DD-B7E5-4D98-8628-8E7379D1FA30}" type="presOf" srcId="{FE185FE0-BC43-4F92-8FE8-4E90C04FA541}" destId="{C2890BA3-F14D-4C7F-9CAE-7F306A18C895}" srcOrd="1" destOrd="0" presId="urn:microsoft.com/office/officeart/2005/8/layout/orgChart1"/>
    <dgm:cxn modelId="{697B48E5-F256-4381-8F5A-89E0C21C3947}" type="presOf" srcId="{AD7A02B1-4B87-451C-97CF-8D1177625E85}" destId="{AA196DBE-865C-4279-80F4-C6C164164178}" srcOrd="0" destOrd="0" presId="urn:microsoft.com/office/officeart/2005/8/layout/orgChart1"/>
    <dgm:cxn modelId="{1E3108F0-F8A3-448D-8CAB-752C10BBBE0B}" type="presOf" srcId="{6A3AE1DF-0365-41D9-A0F9-2972870E5AA4}" destId="{AEDA6C53-D458-4D14-B700-C95D80AE0538}" srcOrd="1" destOrd="0" presId="urn:microsoft.com/office/officeart/2005/8/layout/orgChart1"/>
    <dgm:cxn modelId="{D5465EF1-25DA-4EA6-867B-3F1F6ADE1391}" type="presOf" srcId="{A3F4B852-1E91-4468-9B1B-213348A86910}" destId="{0F95FA9D-2D5E-491B-9230-4ED93B8E488B}" srcOrd="1" destOrd="0" presId="urn:microsoft.com/office/officeart/2005/8/layout/orgChart1"/>
    <dgm:cxn modelId="{2D6818F4-DEB5-4D6E-9F55-F1ADC4D1FAA0}" type="presOf" srcId="{803FE46D-1696-490B-872E-FD2B8F2B5837}" destId="{97407C52-9114-4572-97BE-AD7AB4933913}" srcOrd="0" destOrd="0" presId="urn:microsoft.com/office/officeart/2005/8/layout/orgChart1"/>
    <dgm:cxn modelId="{96E328F9-264E-482E-8D15-84EDDA140CB6}" type="presOf" srcId="{428DB904-9E18-4C1A-A619-1539C2824373}" destId="{85FCC515-BF6C-4C52-BBBD-434562674CF6}" srcOrd="0" destOrd="0" presId="urn:microsoft.com/office/officeart/2005/8/layout/orgChart1"/>
    <dgm:cxn modelId="{DB9AF5F9-9763-4CFB-A90B-2A01889A99BD}" type="presOf" srcId="{8F13214F-529A-4A68-9AE9-AD74EEE9821A}" destId="{F826C655-6957-40FA-973F-22B3F1D6BCB8}" srcOrd="0" destOrd="0" presId="urn:microsoft.com/office/officeart/2005/8/layout/orgChart1"/>
    <dgm:cxn modelId="{082554FE-BA5E-409D-B908-7EECEDD71044}" type="presOf" srcId="{E0D665E2-F8ED-4830-A03A-A2D7401CEE2C}" destId="{D850C5E6-2CFC-4339-AFE2-86AEAE87142A}" srcOrd="0" destOrd="0" presId="urn:microsoft.com/office/officeart/2005/8/layout/orgChart1"/>
    <dgm:cxn modelId="{3DFE9EF6-A83C-4292-925E-5F8E203901A1}" type="presParOf" srcId="{97407C52-9114-4572-97BE-AD7AB4933913}" destId="{5BE6C9BB-B168-4F29-9FEB-65A3EDCA6274}" srcOrd="0" destOrd="0" presId="urn:microsoft.com/office/officeart/2005/8/layout/orgChart1"/>
    <dgm:cxn modelId="{9C95AEFE-2DE5-4069-9414-F3B93E25FD4B}" type="presParOf" srcId="{5BE6C9BB-B168-4F29-9FEB-65A3EDCA6274}" destId="{0FAA23A2-BC97-419C-8B3D-DDD408F97B92}" srcOrd="0" destOrd="0" presId="urn:microsoft.com/office/officeart/2005/8/layout/orgChart1"/>
    <dgm:cxn modelId="{BE063C58-7D32-4F1F-88E3-E396D75245AF}" type="presParOf" srcId="{0FAA23A2-BC97-419C-8B3D-DDD408F97B92}" destId="{85FCC515-BF6C-4C52-BBBD-434562674CF6}" srcOrd="0" destOrd="0" presId="urn:microsoft.com/office/officeart/2005/8/layout/orgChart1"/>
    <dgm:cxn modelId="{2D4CBA98-D06C-46FA-9BD0-5C4BF375C9A9}" type="presParOf" srcId="{0FAA23A2-BC97-419C-8B3D-DDD408F97B92}" destId="{16329D0A-63C7-4489-9117-8D2DF77DE9B0}" srcOrd="1" destOrd="0" presId="urn:microsoft.com/office/officeart/2005/8/layout/orgChart1"/>
    <dgm:cxn modelId="{6A9D9364-8EF0-4006-8FA6-22FE3C61F8C9}" type="presParOf" srcId="{5BE6C9BB-B168-4F29-9FEB-65A3EDCA6274}" destId="{04CD62DE-3EAD-4D19-9E66-64DAB590EB9D}" srcOrd="1" destOrd="0" presId="urn:microsoft.com/office/officeart/2005/8/layout/orgChart1"/>
    <dgm:cxn modelId="{CE150FFB-52F3-4DD9-98DE-32E61DFAD2CE}" type="presParOf" srcId="{04CD62DE-3EAD-4D19-9E66-64DAB590EB9D}" destId="{9AC7BECF-C50F-4027-8699-4BFAA90DD289}" srcOrd="0" destOrd="0" presId="urn:microsoft.com/office/officeart/2005/8/layout/orgChart1"/>
    <dgm:cxn modelId="{26EAE001-809D-422B-A459-A11D3A093DD7}" type="presParOf" srcId="{04CD62DE-3EAD-4D19-9E66-64DAB590EB9D}" destId="{59CDADFD-9B11-44BD-A6B1-90EC99AE10C6}" srcOrd="1" destOrd="0" presId="urn:microsoft.com/office/officeart/2005/8/layout/orgChart1"/>
    <dgm:cxn modelId="{8B5F2CD3-4C1E-4ED9-9F74-2693B6CC7C45}" type="presParOf" srcId="{59CDADFD-9B11-44BD-A6B1-90EC99AE10C6}" destId="{2FEC6769-8B66-4AF0-9C53-317A499C9BB4}" srcOrd="0" destOrd="0" presId="urn:microsoft.com/office/officeart/2005/8/layout/orgChart1"/>
    <dgm:cxn modelId="{864A8607-067F-4357-950E-E6504606C12C}" type="presParOf" srcId="{2FEC6769-8B66-4AF0-9C53-317A499C9BB4}" destId="{5EF715FE-77E4-4D35-910F-8D907006D7A4}" srcOrd="0" destOrd="0" presId="urn:microsoft.com/office/officeart/2005/8/layout/orgChart1"/>
    <dgm:cxn modelId="{09B061EB-1305-4D45-9888-BD36CCCDD27B}" type="presParOf" srcId="{2FEC6769-8B66-4AF0-9C53-317A499C9BB4}" destId="{01A5F22A-171F-4AD2-B095-17C66A284B4B}" srcOrd="1" destOrd="0" presId="urn:microsoft.com/office/officeart/2005/8/layout/orgChart1"/>
    <dgm:cxn modelId="{0BC6919E-0288-418A-9567-C5B91A730CE3}" type="presParOf" srcId="{59CDADFD-9B11-44BD-A6B1-90EC99AE10C6}" destId="{DD56FC87-96A6-47FC-AD74-6F8C53B86B42}" srcOrd="1" destOrd="0" presId="urn:microsoft.com/office/officeart/2005/8/layout/orgChart1"/>
    <dgm:cxn modelId="{907E64C8-67FE-415E-88AF-3DF17E96C6B8}" type="presParOf" srcId="{59CDADFD-9B11-44BD-A6B1-90EC99AE10C6}" destId="{44404B29-DE92-491D-9A9B-E7F77CD3BB03}" srcOrd="2" destOrd="0" presId="urn:microsoft.com/office/officeart/2005/8/layout/orgChart1"/>
    <dgm:cxn modelId="{3397E349-2721-45AB-ABA6-8B8AB305CCE2}" type="presParOf" srcId="{04CD62DE-3EAD-4D19-9E66-64DAB590EB9D}" destId="{ECD0A3C3-3AAB-49B5-A76C-D21BD007CB56}" srcOrd="2" destOrd="0" presId="urn:microsoft.com/office/officeart/2005/8/layout/orgChart1"/>
    <dgm:cxn modelId="{0C9EB9BE-D473-491E-BCB9-2B665B6390AC}" type="presParOf" srcId="{04CD62DE-3EAD-4D19-9E66-64DAB590EB9D}" destId="{913180ED-200F-43AB-826D-129E3A10C211}" srcOrd="3" destOrd="0" presId="urn:microsoft.com/office/officeart/2005/8/layout/orgChart1"/>
    <dgm:cxn modelId="{1AB8AFAC-A318-4EB0-9813-47492E4ABF45}" type="presParOf" srcId="{913180ED-200F-43AB-826D-129E3A10C211}" destId="{B71E9C86-801A-4E59-BBEF-ABA57CB423BA}" srcOrd="0" destOrd="0" presId="urn:microsoft.com/office/officeart/2005/8/layout/orgChart1"/>
    <dgm:cxn modelId="{604FD491-241F-4ACD-B23F-845F529665B9}" type="presParOf" srcId="{B71E9C86-801A-4E59-BBEF-ABA57CB423BA}" destId="{80595CE0-85A1-4A06-B768-B124A5A744F4}" srcOrd="0" destOrd="0" presId="urn:microsoft.com/office/officeart/2005/8/layout/orgChart1"/>
    <dgm:cxn modelId="{855024D3-8293-491A-8C8F-16EE632D6907}" type="presParOf" srcId="{B71E9C86-801A-4E59-BBEF-ABA57CB423BA}" destId="{5C034759-5B33-4DAD-9750-083C2DE23F4C}" srcOrd="1" destOrd="0" presId="urn:microsoft.com/office/officeart/2005/8/layout/orgChart1"/>
    <dgm:cxn modelId="{B1A694F1-A84F-433E-A417-9DA83FE69196}" type="presParOf" srcId="{913180ED-200F-43AB-826D-129E3A10C211}" destId="{D52C4CAA-179D-4DD3-9ACB-34105EC69C0A}" srcOrd="1" destOrd="0" presId="urn:microsoft.com/office/officeart/2005/8/layout/orgChart1"/>
    <dgm:cxn modelId="{057C9D1C-2079-4996-9016-7A7785FA0B90}" type="presParOf" srcId="{913180ED-200F-43AB-826D-129E3A10C211}" destId="{41F17E80-70AF-428B-93CC-13FD1BB1E733}" srcOrd="2" destOrd="0" presId="urn:microsoft.com/office/officeart/2005/8/layout/orgChart1"/>
    <dgm:cxn modelId="{9B589EDF-813A-47DA-BCCD-25E8F8A700E2}" type="presParOf" srcId="{04CD62DE-3EAD-4D19-9E66-64DAB590EB9D}" destId="{1DFDCD6A-DF35-4806-924D-4BD0833A208F}" srcOrd="4" destOrd="0" presId="urn:microsoft.com/office/officeart/2005/8/layout/orgChart1"/>
    <dgm:cxn modelId="{0E3D2DE3-CBCB-44D9-914E-0C39F7B87C1E}" type="presParOf" srcId="{04CD62DE-3EAD-4D19-9E66-64DAB590EB9D}" destId="{966DA067-9F6C-432E-BC74-F110FEC0B71F}" srcOrd="5" destOrd="0" presId="urn:microsoft.com/office/officeart/2005/8/layout/orgChart1"/>
    <dgm:cxn modelId="{0D42D307-B77A-4B66-A835-BD1172F51961}" type="presParOf" srcId="{966DA067-9F6C-432E-BC74-F110FEC0B71F}" destId="{44324D2A-A666-40A4-A7E3-0DCF5BEAD5A5}" srcOrd="0" destOrd="0" presId="urn:microsoft.com/office/officeart/2005/8/layout/orgChart1"/>
    <dgm:cxn modelId="{B46D43E1-0699-4053-A5C8-AB3F7C8C6AA0}" type="presParOf" srcId="{44324D2A-A666-40A4-A7E3-0DCF5BEAD5A5}" destId="{2EC57F25-EF07-48FA-AFA4-7206CAD74E20}" srcOrd="0" destOrd="0" presId="urn:microsoft.com/office/officeart/2005/8/layout/orgChart1"/>
    <dgm:cxn modelId="{479BD081-28AA-4F57-9BC3-5CD8BEAF7BD2}" type="presParOf" srcId="{44324D2A-A666-40A4-A7E3-0DCF5BEAD5A5}" destId="{02C5A9DF-5914-4306-8E9D-DD73C0A98A1D}" srcOrd="1" destOrd="0" presId="urn:microsoft.com/office/officeart/2005/8/layout/orgChart1"/>
    <dgm:cxn modelId="{FD821361-8ABC-427D-8365-46ED290D8BC9}" type="presParOf" srcId="{966DA067-9F6C-432E-BC74-F110FEC0B71F}" destId="{7EE10EBB-D74C-4CF2-9230-102602F00539}" srcOrd="1" destOrd="0" presId="urn:microsoft.com/office/officeart/2005/8/layout/orgChart1"/>
    <dgm:cxn modelId="{270A1C6D-0524-4396-B353-96669D4CF70D}" type="presParOf" srcId="{966DA067-9F6C-432E-BC74-F110FEC0B71F}" destId="{AA3E543F-4CCD-4AC1-990C-3D904F1CD77F}" srcOrd="2" destOrd="0" presId="urn:microsoft.com/office/officeart/2005/8/layout/orgChart1"/>
    <dgm:cxn modelId="{4B86383B-CC1B-481F-9139-9FCE228E301D}" type="presParOf" srcId="{AA3E543F-4CCD-4AC1-990C-3D904F1CD77F}" destId="{4C2BB80E-53EE-446F-9244-F01882A14D15}" srcOrd="0" destOrd="0" presId="urn:microsoft.com/office/officeart/2005/8/layout/orgChart1"/>
    <dgm:cxn modelId="{E946573C-9E44-4F57-9161-708B7CA8D4A9}" type="presParOf" srcId="{AA3E543F-4CCD-4AC1-990C-3D904F1CD77F}" destId="{B161DEC4-B16A-472E-9CB8-6B1E5D91CACC}" srcOrd="1" destOrd="0" presId="urn:microsoft.com/office/officeart/2005/8/layout/orgChart1"/>
    <dgm:cxn modelId="{1EF490BA-B4C5-4490-8A13-5E096500FDAF}" type="presParOf" srcId="{B161DEC4-B16A-472E-9CB8-6B1E5D91CACC}" destId="{7C4F8574-866C-4D40-A050-3BE39B8CA96E}" srcOrd="0" destOrd="0" presId="urn:microsoft.com/office/officeart/2005/8/layout/orgChart1"/>
    <dgm:cxn modelId="{14E73598-0686-4420-8D87-2EA640D94A07}" type="presParOf" srcId="{7C4F8574-866C-4D40-A050-3BE39B8CA96E}" destId="{AA196DBE-865C-4279-80F4-C6C164164178}" srcOrd="0" destOrd="0" presId="urn:microsoft.com/office/officeart/2005/8/layout/orgChart1"/>
    <dgm:cxn modelId="{015EB6E0-345B-4435-90CE-152B53ECB859}" type="presParOf" srcId="{7C4F8574-866C-4D40-A050-3BE39B8CA96E}" destId="{8ADE9A18-95F4-4DA3-B23F-6DE78460CF6A}" srcOrd="1" destOrd="0" presId="urn:microsoft.com/office/officeart/2005/8/layout/orgChart1"/>
    <dgm:cxn modelId="{A93FA14F-056A-4B21-B545-5CE8A14761C8}" type="presParOf" srcId="{B161DEC4-B16A-472E-9CB8-6B1E5D91CACC}" destId="{F8BC5FA2-7EED-4663-8C54-1DD779817308}" srcOrd="1" destOrd="0" presId="urn:microsoft.com/office/officeart/2005/8/layout/orgChart1"/>
    <dgm:cxn modelId="{16306F51-157E-493F-8A23-18A9CD05978F}" type="presParOf" srcId="{F8BC5FA2-7EED-4663-8C54-1DD779817308}" destId="{654A22A8-779C-4227-A2BF-48DA83555EBC}" srcOrd="0" destOrd="0" presId="urn:microsoft.com/office/officeart/2005/8/layout/orgChart1"/>
    <dgm:cxn modelId="{9F5D027D-3204-49B8-9AFE-29A26DCE9522}" type="presParOf" srcId="{F8BC5FA2-7EED-4663-8C54-1DD779817308}" destId="{1B6B87FC-ECB5-46E1-8EFA-2328631E222D}" srcOrd="1" destOrd="0" presId="urn:microsoft.com/office/officeart/2005/8/layout/orgChart1"/>
    <dgm:cxn modelId="{A2F835D8-EB1D-4582-B672-8EDA516E258D}" type="presParOf" srcId="{1B6B87FC-ECB5-46E1-8EFA-2328631E222D}" destId="{3BFC7E03-0592-41F0-B5B8-3AE340D3D4B6}" srcOrd="0" destOrd="0" presId="urn:microsoft.com/office/officeart/2005/8/layout/orgChart1"/>
    <dgm:cxn modelId="{B7AA22AA-9859-4B96-9F56-B3DBB691A0EA}" type="presParOf" srcId="{3BFC7E03-0592-41F0-B5B8-3AE340D3D4B6}" destId="{2D1713DB-FE2C-4A0F-8CEA-996DCBE44D18}" srcOrd="0" destOrd="0" presId="urn:microsoft.com/office/officeart/2005/8/layout/orgChart1"/>
    <dgm:cxn modelId="{22542935-0B40-401E-A17F-93E64F998AD5}" type="presParOf" srcId="{3BFC7E03-0592-41F0-B5B8-3AE340D3D4B6}" destId="{A51ABCE3-615B-4972-8DB2-C818C4C02AE8}" srcOrd="1" destOrd="0" presId="urn:microsoft.com/office/officeart/2005/8/layout/orgChart1"/>
    <dgm:cxn modelId="{130203D6-E3FC-4202-9C86-D7F462FB880D}" type="presParOf" srcId="{1B6B87FC-ECB5-46E1-8EFA-2328631E222D}" destId="{D4EDB96F-C6A9-4C62-BEF3-E0E341036688}" srcOrd="1" destOrd="0" presId="urn:microsoft.com/office/officeart/2005/8/layout/orgChart1"/>
    <dgm:cxn modelId="{B5EBBCB4-0E9E-492F-96BE-43A5276A8200}" type="presParOf" srcId="{1B6B87FC-ECB5-46E1-8EFA-2328631E222D}" destId="{C817C105-C407-4368-B982-3B2E050F9070}" srcOrd="2" destOrd="0" presId="urn:microsoft.com/office/officeart/2005/8/layout/orgChart1"/>
    <dgm:cxn modelId="{3F66DBE8-0C00-4D67-BDBF-08A675FB33DE}" type="presParOf" srcId="{B161DEC4-B16A-472E-9CB8-6B1E5D91CACC}" destId="{6BF67CCE-C645-4294-BD71-B5F5282DD331}" srcOrd="2" destOrd="0" presId="urn:microsoft.com/office/officeart/2005/8/layout/orgChart1"/>
    <dgm:cxn modelId="{1EAD99E6-E9C0-4575-B88C-1BC03242B6CF}" type="presParOf" srcId="{AA3E543F-4CCD-4AC1-990C-3D904F1CD77F}" destId="{F826C655-6957-40FA-973F-22B3F1D6BCB8}" srcOrd="2" destOrd="0" presId="urn:microsoft.com/office/officeart/2005/8/layout/orgChart1"/>
    <dgm:cxn modelId="{612D3B21-927D-4DD6-8916-6C55BAD69B7B}" type="presParOf" srcId="{AA3E543F-4CCD-4AC1-990C-3D904F1CD77F}" destId="{4A5F040F-89F0-48BB-A006-5A77FA6E9E0E}" srcOrd="3" destOrd="0" presId="urn:microsoft.com/office/officeart/2005/8/layout/orgChart1"/>
    <dgm:cxn modelId="{7159AB6B-EDDC-46F4-ABF5-0BEC61D28CF6}" type="presParOf" srcId="{4A5F040F-89F0-48BB-A006-5A77FA6E9E0E}" destId="{35743E9C-2D38-442D-A76D-6E7F5349A86B}" srcOrd="0" destOrd="0" presId="urn:microsoft.com/office/officeart/2005/8/layout/orgChart1"/>
    <dgm:cxn modelId="{732601A2-378D-4F8F-9C9F-9DC37E86A220}" type="presParOf" srcId="{35743E9C-2D38-442D-A76D-6E7F5349A86B}" destId="{706E35E9-62D9-4840-9DB5-E2E1A9D05DE9}" srcOrd="0" destOrd="0" presId="urn:microsoft.com/office/officeart/2005/8/layout/orgChart1"/>
    <dgm:cxn modelId="{9CE61D59-E588-4B20-BCB7-7FB7F0EDE704}" type="presParOf" srcId="{35743E9C-2D38-442D-A76D-6E7F5349A86B}" destId="{16ED4418-3FD9-4C88-A362-1E8AF5B53493}" srcOrd="1" destOrd="0" presId="urn:microsoft.com/office/officeart/2005/8/layout/orgChart1"/>
    <dgm:cxn modelId="{60F594C0-35BB-4842-A824-452A13B6F921}" type="presParOf" srcId="{4A5F040F-89F0-48BB-A006-5A77FA6E9E0E}" destId="{4E09ACA5-2E2B-493C-8B64-8BC39A25654B}" srcOrd="1" destOrd="0" presId="urn:microsoft.com/office/officeart/2005/8/layout/orgChart1"/>
    <dgm:cxn modelId="{4C333474-51D7-4056-9624-0161739532A9}" type="presParOf" srcId="{4E09ACA5-2E2B-493C-8B64-8BC39A25654B}" destId="{6B6F9571-DF29-40FD-9691-4311AB9678B6}" srcOrd="0" destOrd="0" presId="urn:microsoft.com/office/officeart/2005/8/layout/orgChart1"/>
    <dgm:cxn modelId="{4F1B9739-7A61-4B64-AC52-0A9D9B0146DE}" type="presParOf" srcId="{4E09ACA5-2E2B-493C-8B64-8BC39A25654B}" destId="{76BC8A53-B15A-49B9-88FF-A3CA9A7AF8E7}" srcOrd="1" destOrd="0" presId="urn:microsoft.com/office/officeart/2005/8/layout/orgChart1"/>
    <dgm:cxn modelId="{FCE7CE6A-68E0-49D8-8085-7C2D1226CB86}" type="presParOf" srcId="{76BC8A53-B15A-49B9-88FF-A3CA9A7AF8E7}" destId="{35F1B132-A824-4CB7-A747-60C9B2F2626A}" srcOrd="0" destOrd="0" presId="urn:microsoft.com/office/officeart/2005/8/layout/orgChart1"/>
    <dgm:cxn modelId="{39C4B0A9-0617-42C2-9261-8E5C38DBF016}" type="presParOf" srcId="{35F1B132-A824-4CB7-A747-60C9B2F2626A}" destId="{33E03D7A-D016-4AEF-B757-1B79D5DFFBF6}" srcOrd="0" destOrd="0" presId="urn:microsoft.com/office/officeart/2005/8/layout/orgChart1"/>
    <dgm:cxn modelId="{9E0FC598-2357-48DF-8CFD-44258985FEC6}" type="presParOf" srcId="{35F1B132-A824-4CB7-A747-60C9B2F2626A}" destId="{6A57D794-4AA5-4F7F-9D8B-6F78F09EA1D3}" srcOrd="1" destOrd="0" presId="urn:microsoft.com/office/officeart/2005/8/layout/orgChart1"/>
    <dgm:cxn modelId="{62A358D8-F665-4FF0-8B3B-AB9925A7C71F}" type="presParOf" srcId="{76BC8A53-B15A-49B9-88FF-A3CA9A7AF8E7}" destId="{74C2B151-F5CC-424A-9250-3BA9417C49F0}" srcOrd="1" destOrd="0" presId="urn:microsoft.com/office/officeart/2005/8/layout/orgChart1"/>
    <dgm:cxn modelId="{1056C011-A948-4840-B508-49CEF2A5434B}" type="presParOf" srcId="{76BC8A53-B15A-49B9-88FF-A3CA9A7AF8E7}" destId="{CC9C0B00-A91A-4A82-BC4F-FC6473C4FAC1}" srcOrd="2" destOrd="0" presId="urn:microsoft.com/office/officeart/2005/8/layout/orgChart1"/>
    <dgm:cxn modelId="{0D69F529-EAE2-4B97-8C0C-4B576E6D6675}" type="presParOf" srcId="{4E09ACA5-2E2B-493C-8B64-8BC39A25654B}" destId="{BA5CD8F5-E705-467E-B3C7-420DCE3AF9BE}" srcOrd="2" destOrd="0" presId="urn:microsoft.com/office/officeart/2005/8/layout/orgChart1"/>
    <dgm:cxn modelId="{BC7CA584-0BA3-493A-AB13-3CC3C3D594F2}" type="presParOf" srcId="{4E09ACA5-2E2B-493C-8B64-8BC39A25654B}" destId="{C992F658-1CEB-4FF9-80C5-33EA64AE84BB}" srcOrd="3" destOrd="0" presId="urn:microsoft.com/office/officeart/2005/8/layout/orgChart1"/>
    <dgm:cxn modelId="{6460F970-E02F-45C6-9195-9F254A63FED2}" type="presParOf" srcId="{C992F658-1CEB-4FF9-80C5-33EA64AE84BB}" destId="{169C44A1-FC36-4706-AADF-846E5F7DCBC4}" srcOrd="0" destOrd="0" presId="urn:microsoft.com/office/officeart/2005/8/layout/orgChart1"/>
    <dgm:cxn modelId="{A9CE78F9-FD04-4088-918A-8BAE1A5B59A1}" type="presParOf" srcId="{169C44A1-FC36-4706-AADF-846E5F7DCBC4}" destId="{67374AE4-F86F-4FB9-947D-90BFEAA20E7E}" srcOrd="0" destOrd="0" presId="urn:microsoft.com/office/officeart/2005/8/layout/orgChart1"/>
    <dgm:cxn modelId="{B4CE9D7B-DF48-4511-B33E-699416F68F9E}" type="presParOf" srcId="{169C44A1-FC36-4706-AADF-846E5F7DCBC4}" destId="{C2890BA3-F14D-4C7F-9CAE-7F306A18C895}" srcOrd="1" destOrd="0" presId="urn:microsoft.com/office/officeart/2005/8/layout/orgChart1"/>
    <dgm:cxn modelId="{73380A66-EBCC-4A19-80B9-671B40A81259}" type="presParOf" srcId="{C992F658-1CEB-4FF9-80C5-33EA64AE84BB}" destId="{B3B7DD35-817B-44E6-A1DA-71FDBD6AF453}" srcOrd="1" destOrd="0" presId="urn:microsoft.com/office/officeart/2005/8/layout/orgChart1"/>
    <dgm:cxn modelId="{2B4B8132-9B59-4F32-9548-208B7BB06099}" type="presParOf" srcId="{C992F658-1CEB-4FF9-80C5-33EA64AE84BB}" destId="{FB93DBD5-DAED-4935-BCDA-2D9A2343A71A}" srcOrd="2" destOrd="0" presId="urn:microsoft.com/office/officeart/2005/8/layout/orgChart1"/>
    <dgm:cxn modelId="{80597A50-B217-4832-A83C-993B77EA207F}" type="presParOf" srcId="{4A5F040F-89F0-48BB-A006-5A77FA6E9E0E}" destId="{5A972759-BEDF-48A6-A372-4EF93CECC7ED}" srcOrd="2" destOrd="0" presId="urn:microsoft.com/office/officeart/2005/8/layout/orgChart1"/>
    <dgm:cxn modelId="{98B869FA-5E80-4BC6-8D6E-690054BC20D1}" type="presParOf" srcId="{AA3E543F-4CCD-4AC1-990C-3D904F1CD77F}" destId="{516517BE-FE70-4C10-A564-28EE64B886D7}" srcOrd="4" destOrd="0" presId="urn:microsoft.com/office/officeart/2005/8/layout/orgChart1"/>
    <dgm:cxn modelId="{E2FC664B-07FE-496E-B415-52B9E3C85869}" type="presParOf" srcId="{AA3E543F-4CCD-4AC1-990C-3D904F1CD77F}" destId="{BF8BB5CB-A400-4B7E-B41A-E35BFE936233}" srcOrd="5" destOrd="0" presId="urn:microsoft.com/office/officeart/2005/8/layout/orgChart1"/>
    <dgm:cxn modelId="{505597D0-39DE-45D2-A059-E76624487195}" type="presParOf" srcId="{BF8BB5CB-A400-4B7E-B41A-E35BFE936233}" destId="{09D2EB42-D614-494D-BC01-54DE6D7E296B}" srcOrd="0" destOrd="0" presId="urn:microsoft.com/office/officeart/2005/8/layout/orgChart1"/>
    <dgm:cxn modelId="{4ABA7C1E-7236-4645-833D-85A97558D74F}" type="presParOf" srcId="{09D2EB42-D614-494D-BC01-54DE6D7E296B}" destId="{938BEACA-ACDA-4B6D-AAD3-31099D3C636B}" srcOrd="0" destOrd="0" presId="urn:microsoft.com/office/officeart/2005/8/layout/orgChart1"/>
    <dgm:cxn modelId="{CCB91ED2-E243-4CCE-8B9D-F65AB08979B6}" type="presParOf" srcId="{09D2EB42-D614-494D-BC01-54DE6D7E296B}" destId="{B3EA98DF-0ED0-4C4B-A00D-41F50A984BB3}" srcOrd="1" destOrd="0" presId="urn:microsoft.com/office/officeart/2005/8/layout/orgChart1"/>
    <dgm:cxn modelId="{3C3BECDD-8C51-425F-9A1C-3122CC6A7463}" type="presParOf" srcId="{BF8BB5CB-A400-4B7E-B41A-E35BFE936233}" destId="{C0670B6A-55EF-480A-83AE-6E422EC3943B}" srcOrd="1" destOrd="0" presId="urn:microsoft.com/office/officeart/2005/8/layout/orgChart1"/>
    <dgm:cxn modelId="{FC1BEFFB-186A-4E7E-9981-CFC643DEA656}" type="presParOf" srcId="{BF8BB5CB-A400-4B7E-B41A-E35BFE936233}" destId="{F35AA344-F91C-4B2E-B38C-61DAA1D6C6E6}" srcOrd="2" destOrd="0" presId="urn:microsoft.com/office/officeart/2005/8/layout/orgChart1"/>
    <dgm:cxn modelId="{381D5B8D-66D3-4E26-9A52-2F6247E233B9}" type="presParOf" srcId="{AA3E543F-4CCD-4AC1-990C-3D904F1CD77F}" destId="{A191733C-E1BA-4BCC-824E-E194A87739E0}" srcOrd="6" destOrd="0" presId="urn:microsoft.com/office/officeart/2005/8/layout/orgChart1"/>
    <dgm:cxn modelId="{BE8AB7F6-B09B-4157-90DA-D58959AF85D2}" type="presParOf" srcId="{AA3E543F-4CCD-4AC1-990C-3D904F1CD77F}" destId="{8588F68E-ECDC-4826-B8B5-F4F5E4B14F06}" srcOrd="7" destOrd="0" presId="urn:microsoft.com/office/officeart/2005/8/layout/orgChart1"/>
    <dgm:cxn modelId="{3E5DCC71-D2F3-4C2E-8797-17A6951BAA6D}" type="presParOf" srcId="{8588F68E-ECDC-4826-B8B5-F4F5E4B14F06}" destId="{09AD763A-7D87-4D66-9AEB-D61CC8506E2C}" srcOrd="0" destOrd="0" presId="urn:microsoft.com/office/officeart/2005/8/layout/orgChart1"/>
    <dgm:cxn modelId="{E4CC7D70-88AE-47AA-BCE8-ADBF524590C9}" type="presParOf" srcId="{09AD763A-7D87-4D66-9AEB-D61CC8506E2C}" destId="{AA4E7186-7798-4EB1-80A9-B3ED34459E32}" srcOrd="0" destOrd="0" presId="urn:microsoft.com/office/officeart/2005/8/layout/orgChart1"/>
    <dgm:cxn modelId="{7E5D0C76-41DA-4786-BB42-004B65D46F40}" type="presParOf" srcId="{09AD763A-7D87-4D66-9AEB-D61CC8506E2C}" destId="{0F95FA9D-2D5E-491B-9230-4ED93B8E488B}" srcOrd="1" destOrd="0" presId="urn:microsoft.com/office/officeart/2005/8/layout/orgChart1"/>
    <dgm:cxn modelId="{D4201657-E938-4202-9F88-4EEBF16BD0E2}" type="presParOf" srcId="{8588F68E-ECDC-4826-B8B5-F4F5E4B14F06}" destId="{077D9A10-C8C4-4402-9E98-56792032530D}" srcOrd="1" destOrd="0" presId="urn:microsoft.com/office/officeart/2005/8/layout/orgChart1"/>
    <dgm:cxn modelId="{590C1F5D-B896-4B9A-AFDE-DD97C4DFEB36}" type="presParOf" srcId="{8588F68E-ECDC-4826-B8B5-F4F5E4B14F06}" destId="{B899539D-E75B-4CE8-92EF-9F844E22C07E}" srcOrd="2" destOrd="0" presId="urn:microsoft.com/office/officeart/2005/8/layout/orgChart1"/>
    <dgm:cxn modelId="{22D2E9A4-CC6E-460F-90C8-F91C7C22EAC0}" type="presParOf" srcId="{AA3E543F-4CCD-4AC1-990C-3D904F1CD77F}" destId="{1FD07A93-CDA8-4C09-B107-779202E26543}" srcOrd="8" destOrd="0" presId="urn:microsoft.com/office/officeart/2005/8/layout/orgChart1"/>
    <dgm:cxn modelId="{578DAD9C-15F9-421A-B8B4-66051EE85BC1}" type="presParOf" srcId="{AA3E543F-4CCD-4AC1-990C-3D904F1CD77F}" destId="{CFA2677D-13AF-416E-A309-9F6F1ABF6566}" srcOrd="9" destOrd="0" presId="urn:microsoft.com/office/officeart/2005/8/layout/orgChart1"/>
    <dgm:cxn modelId="{856C94DB-3567-4928-ADAE-513AA5635C6E}" type="presParOf" srcId="{CFA2677D-13AF-416E-A309-9F6F1ABF6566}" destId="{501FDCA8-8B07-45F7-9389-B71B921AD4A3}" srcOrd="0" destOrd="0" presId="urn:microsoft.com/office/officeart/2005/8/layout/orgChart1"/>
    <dgm:cxn modelId="{0A8C64E3-890C-433E-8B61-0DEA7C4AD4E8}" type="presParOf" srcId="{501FDCA8-8B07-45F7-9389-B71B921AD4A3}" destId="{E0B1BCCC-9AB9-4A35-B3BF-C0E4E5C7DAB1}" srcOrd="0" destOrd="0" presId="urn:microsoft.com/office/officeart/2005/8/layout/orgChart1"/>
    <dgm:cxn modelId="{7FCD2C73-DC8D-42A1-911A-43239F783A15}" type="presParOf" srcId="{501FDCA8-8B07-45F7-9389-B71B921AD4A3}" destId="{EEB23BCA-0191-466D-8B24-25FC4615683E}" srcOrd="1" destOrd="0" presId="urn:microsoft.com/office/officeart/2005/8/layout/orgChart1"/>
    <dgm:cxn modelId="{F6444F61-FF8C-4C43-AA6B-A813F1E74169}" type="presParOf" srcId="{CFA2677D-13AF-416E-A309-9F6F1ABF6566}" destId="{7D4F6813-6314-4420-9936-3DC1D13163DC}" srcOrd="1" destOrd="0" presId="urn:microsoft.com/office/officeart/2005/8/layout/orgChart1"/>
    <dgm:cxn modelId="{31E15494-6977-4FEC-89A9-FC07E6647224}" type="presParOf" srcId="{7D4F6813-6314-4420-9936-3DC1D13163DC}" destId="{48369349-87E4-4D2E-AEED-B9EE14AEDCB8}" srcOrd="0" destOrd="0" presId="urn:microsoft.com/office/officeart/2005/8/layout/orgChart1"/>
    <dgm:cxn modelId="{7CED1BE1-73C0-4799-867F-21C0B3204A70}" type="presParOf" srcId="{7D4F6813-6314-4420-9936-3DC1D13163DC}" destId="{002535B6-6289-4364-9D8D-822ABE5B7F70}" srcOrd="1" destOrd="0" presId="urn:microsoft.com/office/officeart/2005/8/layout/orgChart1"/>
    <dgm:cxn modelId="{9901F4E9-F95D-46D9-AEE9-F1B2316277FC}" type="presParOf" srcId="{002535B6-6289-4364-9D8D-822ABE5B7F70}" destId="{FD06BA53-958C-4CA9-92A2-70AC4256C429}" srcOrd="0" destOrd="0" presId="urn:microsoft.com/office/officeart/2005/8/layout/orgChart1"/>
    <dgm:cxn modelId="{155C1B04-24DF-48FC-A73D-006AF1DA7C6D}" type="presParOf" srcId="{FD06BA53-958C-4CA9-92A2-70AC4256C429}" destId="{7695C50E-3505-4227-BD7A-1CDD91278A07}" srcOrd="0" destOrd="0" presId="urn:microsoft.com/office/officeart/2005/8/layout/orgChart1"/>
    <dgm:cxn modelId="{5AAFD06C-C2FB-4CF8-B813-7282DB104138}" type="presParOf" srcId="{FD06BA53-958C-4CA9-92A2-70AC4256C429}" destId="{AEDA6C53-D458-4D14-B700-C95D80AE0538}" srcOrd="1" destOrd="0" presId="urn:microsoft.com/office/officeart/2005/8/layout/orgChart1"/>
    <dgm:cxn modelId="{AC055AFF-550A-4F88-BAC7-2C80D78DFE8E}" type="presParOf" srcId="{002535B6-6289-4364-9D8D-822ABE5B7F70}" destId="{6D862E17-00A1-4D71-A31E-3E9FAA40E279}" srcOrd="1" destOrd="0" presId="urn:microsoft.com/office/officeart/2005/8/layout/orgChart1"/>
    <dgm:cxn modelId="{C6A1CCDB-985D-47CD-829F-33605BA9E798}" type="presParOf" srcId="{002535B6-6289-4364-9D8D-822ABE5B7F70}" destId="{D76A8287-8D78-4219-B24F-0AB464686856}" srcOrd="2" destOrd="0" presId="urn:microsoft.com/office/officeart/2005/8/layout/orgChart1"/>
    <dgm:cxn modelId="{0CE6CBAB-5C3E-4BA8-8086-50C8BB13E0B7}" type="presParOf" srcId="{CFA2677D-13AF-416E-A309-9F6F1ABF6566}" destId="{151774C4-CBFB-4C6E-933A-77BAEE7C5941}" srcOrd="2" destOrd="0" presId="urn:microsoft.com/office/officeart/2005/8/layout/orgChart1"/>
    <dgm:cxn modelId="{7F56B53D-EE61-474D-ACA6-C045F773AD81}" type="presParOf" srcId="{04CD62DE-3EAD-4D19-9E66-64DAB590EB9D}" destId="{440F7F9F-5F2D-4DD4-A99B-EE56045B1582}" srcOrd="6" destOrd="0" presId="urn:microsoft.com/office/officeart/2005/8/layout/orgChart1"/>
    <dgm:cxn modelId="{16516F71-1035-4375-ADE3-B66C11C57CA6}" type="presParOf" srcId="{04CD62DE-3EAD-4D19-9E66-64DAB590EB9D}" destId="{D7D7E17B-A41F-44D6-8630-F5ECD7C3022F}" srcOrd="7" destOrd="0" presId="urn:microsoft.com/office/officeart/2005/8/layout/orgChart1"/>
    <dgm:cxn modelId="{33780472-908A-4C66-AA83-A72ECBDFCE67}" type="presParOf" srcId="{D7D7E17B-A41F-44D6-8630-F5ECD7C3022F}" destId="{8175A5DC-304D-444C-9D6C-92FBE2503ED8}" srcOrd="0" destOrd="0" presId="urn:microsoft.com/office/officeart/2005/8/layout/orgChart1"/>
    <dgm:cxn modelId="{B8E9754E-3821-4BB7-A0AD-1D88DB0ECE48}" type="presParOf" srcId="{8175A5DC-304D-444C-9D6C-92FBE2503ED8}" destId="{907821B3-07F1-42B0-9366-981501BA57BA}" srcOrd="0" destOrd="0" presId="urn:microsoft.com/office/officeart/2005/8/layout/orgChart1"/>
    <dgm:cxn modelId="{E2263B73-756F-41B4-B682-A5D601E35143}" type="presParOf" srcId="{8175A5DC-304D-444C-9D6C-92FBE2503ED8}" destId="{56E12211-2ECD-4A13-8E8E-27D607CFB2FD}" srcOrd="1" destOrd="0" presId="urn:microsoft.com/office/officeart/2005/8/layout/orgChart1"/>
    <dgm:cxn modelId="{21F250F2-5938-4B35-B62A-685133DE06EB}" type="presParOf" srcId="{D7D7E17B-A41F-44D6-8630-F5ECD7C3022F}" destId="{7CF03839-90D5-4401-ABDF-7EB825AA54F3}" srcOrd="1" destOrd="0" presId="urn:microsoft.com/office/officeart/2005/8/layout/orgChart1"/>
    <dgm:cxn modelId="{09E63921-8443-4A7D-95D5-0CA75454F43B}" type="presParOf" srcId="{D7D7E17B-A41F-44D6-8630-F5ECD7C3022F}" destId="{E364260F-4EEB-482F-87E6-93538F38B061}" srcOrd="2" destOrd="0" presId="urn:microsoft.com/office/officeart/2005/8/layout/orgChart1"/>
    <dgm:cxn modelId="{A75739B1-227D-4EAE-AAF2-282B2A0444D6}" type="presParOf" srcId="{04CD62DE-3EAD-4D19-9E66-64DAB590EB9D}" destId="{6B64A0A6-227F-45B1-B79A-970F689C504E}" srcOrd="8" destOrd="0" presId="urn:microsoft.com/office/officeart/2005/8/layout/orgChart1"/>
    <dgm:cxn modelId="{6BBD122B-E739-4F1D-9C02-5F2E2F2E445A}" type="presParOf" srcId="{04CD62DE-3EAD-4D19-9E66-64DAB590EB9D}" destId="{1564F57B-E748-45C8-A351-5D8BCD8096F3}" srcOrd="9" destOrd="0" presId="urn:microsoft.com/office/officeart/2005/8/layout/orgChart1"/>
    <dgm:cxn modelId="{02FBC222-DC4D-47A3-A8BC-DAF2A6F841CA}" type="presParOf" srcId="{1564F57B-E748-45C8-A351-5D8BCD8096F3}" destId="{941D65FE-08EE-44C5-A437-F92B5A6EAF0A}" srcOrd="0" destOrd="0" presId="urn:microsoft.com/office/officeart/2005/8/layout/orgChart1"/>
    <dgm:cxn modelId="{586219CB-D597-4651-9CFD-E817CD5D04EB}" type="presParOf" srcId="{941D65FE-08EE-44C5-A437-F92B5A6EAF0A}" destId="{D850C5E6-2CFC-4339-AFE2-86AEAE87142A}" srcOrd="0" destOrd="0" presId="urn:microsoft.com/office/officeart/2005/8/layout/orgChart1"/>
    <dgm:cxn modelId="{85E03652-F4C9-421A-A815-3D4C67BFBB0C}" type="presParOf" srcId="{941D65FE-08EE-44C5-A437-F92B5A6EAF0A}" destId="{9E5D17F0-3433-4064-903E-43962B020D25}" srcOrd="1" destOrd="0" presId="urn:microsoft.com/office/officeart/2005/8/layout/orgChart1"/>
    <dgm:cxn modelId="{53CB4F00-B604-4706-A84F-24D3A644D7C1}" type="presParOf" srcId="{1564F57B-E748-45C8-A351-5D8BCD8096F3}" destId="{BDB79908-A7C8-4110-8445-5337576A2523}" srcOrd="1" destOrd="0" presId="urn:microsoft.com/office/officeart/2005/8/layout/orgChart1"/>
    <dgm:cxn modelId="{74587124-92A4-4596-8534-E9904D12DEBE}" type="presParOf" srcId="{1564F57B-E748-45C8-A351-5D8BCD8096F3}" destId="{DD09B685-5BA8-4469-953F-9E1B1BA7F8A9}" srcOrd="2" destOrd="0" presId="urn:microsoft.com/office/officeart/2005/8/layout/orgChart1"/>
    <dgm:cxn modelId="{C1E02129-60DD-4F39-962D-8171BC7AAF29}" type="presParOf" srcId="{5BE6C9BB-B168-4F29-9FEB-65A3EDCA6274}" destId="{BDF73B76-9201-4EA9-9B46-E0CBE26958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64A0A6-227F-45B1-B79A-970F689C504E}">
      <dsp:nvSpPr>
        <dsp:cNvPr id="0" name=""/>
        <dsp:cNvSpPr/>
      </dsp:nvSpPr>
      <dsp:spPr>
        <a:xfrm>
          <a:off x="2781298" y="894283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414094" y="61355"/>
              </a:lnTo>
              <a:lnTo>
                <a:pt x="1414094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7F9F-5F2D-4DD4-A99B-EE56045B1582}">
      <dsp:nvSpPr>
        <dsp:cNvPr id="0" name=""/>
        <dsp:cNvSpPr/>
      </dsp:nvSpPr>
      <dsp:spPr>
        <a:xfrm>
          <a:off x="2781298" y="894283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707047" y="61355"/>
              </a:lnTo>
              <a:lnTo>
                <a:pt x="707047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69349-87E4-4D2E-AEED-B9EE14AEDCB8}">
      <dsp:nvSpPr>
        <dsp:cNvPr id="0" name=""/>
        <dsp:cNvSpPr/>
      </dsp:nvSpPr>
      <dsp:spPr>
        <a:xfrm>
          <a:off x="4169464" y="1722583"/>
          <a:ext cx="91440" cy="549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9153"/>
              </a:lnTo>
              <a:lnTo>
                <a:pt x="120742" y="549153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07A93-CDA8-4C09-B107-779202E26543}">
      <dsp:nvSpPr>
        <dsp:cNvPr id="0" name=""/>
        <dsp:cNvSpPr/>
      </dsp:nvSpPr>
      <dsp:spPr>
        <a:xfrm>
          <a:off x="2781298" y="1309162"/>
          <a:ext cx="1141717" cy="267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336"/>
              </a:lnTo>
              <a:lnTo>
                <a:pt x="1141717" y="267336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1733C-E1BA-4BCC-824E-E194A87739E0}">
      <dsp:nvSpPr>
        <dsp:cNvPr id="0" name=""/>
        <dsp:cNvSpPr/>
      </dsp:nvSpPr>
      <dsp:spPr>
        <a:xfrm>
          <a:off x="2781298" y="1309162"/>
          <a:ext cx="459568" cy="249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71"/>
              </a:lnTo>
              <a:lnTo>
                <a:pt x="459568" y="249371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517BE-FE70-4C10-A564-28EE64B886D7}">
      <dsp:nvSpPr>
        <dsp:cNvPr id="0" name=""/>
        <dsp:cNvSpPr/>
      </dsp:nvSpPr>
      <dsp:spPr>
        <a:xfrm>
          <a:off x="2359577" y="1309162"/>
          <a:ext cx="421721" cy="230298"/>
        </a:xfrm>
        <a:custGeom>
          <a:avLst/>
          <a:gdLst/>
          <a:ahLst/>
          <a:cxnLst/>
          <a:rect l="0" t="0" r="0" b="0"/>
          <a:pathLst>
            <a:path>
              <a:moveTo>
                <a:pt x="421721" y="0"/>
              </a:moveTo>
              <a:lnTo>
                <a:pt x="421721" y="230298"/>
              </a:lnTo>
              <a:lnTo>
                <a:pt x="0" y="230298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CD8F5-E705-467E-B3C7-420DCE3AF9BE}">
      <dsp:nvSpPr>
        <dsp:cNvPr id="0" name=""/>
        <dsp:cNvSpPr/>
      </dsp:nvSpPr>
      <dsp:spPr>
        <a:xfrm>
          <a:off x="2795205" y="1707060"/>
          <a:ext cx="405839" cy="56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939"/>
              </a:lnTo>
              <a:lnTo>
                <a:pt x="405839" y="567939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F9571-DF29-40FD-9691-4311AB9678B6}">
      <dsp:nvSpPr>
        <dsp:cNvPr id="0" name=""/>
        <dsp:cNvSpPr/>
      </dsp:nvSpPr>
      <dsp:spPr>
        <a:xfrm>
          <a:off x="2462046" y="1707060"/>
          <a:ext cx="333159" cy="568027"/>
        </a:xfrm>
        <a:custGeom>
          <a:avLst/>
          <a:gdLst/>
          <a:ahLst/>
          <a:cxnLst/>
          <a:rect l="0" t="0" r="0" b="0"/>
          <a:pathLst>
            <a:path>
              <a:moveTo>
                <a:pt x="333159" y="0"/>
              </a:moveTo>
              <a:lnTo>
                <a:pt x="333159" y="568027"/>
              </a:lnTo>
              <a:lnTo>
                <a:pt x="0" y="56802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6C655-6957-40FA-973F-22B3F1D6BCB8}">
      <dsp:nvSpPr>
        <dsp:cNvPr id="0" name=""/>
        <dsp:cNvSpPr/>
      </dsp:nvSpPr>
      <dsp:spPr>
        <a:xfrm>
          <a:off x="2503037" y="1309162"/>
          <a:ext cx="278261" cy="251813"/>
        </a:xfrm>
        <a:custGeom>
          <a:avLst/>
          <a:gdLst/>
          <a:ahLst/>
          <a:cxnLst/>
          <a:rect l="0" t="0" r="0" b="0"/>
          <a:pathLst>
            <a:path>
              <a:moveTo>
                <a:pt x="278261" y="0"/>
              </a:moveTo>
              <a:lnTo>
                <a:pt x="0" y="251813"/>
              </a:lnTo>
            </a:path>
          </a:pathLst>
        </a:custGeom>
        <a:noFill/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A22A8-779C-4227-A2BF-48DA83555EBC}">
      <dsp:nvSpPr>
        <dsp:cNvPr id="0" name=""/>
        <dsp:cNvSpPr/>
      </dsp:nvSpPr>
      <dsp:spPr>
        <a:xfrm>
          <a:off x="1260795" y="1676990"/>
          <a:ext cx="91440" cy="610067"/>
        </a:xfrm>
        <a:custGeom>
          <a:avLst/>
          <a:gdLst/>
          <a:ahLst/>
          <a:cxnLst/>
          <a:rect l="0" t="0" r="0" b="0"/>
          <a:pathLst>
            <a:path>
              <a:moveTo>
                <a:pt x="120059" y="0"/>
              </a:moveTo>
              <a:lnTo>
                <a:pt x="120059" y="610067"/>
              </a:lnTo>
              <a:lnTo>
                <a:pt x="45720" y="610067"/>
              </a:lnTo>
            </a:path>
          </a:pathLst>
        </a:custGeom>
        <a:noFill/>
        <a:ln w="25400" cap="flat" cmpd="sng" algn="ctr">
          <a:solidFill>
            <a:schemeClr val="accent3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BB80E-53EE-446F-9244-F01882A14D15}">
      <dsp:nvSpPr>
        <dsp:cNvPr id="0" name=""/>
        <dsp:cNvSpPr/>
      </dsp:nvSpPr>
      <dsp:spPr>
        <a:xfrm>
          <a:off x="1673022" y="1309162"/>
          <a:ext cx="1108275" cy="221743"/>
        </a:xfrm>
        <a:custGeom>
          <a:avLst/>
          <a:gdLst/>
          <a:ahLst/>
          <a:cxnLst/>
          <a:rect l="0" t="0" r="0" b="0"/>
          <a:pathLst>
            <a:path>
              <a:moveTo>
                <a:pt x="1108275" y="0"/>
              </a:moveTo>
              <a:lnTo>
                <a:pt x="1108275" y="221743"/>
              </a:lnTo>
              <a:lnTo>
                <a:pt x="0" y="221743"/>
              </a:lnTo>
            </a:path>
          </a:pathLst>
        </a:custGeom>
        <a:noFill/>
        <a:ln w="25400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CD6A-DF35-4806-924D-4BD0833A208F}">
      <dsp:nvSpPr>
        <dsp:cNvPr id="0" name=""/>
        <dsp:cNvSpPr/>
      </dsp:nvSpPr>
      <dsp:spPr>
        <a:xfrm>
          <a:off x="2735578" y="894283"/>
          <a:ext cx="91440" cy="12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0A3C3-3AAB-49B5-A76C-D21BD007CB56}">
      <dsp:nvSpPr>
        <dsp:cNvPr id="0" name=""/>
        <dsp:cNvSpPr/>
      </dsp:nvSpPr>
      <dsp:spPr>
        <a:xfrm>
          <a:off x="2074251" y="894283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707047" y="0"/>
              </a:moveTo>
              <a:lnTo>
                <a:pt x="707047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7BECF-C50F-4027-8699-4BFAA90DD289}">
      <dsp:nvSpPr>
        <dsp:cNvPr id="0" name=""/>
        <dsp:cNvSpPr/>
      </dsp:nvSpPr>
      <dsp:spPr>
        <a:xfrm>
          <a:off x="1367204" y="894283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1414094" y="0"/>
              </a:moveTo>
              <a:lnTo>
                <a:pt x="1414094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CC515-BF6C-4C52-BBBD-434562674CF6}">
      <dsp:nvSpPr>
        <dsp:cNvPr id="0" name=""/>
        <dsp:cNvSpPr/>
      </dsp:nvSpPr>
      <dsp:spPr>
        <a:xfrm>
          <a:off x="2489130" y="602115"/>
          <a:ext cx="584336" cy="292168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eral Manager</a:t>
          </a:r>
        </a:p>
      </dsp:txBody>
      <dsp:txXfrm>
        <a:off x="2489130" y="602115"/>
        <a:ext cx="584336" cy="292168"/>
      </dsp:txXfrm>
    </dsp:sp>
    <dsp:sp modelId="{5EF715FE-77E4-4D35-910F-8D907006D7A4}">
      <dsp:nvSpPr>
        <dsp:cNvPr id="0" name=""/>
        <dsp:cNvSpPr/>
      </dsp:nvSpPr>
      <dsp:spPr>
        <a:xfrm>
          <a:off x="1075036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ales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Department</a:t>
          </a:r>
        </a:p>
      </dsp:txBody>
      <dsp:txXfrm>
        <a:off x="1075036" y="1016994"/>
        <a:ext cx="584336" cy="292168"/>
      </dsp:txXfrm>
    </dsp:sp>
    <dsp:sp modelId="{80595CE0-85A1-4A06-B768-B124A5A744F4}">
      <dsp:nvSpPr>
        <dsp:cNvPr id="0" name=""/>
        <dsp:cNvSpPr/>
      </dsp:nvSpPr>
      <dsp:spPr>
        <a:xfrm>
          <a:off x="1782083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&amp;D 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1782083" y="1016994"/>
        <a:ext cx="584336" cy="292168"/>
      </dsp:txXfrm>
    </dsp:sp>
    <dsp:sp modelId="{2EC57F25-EF07-48FA-AFA4-7206CAD74E20}">
      <dsp:nvSpPr>
        <dsp:cNvPr id="0" name=""/>
        <dsp:cNvSpPr/>
      </dsp:nvSpPr>
      <dsp:spPr>
        <a:xfrm>
          <a:off x="2489130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&amp;</a:t>
          </a:r>
          <a:r>
            <a:rPr lang="tr-TR" sz="600" kern="1200"/>
            <a:t> </a:t>
          </a:r>
          <a:r>
            <a:rPr lang="en-US" sz="600" kern="1200"/>
            <a:t>Supply Department</a:t>
          </a:r>
        </a:p>
      </dsp:txBody>
      <dsp:txXfrm>
        <a:off x="2489130" y="1016994"/>
        <a:ext cx="584336" cy="292168"/>
      </dsp:txXfrm>
    </dsp:sp>
    <dsp:sp modelId="{AA196DBE-865C-4279-80F4-C6C164164178}">
      <dsp:nvSpPr>
        <dsp:cNvPr id="0" name=""/>
        <dsp:cNvSpPr/>
      </dsp:nvSpPr>
      <dsp:spPr>
        <a:xfrm>
          <a:off x="1088686" y="138482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C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 Department</a:t>
          </a:r>
        </a:p>
      </dsp:txBody>
      <dsp:txXfrm>
        <a:off x="1088686" y="1384822"/>
        <a:ext cx="584336" cy="292168"/>
      </dsp:txXfrm>
    </dsp:sp>
    <dsp:sp modelId="{2D1713DB-FE2C-4A0F-8CEA-996DCBE44D18}">
      <dsp:nvSpPr>
        <dsp:cNvPr id="0" name=""/>
        <dsp:cNvSpPr/>
      </dsp:nvSpPr>
      <dsp:spPr>
        <a:xfrm>
          <a:off x="722178" y="214097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722178" y="2140974"/>
        <a:ext cx="584336" cy="292168"/>
      </dsp:txXfrm>
    </dsp:sp>
    <dsp:sp modelId="{706E35E9-62D9-4840-9DB5-E2E1A9D05DE9}">
      <dsp:nvSpPr>
        <dsp:cNvPr id="0" name=""/>
        <dsp:cNvSpPr/>
      </dsp:nvSpPr>
      <dsp:spPr>
        <a:xfrm>
          <a:off x="2503037" y="1414892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FG 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2503037" y="1414892"/>
        <a:ext cx="584336" cy="292168"/>
      </dsp:txXfrm>
    </dsp:sp>
    <dsp:sp modelId="{33E03D7A-D016-4AEF-B757-1B79D5DFFBF6}">
      <dsp:nvSpPr>
        <dsp:cNvPr id="0" name=""/>
        <dsp:cNvSpPr/>
      </dsp:nvSpPr>
      <dsp:spPr>
        <a:xfrm>
          <a:off x="1877710" y="2129004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cking Department</a:t>
          </a:r>
        </a:p>
      </dsp:txBody>
      <dsp:txXfrm>
        <a:off x="1877710" y="2129004"/>
        <a:ext cx="584336" cy="292168"/>
      </dsp:txXfrm>
    </dsp:sp>
    <dsp:sp modelId="{67374AE4-F86F-4FB9-947D-90BFEAA20E7E}">
      <dsp:nvSpPr>
        <dsp:cNvPr id="0" name=""/>
        <dsp:cNvSpPr/>
      </dsp:nvSpPr>
      <dsp:spPr>
        <a:xfrm>
          <a:off x="3201045" y="2128916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roduction Department</a:t>
          </a:r>
        </a:p>
      </dsp:txBody>
      <dsp:txXfrm>
        <a:off x="3201045" y="2128916"/>
        <a:ext cx="584336" cy="292168"/>
      </dsp:txXfrm>
    </dsp:sp>
    <dsp:sp modelId="{938BEACA-ACDA-4B6D-AAD3-31099D3C636B}">
      <dsp:nvSpPr>
        <dsp:cNvPr id="0" name=""/>
        <dsp:cNvSpPr/>
      </dsp:nvSpPr>
      <dsp:spPr>
        <a:xfrm>
          <a:off x="1775240" y="1393377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quipment Department</a:t>
          </a:r>
        </a:p>
      </dsp:txBody>
      <dsp:txXfrm>
        <a:off x="1775240" y="1393377"/>
        <a:ext cx="584336" cy="292168"/>
      </dsp:txXfrm>
    </dsp:sp>
    <dsp:sp modelId="{AA4E7186-7798-4EB1-80A9-B3ED34459E32}">
      <dsp:nvSpPr>
        <dsp:cNvPr id="0" name=""/>
        <dsp:cNvSpPr/>
      </dsp:nvSpPr>
      <dsp:spPr>
        <a:xfrm>
          <a:off x="3240867" y="1412449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urchase Department</a:t>
          </a:r>
        </a:p>
      </dsp:txBody>
      <dsp:txXfrm>
        <a:off x="3240867" y="1412449"/>
        <a:ext cx="584336" cy="292168"/>
      </dsp:txXfrm>
    </dsp:sp>
    <dsp:sp modelId="{E0B1BCCC-9AB9-4A35-B3BF-C0E4E5C7DAB1}">
      <dsp:nvSpPr>
        <dsp:cNvPr id="0" name=""/>
        <dsp:cNvSpPr/>
      </dsp:nvSpPr>
      <dsp:spPr>
        <a:xfrm>
          <a:off x="3923016" y="1430415"/>
          <a:ext cx="584336" cy="292168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lanning Department</a:t>
          </a:r>
        </a:p>
      </dsp:txBody>
      <dsp:txXfrm>
        <a:off x="3923016" y="1430415"/>
        <a:ext cx="584336" cy="292168"/>
      </dsp:txXfrm>
    </dsp:sp>
    <dsp:sp modelId="{7695C50E-3505-4227-BD7A-1CDD91278A07}">
      <dsp:nvSpPr>
        <dsp:cNvPr id="0" name=""/>
        <dsp:cNvSpPr/>
      </dsp:nvSpPr>
      <dsp:spPr>
        <a:xfrm>
          <a:off x="4290207" y="2125652"/>
          <a:ext cx="584336" cy="292168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arehouse Department</a:t>
          </a:r>
        </a:p>
      </dsp:txBody>
      <dsp:txXfrm>
        <a:off x="4290207" y="2125652"/>
        <a:ext cx="584336" cy="292168"/>
      </dsp:txXfrm>
    </dsp:sp>
    <dsp:sp modelId="{907821B3-07F1-42B0-9366-981501BA57BA}">
      <dsp:nvSpPr>
        <dsp:cNvPr id="0" name=""/>
        <dsp:cNvSpPr/>
      </dsp:nvSpPr>
      <dsp:spPr>
        <a:xfrm>
          <a:off x="3196177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inancial Department</a:t>
          </a:r>
        </a:p>
      </dsp:txBody>
      <dsp:txXfrm>
        <a:off x="3196177" y="1016994"/>
        <a:ext cx="584336" cy="292168"/>
      </dsp:txXfrm>
    </dsp:sp>
    <dsp:sp modelId="{D850C5E6-2CFC-4339-AFE2-86AEAE87142A}">
      <dsp:nvSpPr>
        <dsp:cNvPr id="0" name=""/>
        <dsp:cNvSpPr/>
      </dsp:nvSpPr>
      <dsp:spPr>
        <a:xfrm>
          <a:off x="3903224" y="1016994"/>
          <a:ext cx="584336" cy="292168"/>
        </a:xfrm>
        <a:prstGeom prst="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HR </a:t>
          </a:r>
          <a:endParaRPr lang="tr-TR" sz="600" kern="120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artment</a:t>
          </a:r>
        </a:p>
      </dsp:txBody>
      <dsp:txXfrm>
        <a:off x="3903224" y="1016994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24013-2448-4EAB-A8C3-71E5D0A0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605</Words>
  <Characters>433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/>
  <LinksUpToDate>false</LinksUpToDate>
  <CharactersWithSpaces>4929</CharactersWithSpaces>
  <SharedDoc>false</SharedDoc>
  <HLinks>
    <vt:vector size="270" baseType="variant">
      <vt:variant>
        <vt:i4>1179765</vt:i4>
      </vt:variant>
      <vt:variant>
        <vt:i4>282</vt:i4>
      </vt:variant>
      <vt:variant>
        <vt:i4>0</vt:i4>
      </vt:variant>
      <vt:variant>
        <vt:i4>5</vt:i4>
      </vt:variant>
      <vt:variant>
        <vt:lpwstr>http://www.shell.com/home/content/envirosoc-en/energy_challenge/the_challenge_ 000407.html</vt:lpwstr>
      </vt:variant>
      <vt:variant>
        <vt:lpwstr/>
      </vt:variant>
      <vt:variant>
        <vt:i4>6094925</vt:i4>
      </vt:variant>
      <vt:variant>
        <vt:i4>279</vt:i4>
      </vt:variant>
      <vt:variant>
        <vt:i4>0</vt:i4>
      </vt:variant>
      <vt:variant>
        <vt:i4>5</vt:i4>
      </vt:variant>
      <vt:variant>
        <vt:lpwstr>http://www.rba.gov.au/publications/bulletin/2007/may/ 2.html</vt:lpwstr>
      </vt:variant>
      <vt:variant>
        <vt:lpwstr/>
      </vt:variant>
      <vt:variant>
        <vt:i4>1966163</vt:i4>
      </vt:variant>
      <vt:variant>
        <vt:i4>276</vt:i4>
      </vt:variant>
      <vt:variant>
        <vt:i4>0</vt:i4>
      </vt:variant>
      <vt:variant>
        <vt:i4>5</vt:i4>
      </vt:variant>
      <vt:variant>
        <vt:lpwstr>http://search.japantimes.co.jp/cgi-bin/nb20071016a3.html</vt:lpwstr>
      </vt:variant>
      <vt:variant>
        <vt:lpwstr/>
      </vt:variant>
      <vt:variant>
        <vt:i4>7929916</vt:i4>
      </vt:variant>
      <vt:variant>
        <vt:i4>273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7929916</vt:i4>
      </vt:variant>
      <vt:variant>
        <vt:i4>270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3932173</vt:i4>
      </vt:variant>
      <vt:variant>
        <vt:i4>267</vt:i4>
      </vt:variant>
      <vt:variant>
        <vt:i4>0</vt:i4>
      </vt:variant>
      <vt:variant>
        <vt:i4>5</vt:i4>
      </vt:variant>
      <vt:variant>
        <vt:lpwstr>http://www.ford.com/doc/2006_AR.pdf</vt:lpwstr>
      </vt:variant>
      <vt:variant>
        <vt:lpwstr/>
      </vt:variant>
      <vt:variant>
        <vt:i4>4718611</vt:i4>
      </vt:variant>
      <vt:variant>
        <vt:i4>264</vt:i4>
      </vt:variant>
      <vt:variant>
        <vt:i4>0</vt:i4>
      </vt:variant>
      <vt:variant>
        <vt:i4>5</vt:i4>
      </vt:variant>
      <vt:variant>
        <vt:lpwstr>http://www.law.duke.edu/journals/dltr/articles/2001dltr0026.html</vt:lpwstr>
      </vt:variant>
      <vt:variant>
        <vt:lpwstr/>
      </vt:variant>
      <vt:variant>
        <vt:i4>655448</vt:i4>
      </vt:variant>
      <vt:variant>
        <vt:i4>261</vt:i4>
      </vt:variant>
      <vt:variant>
        <vt:i4>0</vt:i4>
      </vt:variant>
      <vt:variant>
        <vt:i4>5</vt:i4>
      </vt:variant>
      <vt:variant>
        <vt:lpwstr>http://www.business.vic.gov.au/BUSVIC/LANDING/SEC01.html</vt:lpwstr>
      </vt:variant>
      <vt:variant>
        <vt:lpwstr/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308374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308373</vt:lpwstr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8308444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8308443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08442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08441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0125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0125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01256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01255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01254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01253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01252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01251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0125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0124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0124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0124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0124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0124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0124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0124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0124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0124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012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0123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0123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0123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0123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0123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0123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0123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0123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0123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0123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0122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0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İlayda Ülkü</dc:creator>
  <cp:keywords/>
  <cp:lastModifiedBy>Okay Işık</cp:lastModifiedBy>
  <cp:revision>7</cp:revision>
  <cp:lastPrinted>2015-11-18T15:39:00Z</cp:lastPrinted>
  <dcterms:created xsi:type="dcterms:W3CDTF">2024-01-26T07:23:00Z</dcterms:created>
  <dcterms:modified xsi:type="dcterms:W3CDTF">2024-01-29T10:42:00Z</dcterms:modified>
</cp:coreProperties>
</file>